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64F6D9" w14:textId="77777777"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5D5E96E8" w14:textId="77777777" w:rsidR="003F238C" w:rsidRPr="00BC1DF4" w:rsidRDefault="003F238C" w:rsidP="00CF3F71">
      <w:pPr>
        <w:outlineLvl w:val="0"/>
        <w:rPr>
          <w:rFonts w:eastAsia="Times New Roman"/>
          <w:b/>
          <w:sz w:val="22"/>
          <w:szCs w:val="22"/>
          <w:lang w:val="en-US"/>
        </w:rPr>
      </w:pPr>
    </w:p>
    <w:p w14:paraId="10D02557" w14:textId="77777777" w:rsidR="00E64622" w:rsidRPr="00BC1DF4" w:rsidRDefault="00E64622" w:rsidP="00CF3F71">
      <w:pPr>
        <w:outlineLvl w:val="0"/>
        <w:rPr>
          <w:rFonts w:eastAsia="Times New Roman"/>
          <w:sz w:val="22"/>
          <w:szCs w:val="22"/>
          <w:lang w:val="en-US"/>
        </w:rPr>
      </w:pPr>
      <w:r w:rsidRPr="00BC1DF4">
        <w:rPr>
          <w:rFonts w:eastAsia="Times New Roman"/>
          <w:sz w:val="22"/>
          <w:szCs w:val="22"/>
          <w:lang w:val="en-US"/>
        </w:rPr>
        <w:t>Alexandra Swanson</w:t>
      </w:r>
      <w:r w:rsidR="001809A7" w:rsidRPr="00BC1DF4">
        <w:rPr>
          <w:rFonts w:eastAsia="Times New Roman"/>
          <w:sz w:val="22"/>
          <w:szCs w:val="22"/>
          <w:vertAlign w:val="superscript"/>
          <w:lang w:val="en-US"/>
        </w:rPr>
        <w:t>1</w:t>
      </w:r>
      <w:r w:rsidRPr="00BC1DF4">
        <w:rPr>
          <w:rFonts w:eastAsia="Times New Roman"/>
          <w:sz w:val="22"/>
          <w:szCs w:val="22"/>
          <w:lang w:val="en-US"/>
        </w:rPr>
        <w:t xml:space="preserve">, </w:t>
      </w:r>
      <w:r w:rsidR="00227AEE" w:rsidRPr="00BC1DF4">
        <w:rPr>
          <w:rFonts w:eastAsia="Times New Roman"/>
          <w:sz w:val="22"/>
          <w:szCs w:val="22"/>
          <w:lang w:val="en-US"/>
        </w:rPr>
        <w:t>Brooke Simmons</w:t>
      </w:r>
      <w:r w:rsidR="001809A7" w:rsidRPr="00BC1DF4">
        <w:rPr>
          <w:rFonts w:eastAsia="Times New Roman"/>
          <w:sz w:val="22"/>
          <w:szCs w:val="22"/>
          <w:vertAlign w:val="superscript"/>
          <w:lang w:val="en-US"/>
        </w:rPr>
        <w:t>2</w:t>
      </w:r>
      <w:r w:rsidR="00227AEE" w:rsidRPr="00BC1DF4">
        <w:rPr>
          <w:rFonts w:eastAsia="Times New Roman"/>
          <w:sz w:val="22"/>
          <w:szCs w:val="22"/>
          <w:lang w:val="en-US"/>
        </w:rPr>
        <w:t xml:space="preserve">, </w:t>
      </w:r>
      <w:r w:rsidR="00993892" w:rsidRPr="00BC1DF4">
        <w:rPr>
          <w:rFonts w:eastAsia="Times New Roman"/>
          <w:sz w:val="22"/>
          <w:szCs w:val="22"/>
          <w:lang w:val="en-US"/>
        </w:rPr>
        <w:t>Helen Spiers</w:t>
      </w:r>
      <w:r w:rsidR="00993892" w:rsidRPr="00BC1DF4">
        <w:rPr>
          <w:rFonts w:eastAsia="Times New Roman"/>
          <w:sz w:val="22"/>
          <w:szCs w:val="22"/>
          <w:vertAlign w:val="superscript"/>
          <w:lang w:val="en-US"/>
        </w:rPr>
        <w:t>1</w:t>
      </w:r>
      <w:r w:rsidR="00993892" w:rsidRPr="00BC1DF4">
        <w:rPr>
          <w:rFonts w:eastAsia="Times New Roman"/>
          <w:sz w:val="22"/>
          <w:szCs w:val="22"/>
          <w:lang w:val="en-US"/>
        </w:rPr>
        <w:t xml:space="preserve">, </w:t>
      </w:r>
      <w:r w:rsidRPr="00BC1DF4">
        <w:rPr>
          <w:rFonts w:eastAsia="Times New Roman"/>
          <w:sz w:val="22"/>
          <w:szCs w:val="22"/>
          <w:lang w:val="en-US"/>
        </w:rPr>
        <w:t>Lucy Fortson</w:t>
      </w:r>
      <w:r w:rsidR="001809A7" w:rsidRPr="00BC1DF4">
        <w:rPr>
          <w:rFonts w:eastAsia="Times New Roman"/>
          <w:sz w:val="22"/>
          <w:szCs w:val="22"/>
          <w:vertAlign w:val="superscript"/>
          <w:lang w:val="en-US"/>
        </w:rPr>
        <w:t>3</w:t>
      </w:r>
      <w:r w:rsidRPr="00BC1DF4">
        <w:rPr>
          <w:rFonts w:eastAsia="Times New Roman"/>
          <w:sz w:val="22"/>
          <w:szCs w:val="22"/>
          <w:lang w:val="en-US"/>
        </w:rPr>
        <w:t>, Ted Cheeseman</w:t>
      </w:r>
      <w:r w:rsidR="001809A7" w:rsidRPr="00BC1DF4">
        <w:rPr>
          <w:rFonts w:eastAsia="Times New Roman"/>
          <w:sz w:val="22"/>
          <w:szCs w:val="22"/>
          <w:vertAlign w:val="superscript"/>
          <w:lang w:val="en-US"/>
        </w:rPr>
        <w:t>4</w:t>
      </w:r>
      <w:r w:rsidRPr="00BC1DF4">
        <w:rPr>
          <w:rFonts w:eastAsia="Times New Roman"/>
          <w:sz w:val="22"/>
          <w:szCs w:val="22"/>
          <w:lang w:val="en-US"/>
        </w:rPr>
        <w:t>, Chris Lintott</w:t>
      </w:r>
      <w:r w:rsidR="001809A7" w:rsidRPr="00BC1DF4">
        <w:rPr>
          <w:rFonts w:eastAsia="Times New Roman"/>
          <w:sz w:val="22"/>
          <w:szCs w:val="22"/>
          <w:vertAlign w:val="superscript"/>
          <w:lang w:val="en-US"/>
        </w:rPr>
        <w:t>1</w:t>
      </w:r>
    </w:p>
    <w:p w14:paraId="1C353307" w14:textId="77777777" w:rsidR="00325CA2" w:rsidRPr="00BC1DF4" w:rsidRDefault="00325CA2" w:rsidP="00CF3F71">
      <w:pPr>
        <w:outlineLvl w:val="0"/>
        <w:rPr>
          <w:rFonts w:eastAsia="Times New Roman"/>
          <w:sz w:val="22"/>
          <w:szCs w:val="22"/>
          <w:lang w:val="en-US"/>
        </w:rPr>
      </w:pPr>
    </w:p>
    <w:p w14:paraId="3FF364C4" w14:textId="77777777" w:rsidR="0046096E" w:rsidRPr="00BC1DF4"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BC1DF4">
        <w:rPr>
          <w:rFonts w:ascii="Times New Roman" w:eastAsia="Times New Roman" w:hAnsi="Times New Roman" w:cs="Times New Roman"/>
          <w:sz w:val="22"/>
          <w:szCs w:val="22"/>
        </w:rPr>
        <w:t>Department of Physics, University of Oxford</w:t>
      </w:r>
      <w:r w:rsidR="007D666C" w:rsidRPr="00BC1DF4">
        <w:rPr>
          <w:rFonts w:ascii="Times New Roman" w:eastAsia="Times New Roman" w:hAnsi="Times New Roman" w:cs="Times New Roman"/>
          <w:sz w:val="22"/>
          <w:szCs w:val="22"/>
        </w:rPr>
        <w:t>, Keble Road, Oxford, OX1 3RH</w:t>
      </w:r>
    </w:p>
    <w:p w14:paraId="776D8925" w14:textId="77777777" w:rsidR="00FA3C54" w:rsidRDefault="00171EAD" w:rsidP="00FA3C54">
      <w:pPr>
        <w:pStyle w:val="ListParagraph"/>
        <w:numPr>
          <w:ilvl w:val="0"/>
          <w:numId w:val="11"/>
        </w:numPr>
        <w:ind w:left="360"/>
        <w:outlineLvl w:val="0"/>
        <w:rPr>
          <w:rFonts w:ascii="Times New Roman" w:eastAsia="Times New Roman" w:hAnsi="Times New Roman" w:cs="Times New Roman"/>
          <w:sz w:val="22"/>
          <w:szCs w:val="22"/>
        </w:rPr>
      </w:pPr>
      <w:r w:rsidRPr="00BC1DF4">
        <w:rPr>
          <w:rFonts w:ascii="Times New Roman" w:eastAsia="Times New Roman" w:hAnsi="Times New Roman" w:cs="Times New Roman"/>
          <w:sz w:val="22"/>
          <w:szCs w:val="22"/>
        </w:rPr>
        <w:t>Center for Astrophysics and Space Sciences, University of California, San Diego, La Jolla, CA 92093</w:t>
      </w:r>
    </w:p>
    <w:p w14:paraId="40333765" w14:textId="77777777" w:rsidR="00FA3C54" w:rsidRPr="00FA3C54" w:rsidRDefault="00FA3C54" w:rsidP="00FA3C54">
      <w:pPr>
        <w:pStyle w:val="ListParagraph"/>
        <w:numPr>
          <w:ilvl w:val="0"/>
          <w:numId w:val="11"/>
        </w:numPr>
        <w:ind w:left="360"/>
        <w:outlineLvl w:val="0"/>
        <w:rPr>
          <w:rFonts w:ascii="Times New Roman" w:eastAsia="Times New Roman" w:hAnsi="Times New Roman" w:cs="Times New Roman"/>
          <w:sz w:val="22"/>
          <w:szCs w:val="22"/>
        </w:rPr>
      </w:pPr>
      <w:r w:rsidRPr="00FA3C54">
        <w:rPr>
          <w:rFonts w:ascii="Times New Roman" w:hAnsi="Times New Roman" w:cs="Times New Roman"/>
          <w:iCs/>
          <w:sz w:val="22"/>
          <w:szCs w:val="22"/>
        </w:rPr>
        <w:t>School of Physics and Astronomy, University of Minnesota, Minneapolis, MN 55455, USA</w:t>
      </w:r>
    </w:p>
    <w:p w14:paraId="07E0E75A" w14:textId="77777777" w:rsidR="00775193" w:rsidRPr="00F01642" w:rsidRDefault="00FA3C54" w:rsidP="00775193">
      <w:pPr>
        <w:pStyle w:val="ListParagraph"/>
        <w:numPr>
          <w:ilvl w:val="0"/>
          <w:numId w:val="11"/>
        </w:numPr>
        <w:ind w:left="360"/>
        <w:outlineLvl w:val="0"/>
        <w:rPr>
          <w:rFonts w:ascii="Times New Roman" w:eastAsia="Times New Roman" w:hAnsi="Times New Roman" w:cs="Times New Roman"/>
          <w:sz w:val="22"/>
          <w:szCs w:val="22"/>
        </w:rPr>
      </w:pPr>
      <w:r w:rsidRPr="00F01642">
        <w:rPr>
          <w:rFonts w:ascii="Times New Roman" w:eastAsia="Times New Roman" w:hAnsi="Times New Roman" w:cs="Times New Roman"/>
          <w:sz w:val="22"/>
          <w:szCs w:val="22"/>
        </w:rPr>
        <w:t>Happywhale, Santa Cruz, CA</w:t>
      </w:r>
      <w:r w:rsidR="00F01642">
        <w:rPr>
          <w:rFonts w:ascii="Times New Roman" w:eastAsia="Times New Roman" w:hAnsi="Times New Roman" w:cs="Times New Roman"/>
          <w:sz w:val="22"/>
          <w:szCs w:val="22"/>
        </w:rPr>
        <w:t>,</w:t>
      </w:r>
      <w:r w:rsidRPr="00F01642">
        <w:rPr>
          <w:rFonts w:ascii="Times New Roman" w:eastAsia="Times New Roman" w:hAnsi="Times New Roman" w:cs="Times New Roman"/>
          <w:sz w:val="22"/>
          <w:szCs w:val="22"/>
        </w:rPr>
        <w:t xml:space="preserve"> 95060</w:t>
      </w:r>
    </w:p>
    <w:p w14:paraId="5A180A03" w14:textId="77777777" w:rsidR="007D666C" w:rsidRPr="00BC1DF4" w:rsidRDefault="007D666C" w:rsidP="00775193">
      <w:pPr>
        <w:outlineLvl w:val="0"/>
        <w:rPr>
          <w:rFonts w:eastAsia="Times New Roman"/>
          <w:sz w:val="22"/>
          <w:szCs w:val="22"/>
          <w:u w:val="single"/>
          <w:lang w:val="en-US"/>
        </w:rPr>
      </w:pPr>
    </w:p>
    <w:p w14:paraId="6744F645" w14:textId="0C5BE4F7"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cascade filtering, citizen science, </w:t>
      </w:r>
      <w:r w:rsidR="001F252F">
        <w:rPr>
          <w:rFonts w:eastAsia="Times New Roman"/>
          <w:sz w:val="22"/>
          <w:szCs w:val="22"/>
          <w:lang w:val="en-US"/>
        </w:rPr>
        <w:t xml:space="preserve">crowdsourcing, </w:t>
      </w:r>
      <w:r>
        <w:rPr>
          <w:rFonts w:eastAsia="Times New Roman"/>
          <w:sz w:val="22"/>
          <w:szCs w:val="22"/>
          <w:lang w:val="en-US"/>
        </w:rPr>
        <w:t>engagement, interface design, Zooniverse</w:t>
      </w:r>
    </w:p>
    <w:p w14:paraId="5BA8A575" w14:textId="77777777" w:rsidR="009414FB" w:rsidRDefault="009414FB" w:rsidP="00775193">
      <w:pPr>
        <w:outlineLvl w:val="0"/>
        <w:rPr>
          <w:rFonts w:eastAsia="Times New Roman"/>
          <w:sz w:val="22"/>
          <w:szCs w:val="22"/>
          <w:u w:val="single"/>
          <w:lang w:val="en-US"/>
        </w:rPr>
      </w:pPr>
    </w:p>
    <w:p w14:paraId="6FE06506" w14:textId="77777777" w:rsidR="00380EAC" w:rsidRPr="00BC1DF4" w:rsidRDefault="00380EAC" w:rsidP="00775193">
      <w:pPr>
        <w:outlineLvl w:val="0"/>
        <w:rPr>
          <w:rFonts w:eastAsia="Times New Roman"/>
          <w:sz w:val="22"/>
          <w:szCs w:val="22"/>
          <w:u w:val="single"/>
          <w:lang w:val="en-US"/>
        </w:rPr>
      </w:pPr>
    </w:p>
    <w:p w14:paraId="0E908A1F"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5A0F9350" w14:textId="77777777"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analysis.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accuracy or engagement</w:t>
      </w:r>
      <w:r w:rsidR="0038106D" w:rsidRPr="00BC1DF4">
        <w:rPr>
          <w:rFonts w:eastAsia="Times New Roman"/>
          <w:sz w:val="22"/>
          <w:szCs w:val="22"/>
          <w:lang w:val="en-US"/>
        </w:rPr>
        <w:t xml:space="preserve"> on the</w:t>
      </w:r>
      <w:r w:rsidR="008A16D0" w:rsidRPr="00BC1DF4">
        <w:rPr>
          <w:rFonts w:eastAsia="Times New Roman"/>
          <w:sz w:val="22"/>
          <w:szCs w:val="22"/>
          <w:lang w:val="en-US"/>
        </w:rPr>
        <w:t xml:space="preserve"> discussion forum.</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486371" w:rsidRPr="00BC1DF4">
        <w:rPr>
          <w:rFonts w:eastAsia="Times New Roman"/>
          <w:sz w:val="22"/>
          <w:szCs w:val="22"/>
          <w:lang w:val="en-US"/>
        </w:rPr>
        <w:t>Although 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this was driven primarily by 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22934BE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07D42069" w14:textId="77777777"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6FEC0BCC" w14:textId="18161638" w:rsidR="00575EC2" w:rsidRPr="002641F3"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w:t>
      </w:r>
      <w:r w:rsidR="002641F3">
        <w:rPr>
          <w:rFonts w:eastAsia="Times New Roman"/>
          <w:sz w:val="22"/>
          <w:szCs w:val="22"/>
          <w:lang w:val="en-US"/>
        </w:rPr>
        <w:fldChar w:fldCharType="begin"/>
      </w:r>
      <w:r w:rsidR="00AD7D5B">
        <w:rPr>
          <w:rFonts w:eastAsia="Times New Roman"/>
          <w:sz w:val="22"/>
          <w:szCs w:val="22"/>
          <w:lang w:val="en-US"/>
        </w:rPr>
        <w:instrText xml:space="preserve"> ADDIN ZOTERO_ITEM CSL_CITATION {"citationID":"57P51VN4","properties":{"formattedCitation":"{\\rtf (Crain, Cooper and Dickinson, 2014; Kosmala {\\i{}et al.}, 2016a)}","plainCitation":"(Crain, Cooper and Dickinson, 2014; Kosmala et al., 2016a)"},"citationItems":[{"id":55,"uris":["http://zotero.org/users/local/eJD65UdE/items/MFXFETYC"],"uri":["http://zotero.org/users/local/eJD65UdE/items/MFXFETYC"],"itemData":{"id":55,"type":"article-journal","title":"Citizen Science: A Tool for Integrating Studies of Human and Natural Systems","container-title":"Annual Review of Environment and Resources","page":"641-665","volume":"39","issue":"1","source":"Annual Reviews","abstract":"Citizen science has proliferated in the last decade, becoming a critical form of public engagement in science and an increasingly important research tool for the study of large-scale patterns in nature. Although citizen science is already interdisciplinary, it has untapped potential to build capacity for transformative research on coupled human and natural systems. New tools have begun to collect paired ecological and social data from the same individual; this allows for detailed examination of feedbacks at the level of individuals and potentially provides much-needed data for agent-based modeling. With the ongoing professionalization of citizen science, the field can benefit from integrating a coupled systems perspective, including a broadening of the social science perspectives considered. This can lead to new schema and platforms to increase support for large-scale research on coupled natural and human systems.","DOI":"10.1146/annurev-environ-030713-154609","shortTitle":"Citizen Science","author":[{"family":"Crain","given":"Rhiannon"},{"family":"Cooper","given":"Caren"},{"family":"Dickinson","given":"Janis L."}],"issued":{"date-parts":[["2014"]]}}},{"id":67,"uris":["http://zotero.org/users/local/eJD65UdE/items/2ZGS5GRN"],"uri":["http://zotero.org/users/local/eJD65UdE/items/2ZGS5GRN"],"itemData":{"id":67,"type":"article-journal","title":"Assessing data quality in citizen science","container-title":"Frontiers in Ecology and the Environment","page":"551-560","volume":"14","issue":"10","source":"CrossRef","DOI":"10.1002/fee.1436","ISSN":"15409295","language":"en","author":[{"family":"Kosmala","given":"Margaret"},{"family":"Wiggins","given":"Andrea"},{"family":"Swanson","given":"Alexandra"},{"family":"Simmons","given":"Brooke"}],"issued":{"date-parts":[["2016",12]]}}}],"schema":"https://github.com/citation-style-language/schema/raw/master/csl-citation.json"} </w:instrText>
      </w:r>
      <w:r w:rsidR="002641F3">
        <w:rPr>
          <w:rFonts w:eastAsia="Times New Roman"/>
          <w:sz w:val="22"/>
          <w:szCs w:val="22"/>
          <w:lang w:val="en-US"/>
        </w:rPr>
        <w:fldChar w:fldCharType="separate"/>
      </w:r>
      <w:r w:rsidR="00AD7D5B" w:rsidRPr="00AD7D5B">
        <w:rPr>
          <w:rFonts w:eastAsia="Times New Roman"/>
          <w:sz w:val="22"/>
        </w:rPr>
        <w:t xml:space="preserve">(Crain, Cooper and Dickinson, 2014; Kosmala </w:t>
      </w:r>
      <w:r w:rsidR="00AD7D5B" w:rsidRPr="00AD7D5B">
        <w:rPr>
          <w:rFonts w:eastAsia="Times New Roman"/>
          <w:i/>
          <w:iCs/>
          <w:sz w:val="22"/>
        </w:rPr>
        <w:t>et al.</w:t>
      </w:r>
      <w:r w:rsidR="00AD7D5B" w:rsidRPr="00AD7D5B">
        <w:rPr>
          <w:rFonts w:eastAsia="Times New Roman"/>
          <w:sz w:val="22"/>
        </w:rPr>
        <w:t>, 2016a)</w:t>
      </w:r>
      <w:r w:rsidR="002641F3">
        <w:rPr>
          <w:rFonts w:eastAsia="Times New Roman"/>
          <w:sz w:val="22"/>
          <w:szCs w:val="22"/>
          <w:lang w:val="en-US"/>
        </w:rPr>
        <w:fldChar w:fldCharType="end"/>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such as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sidRPr="00BC1DF4">
        <w:rPr>
          <w:rFonts w:eastAsia="Times New Roman"/>
          <w:sz w:val="22"/>
          <w:szCs w:val="22"/>
          <w:lang w:val="en-US"/>
        </w:rPr>
        <w:t xml:space="preserve"> </w:t>
      </w:r>
      <w:r w:rsidR="002641F3">
        <w:rPr>
          <w:rFonts w:eastAsia="Times New Roman"/>
          <w:sz w:val="22"/>
          <w:szCs w:val="22"/>
          <w:lang w:val="en-US"/>
        </w:rPr>
        <w:fldChar w:fldCharType="begin"/>
      </w:r>
      <w:r w:rsidR="00AD7D5B">
        <w:rPr>
          <w:rFonts w:eastAsia="Times New Roman"/>
          <w:sz w:val="22"/>
          <w:szCs w:val="22"/>
          <w:lang w:val="en-US"/>
        </w:rPr>
        <w:instrText xml:space="preserve"> ADDIN ZOTERO_ITEM CSL_CITATION {"citationID":"bPssoAiG","properties":{"formattedCitation":"{\\rtf (Lintott {\\i{}et al.}, 2008; Fortson {\\i{}et al.}, 2012; Willett {\\i{}et al.}, 2013; Simpson, Page and De Roure, 2014; Swanson {\\i{}et al.}, 2015; Candido dos Reis {\\i{}et al.}, 2015; Kosmala {\\i{}et al.}, 2016b)}","plainCitation":"(Lintott et al., 2008; Fortson et al., 2012; Willett et al., 2013; Simpson, Page and De Roure, 2014; Swanson et al., 2015; Candido dos Reis et al., 2015; Kosmala et al., 2016b)"},"citationItems":[{"id":24,"uris":["http://zotero.org/users/local/eJD65UdE/items/WUY99WY3"],"uri":["http://zotero.org/users/local/eJD65UdE/items/WUY99WY3"],"itemData":{"id":24,"type":"article-journal","title":"Galaxy Zoo: morphologies derived from visual inspection of galaxies from the Sloan Digital Sky Survey","container-title":"Monthly Notices of the Royal Astronomical Society","page":"1179-1189","volume":"389","issue":"3","source":"CrossRef","DOI":"10.1111/j.1365-2966.2008.13689.x","ISSN":"00358711, 13652966","shortTitle":"Galaxy Zoo","language":"en","author":[{"family":"Lintott","given":"Chris J."},{"family":"Schawinski","given":"Kevin"},{"family":"Slosar","given":"Anže"},{"family":"Land","given":"Kate"},{"family":"Bamford","given":"Steven"},{"family":"Thomas","given":"Daniel"},{"family":"Raddick","given":"M. Jordan"},{"family":"Nichol","given":"Robert C."},{"family":"Szalay","given":"Alex"},{"family":"Andreescu","given":"Dan"},{"family":"Murray","given":"Phil"},{"family":"Vandenberg","given":"Jan"}],"issued":{"date-parts":[["2008",9,21]]}}},{"id":33,"uris":["http://zotero.org/users/local/eJD65UdE/items/HYDL4PCE"],"uri":["http://zotero.org/users/local/eJD65UdE/items/HYDL4PCE"],"itemData":{"id":33,"type":"chapter","title":"Galaxy Zoo: Morphological Classification and Citizen Science, Galaxy Zoo: Morphological Classification and Citizen Science","container-title":"Advances in Machine Learning and Data Mining for Astronomy, Advances in Machine Learning and Data Mining for Astronomy","publisher":"CRC Press","page":"213","source":"ui.adsabs.harvard.edu","abstract":"We provide a brief overview of the Galaxy Zoo and Zooniverse projects, including a short discussion on the history of, and motivation for, these projects as well as reviewing the science these innovative Internet-based citizen science projects have produced so far. We briefly describe the method of applying en-masse human pattern recognition capabilities to complex data in data-intensive research. We also provide a discussion on the lessons learned from developing and running these community-based projects including thoughts on future applications of this methodology. This review is intended to give the reader a quick and simple introduction to the Zooniverse.","URL":"https://ui.adsabs.harvard.edu/#abs/2012amld.book..213F","shortTitle":"Galaxy Zoo","author":[{"family":"Fortson","given":"Lucy"},{"family":"Masters","given":"Karen"},{"family":"Nichol","given":"Robert"},{"family":"Borne","given":"Kirk D."},{"family":"Edmondson","given":"Edward M."},{"family":"Lintott","given":"Chris"},{"family":"Raddick","given":"Jordan"},{"family":"Schawinski","given":"Kevin"},{"family":"Wallin","given":"John"},{"family":"Fortson","given":"Lucy"},{"family":"Masters","given":"Karen"},{"family":"Nichol","given":"Robert"},{"family":"Borne","given":"Kirk D."},{"family":"Edmondson","given":"Edward M."},{"family":"Lintott","given":"Chris"},{"family":"Raddick","given":"Jordan"},{"family":"Schawinski","given":"Kevin"},{"family":"Wallin","given":"John"}],"editor":[{"family":"Way","given":"Michael J."},{"family":"Scargle","given":"Jeffrey D."},{"family":"Ali","given":"Kamal M."},{"family":"Srivastava","given":"Ashok N."}],"issued":{"date-parts":[["2012",3,29]]}}},{"id":35,"uris":["http://zotero.org/users/local/eJD65UdE/items/TUXTEZ39"],"uri":["http://zotero.org/users/local/eJD65UdE/items/TUXTEZ39"],"itemData":{"id":35,"type":"article-journal","title":"Galaxy Zoo 2: detailed morphological classifications for 304 122 galaxies from the Sloan Digital Sky Survey","container-title":"Monthly Notices of the Royal Astronomical Society","page":"2835-2860","volume":"435","issue":"4","source":"CrossRef","DOI":"10.1093/mnras/stt1458","ISSN":"0035-8711, 1365-2966","shortTitle":"Galaxy Zoo 2","language":"en","author":[{"family":"Willett","given":"K. W."},{"family":"Lintott","given":"C. J."},{"family":"Bamford","given":"S. P."},{"family":"Masters","given":"K. L."},{"family":"Simmons","given":"B. D."},{"family":"Casteels","given":"K. R. V."},{"family":"Edmondson","given":"E. M."},{"family":"Fortson","given":"L. F."},{"family":"Kaviraj","given":"S."},{"family":"Keel","given":"W. C."},{"family":"Melvin","given":"T."},{"family":"Nichol","given":"R. C."},{"family":"Raddick","given":"M. J."},{"family":"Schawinski","given":"K."},{"family":"Simpson","given":"R. J."},{"family":"Skibba","given":"R. A."},{"family":"Smith","given":"A. M."},{"family":"Thomas","given":"D."}],"issued":{"date-parts":[["2013",11,11]]}}},{"id":36,"uris":["http://zotero.org/users/local/eJD65UdE/items/ZMWJ4G9V"],"uri":["http://zotero.org/users/local/eJD65UdE/items/ZMWJ4G9V"],"itemData":{"id":36,"type":"paper-conference","title":"Zooniverse: observing the world's largest citizen science platform","publisher":"ACM Press","page":"1049-1054","source":"CrossRef","URL":"http://dl.acm.org/citation.cfm?doid=2567948.2579215","DOI":"10.1145/2567948.2579215","ISBN":"978-1-4503-2745-9","shortTitle":"Zooniverse","language":"en","author":[{"family":"Simpson","given":"Robert"},{"family":"Page","given":"Kevin R."},{"family":"De Roure","given":"David"}],"issued":{"date-parts":[["2014"]]},"accessed":{"date-parts":[["2017",8,7]]}}},{"id":37,"uris":["http://zotero.org/users/local/eJD65UdE/items/I9AYXHNZ"],"uri":["http://zotero.org/users/local/eJD65UdE/items/I9AYXHNZ"],"itemData":{"id":37,"type":"article-journal","title":"Snapshot Serengeti, high-frequency annotated camera trap images of 40 mammalian species in an African savanna","container-title":"Scientific Data","page":"150026","volume":"2","source":"CrossRef","DOI":"10.1038/sdata.2015.26","ISSN":"2052-4463","author":[{"family":"Swanson","given":"Alexandra"},{"family":"Kosmala","given":"Margaret"},{"family":"Lintott","given":"Chris"},{"family":"Simpson","given":"Robert"},{"family":"Smith","given":"Arfon"},{"family":"Packer","given":"Craig"}],"issued":{"date-parts":[["2015",6,9]]}}},{"id":54,"uris":["http://zotero.org/users/local/eJD65UdE/items/I9AGNHGW"],"uri":["http://zotero.org/users/local/eJD65UdE/items/I9AGNHGW"],"itemData":{"id":54,"type":"article-journal","title":"Crowdsourcing the General Public for Large Scale Molecular Pathology Studies in Cancer","container-title":"EBioMedicine","page":"681-689","volume":"2","issue":"7","source":"CrossRef","DOI":"10.1016/j.ebiom.2015.05.009","ISSN":"23523964","language":"en","author":[{"family":"Candido dos Reis","given":"Francisco J."},{"family":"Lynn","given":"Stuart"},{"family":"Ali","given":"H. Raza"},{"family":"Eccles","given":"Diana"},{"family":"Hanby","given":"Andrew"},{"family":"Provenzano","given":"Elena"},{"family":"Caldas","given":"Carlos"},{"family":"Howat","given":"William J."},{"family":"McDuffus","given":"Leigh-Anne"},{"family":"Liu","given":"Bin"},{"family":"Daley","given":"Frances"},{"family":"Coulson","given":"Penny"},{"family":"Vyas","given":"Rupesh J."},{"family":"Harris","given":"Leslie M."},{"family":"Owens","given":"Joanna M."},{"family":"Carton","given":"Amy F.M."},{"family":"McQuillan","given":"Janette P."},{"family":"Paterson","given":"Andy M."},{"family":"Hirji","given":"Zohra"},{"family":"Christie","given":"Sarah K."},{"family":"Holmes","given":"Amber R."},{"family":"Schmidt","given":"Marjanka K."},{"family":"Garcia-Closas","given":"Montserrat"},{"family":"Easton","given":"Douglas F."},{"family":"Bolla","given":"Manjeet K."},{"family":"Wang","given":"Qin"},{"family":"Benitez","given":"Javier"},{"family":"Milne","given":"Roger L."},{"family":"Mannermaa","given":"Arto"},{"family":"Couch","given":"Fergus"},{"family":"Devilee","given":"Peter"},{"family":"Tollenaar","given":"Robert A.E.M."},{"family":"Seynaeve","given":"Caroline"},{"family":"Cox","given":"Angela"},{"family":"Cross","given":"Simon S."},{"family":"Blows","given":"Fiona M."},{"family":"Sanders","given":"Joyce"},{"family":"Groot","given":"Renate","non-dropping-particle":"de"},{"family":"Figueroa","given":"Jonine"},{"family":"Sherman","given":"Mark"},{"family":"Hooning","given":"Maartje"},{"family":"Brenner","given":"Hermann"},{"family":"Holleczek","given":"Bernd"},{"family":"Stegmaier","given":"Christa"},{"family":"Lintott","given":"Chris"},{"family":"Pharoah","given":"Paul D.P."}],"issued":{"date-parts":[["2015",7]]}}},{"id":38,"uris":["http://zotero.org/users/local/eJD65UdE/items/ZBXHPLUZ"],"uri":["http://zotero.org/users/local/eJD65UdE/items/ZBXHPLUZ"],"itemData":{"id":38,"type":"article-journal","title":"Assessing data quality in citizen science - preprint","source":"DataCite","abstract":"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URL":"http://biorxiv.org/lookup/doi/10.1101/074104","DOI":"10.1101/074104","author":[{"family":"Kosmala","given":"Margaret"},{"family":"Wiggins","given":"Andrea"},{"family":"Swanson","given":"Alexandra"},{"family":"Simmons","given":"Brooke"}],"issued":{"date-parts":[["2016",9,8]]},"accessed":{"date-parts":[["2017",8,7]]}}}],"schema":"https://github.com/citation-style-language/schema/raw/master/csl-citation.json"} </w:instrText>
      </w:r>
      <w:r w:rsidR="002641F3">
        <w:rPr>
          <w:rFonts w:eastAsia="Times New Roman"/>
          <w:sz w:val="22"/>
          <w:szCs w:val="22"/>
          <w:lang w:val="en-US"/>
        </w:rPr>
        <w:fldChar w:fldCharType="separate"/>
      </w:r>
      <w:r w:rsidR="00AD7D5B" w:rsidRPr="00AD7D5B">
        <w:rPr>
          <w:rFonts w:eastAsia="Times New Roman"/>
          <w:sz w:val="22"/>
        </w:rPr>
        <w:t xml:space="preserve">(Lintott </w:t>
      </w:r>
      <w:r w:rsidR="00AD7D5B" w:rsidRPr="00AD7D5B">
        <w:rPr>
          <w:rFonts w:eastAsia="Times New Roman"/>
          <w:i/>
          <w:iCs/>
          <w:sz w:val="22"/>
        </w:rPr>
        <w:t>et al.</w:t>
      </w:r>
      <w:r w:rsidR="00AD7D5B" w:rsidRPr="00AD7D5B">
        <w:rPr>
          <w:rFonts w:eastAsia="Times New Roman"/>
          <w:sz w:val="22"/>
        </w:rPr>
        <w:t xml:space="preserve">, 2008; Fortson </w:t>
      </w:r>
      <w:r w:rsidR="00AD7D5B" w:rsidRPr="00AD7D5B">
        <w:rPr>
          <w:rFonts w:eastAsia="Times New Roman"/>
          <w:i/>
          <w:iCs/>
          <w:sz w:val="22"/>
        </w:rPr>
        <w:t>et al.</w:t>
      </w:r>
      <w:r w:rsidR="00AD7D5B" w:rsidRPr="00AD7D5B">
        <w:rPr>
          <w:rFonts w:eastAsia="Times New Roman"/>
          <w:sz w:val="22"/>
        </w:rPr>
        <w:t xml:space="preserve">, 2012; Willett </w:t>
      </w:r>
      <w:r w:rsidR="00AD7D5B" w:rsidRPr="00AD7D5B">
        <w:rPr>
          <w:rFonts w:eastAsia="Times New Roman"/>
          <w:i/>
          <w:iCs/>
          <w:sz w:val="22"/>
        </w:rPr>
        <w:t>et al.</w:t>
      </w:r>
      <w:r w:rsidR="00AD7D5B" w:rsidRPr="00AD7D5B">
        <w:rPr>
          <w:rFonts w:eastAsia="Times New Roman"/>
          <w:sz w:val="22"/>
        </w:rPr>
        <w:t xml:space="preserve">, 2013; Simpson, Page and De Roure, 2014; Swanson </w:t>
      </w:r>
      <w:r w:rsidR="00AD7D5B" w:rsidRPr="00AD7D5B">
        <w:rPr>
          <w:rFonts w:eastAsia="Times New Roman"/>
          <w:i/>
          <w:iCs/>
          <w:sz w:val="22"/>
        </w:rPr>
        <w:t>et al.</w:t>
      </w:r>
      <w:r w:rsidR="00AD7D5B" w:rsidRPr="00AD7D5B">
        <w:rPr>
          <w:rFonts w:eastAsia="Times New Roman"/>
          <w:sz w:val="22"/>
        </w:rPr>
        <w:t xml:space="preserve">, 2015; Candido dos Reis </w:t>
      </w:r>
      <w:r w:rsidR="00AD7D5B" w:rsidRPr="00AD7D5B">
        <w:rPr>
          <w:rFonts w:eastAsia="Times New Roman"/>
          <w:i/>
          <w:iCs/>
          <w:sz w:val="22"/>
        </w:rPr>
        <w:t>et al.</w:t>
      </w:r>
      <w:r w:rsidR="00AD7D5B" w:rsidRPr="00AD7D5B">
        <w:rPr>
          <w:rFonts w:eastAsia="Times New Roman"/>
          <w:sz w:val="22"/>
        </w:rPr>
        <w:t xml:space="preserve">, 2015; Kosmala </w:t>
      </w:r>
      <w:r w:rsidR="00AD7D5B" w:rsidRPr="00AD7D5B">
        <w:rPr>
          <w:rFonts w:eastAsia="Times New Roman"/>
          <w:i/>
          <w:iCs/>
          <w:sz w:val="22"/>
        </w:rPr>
        <w:t>et al.</w:t>
      </w:r>
      <w:r w:rsidR="00AD7D5B" w:rsidRPr="00AD7D5B">
        <w:rPr>
          <w:rFonts w:eastAsia="Times New Roman"/>
          <w:sz w:val="22"/>
        </w:rPr>
        <w:t>, 2016b)</w:t>
      </w:r>
      <w:r w:rsidR="002641F3">
        <w:rPr>
          <w:rFonts w:eastAsia="Times New Roman"/>
          <w:sz w:val="22"/>
          <w:szCs w:val="22"/>
          <w:lang w:val="en-US"/>
        </w:rPr>
        <w:fldChar w:fldCharType="end"/>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the number of research projects within the Zooniverse has more than doubled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 xml:space="preserve">citizen science projects </w:t>
      </w:r>
      <w:r w:rsidR="00F71C8C" w:rsidRPr="00BC1DF4">
        <w:rPr>
          <w:rFonts w:eastAsia="Times New Roman"/>
          <w:sz w:val="22"/>
          <w:szCs w:val="22"/>
          <w:lang w:val="en-US"/>
        </w:rPr>
        <w:t xml:space="preserve">now </w:t>
      </w:r>
      <w:r w:rsidR="00425D2A" w:rsidRPr="00BC1DF4">
        <w:rPr>
          <w:rFonts w:eastAsia="Times New Roman"/>
          <w:sz w:val="22"/>
          <w:szCs w:val="22"/>
          <w:lang w:val="en-US"/>
        </w:rPr>
        <w:t>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4D8D7F07"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484F1B5D"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r w:rsidRPr="00BC1DF4" w:rsidDel="005A12A6">
        <w:rPr>
          <w:rFonts w:eastAsia="Times New Roman"/>
          <w:sz w:val="22"/>
          <w:szCs w:val="22"/>
          <w:lang w:val="en-US"/>
        </w:rPr>
        <w:t xml:space="preserve">Norouzzadeh et al.’s (2017) convolutional neural networks that successfully identify Serengeti wildlife but have yet to be applied to other species. </w:t>
      </w:r>
      <w:r w:rsidR="006B254C" w:rsidRPr="00BC1DF4">
        <w:rPr>
          <w:sz w:val="22"/>
          <w:szCs w:val="22"/>
          <w:lang w:val="en-US"/>
        </w:rPr>
        <w:t xml:space="preserve">Similarly, mobile apps offer a new route to volunteer engagement, reaching new people at new opportunities throughout the day,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1DD9A73D" w14:textId="77777777" w:rsidR="00254541" w:rsidRPr="00BC1DF4" w:rsidRDefault="00254541" w:rsidP="00254541">
      <w:pPr>
        <w:rPr>
          <w:rFonts w:eastAsia="Times New Roman"/>
          <w:sz w:val="22"/>
          <w:szCs w:val="22"/>
          <w:lang w:val="en-US"/>
        </w:rPr>
      </w:pPr>
    </w:p>
    <w:p w14:paraId="41F18A94" w14:textId="77777777"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6A5E2B2D" w14:textId="77777777" w:rsidR="00575EC2" w:rsidRPr="00BC1DF4" w:rsidRDefault="00575EC2">
      <w:pPr>
        <w:rPr>
          <w:rFonts w:eastAsia="Times New Roman"/>
          <w:sz w:val="22"/>
          <w:szCs w:val="22"/>
          <w:lang w:val="en-US"/>
        </w:rPr>
      </w:pPr>
    </w:p>
    <w:p w14:paraId="39AB4E44" w14:textId="72A31E8D"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fjaB0vmc","properties":{"formattedCitation":"(Allwein, Schapire and Singer, 2000)","plainCitation":"(Allwein, Schapire and Singer, 2000)"},"citationItems":[{"id":42,"uris":["http://zotero.org/users/local/eJD65UdE/items/U7BLFC7J"],"uri":["http://zotero.org/users/local/eJD65UdE/items/U7BLFC7J"],"itemData":{"id":42,"type":"article-journal","title":"Reducing Multiclass to Binary: A Unifying Approach for Margin Classifiers","container-title":"Journal of Machine Learning Research","page":"113-141","volume":"1","issue":"Dec","source":"www.jmlr.org","ISSN":"ISSN 1533-7928","shortTitle":"Reducing Multiclass to Binary","author":[{"family":"Allwein","given":"Erin L."},{"family":"Schapire","given":"Robert E."},{"family":"Singer","given":"Yoram"}],"issued":{"date-parts":[["2000"]]}}}],"schema":"https://github.com/citation-style-language/schema/raw/master/csl-citation.json"} </w:instrText>
      </w:r>
      <w:r w:rsidR="002641F3">
        <w:rPr>
          <w:rFonts w:eastAsia="Times New Roman"/>
          <w:sz w:val="22"/>
          <w:szCs w:val="22"/>
          <w:lang w:val="en-US"/>
        </w:rPr>
        <w:fldChar w:fldCharType="separate"/>
      </w:r>
      <w:r w:rsidR="002641F3">
        <w:rPr>
          <w:rFonts w:eastAsia="Times New Roman"/>
          <w:noProof/>
          <w:sz w:val="22"/>
          <w:szCs w:val="22"/>
          <w:lang w:val="en-US"/>
        </w:rPr>
        <w:t>(Allwein, Schapire and Singer, 2000)</w:t>
      </w:r>
      <w:r w:rsidR="002641F3">
        <w:rPr>
          <w:rFonts w:eastAsia="Times New Roman"/>
          <w:sz w:val="22"/>
          <w:szCs w:val="22"/>
          <w:lang w:val="en-US"/>
        </w:rPr>
        <w:fldChar w:fldCharType="end"/>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machine learning routines could provide benefits to efficiency that far outweigh the increase in classification counts.</w:t>
      </w:r>
    </w:p>
    <w:p w14:paraId="7BE65646" w14:textId="77777777" w:rsidR="00575EC2" w:rsidRPr="00BC1DF4" w:rsidRDefault="00575EC2">
      <w:pPr>
        <w:rPr>
          <w:rFonts w:eastAsia="Times New Roman"/>
          <w:sz w:val="22"/>
          <w:szCs w:val="22"/>
          <w:lang w:val="en-US"/>
        </w:rPr>
      </w:pPr>
    </w:p>
    <w:p w14:paraId="4E88B7E3" w14:textId="5D386190"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w:t>
      </w:r>
      <w:r w:rsidR="002641F3">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fc2AVMPa","properties":{"formattedCitation":"{\\rtf (Swanson {\\i{}et al.}, 2015)}","plainCitation":"(Swanson et al., 2015)"},"citationItems":[{"id":37,"uris":["http://zotero.org/users/local/eJD65UdE/items/I9AYXHNZ"],"uri":["http://zotero.org/users/local/eJD65UdE/items/I9AYXHNZ"],"itemData":{"id":37,"type":"article-journal","title":"Snapshot Serengeti, high-frequency annotated camera trap images of 40 mammalian species in an African savanna","container-title":"Scientific Data","page":"150026","volume":"2","source":"CrossRef","DOI":"10.1038/sdata.2015.26","ISSN":"2052-4463","author":[{"family":"Swanson","given":"Alexandra"},{"family":"Kosmala","given":"Margaret"},{"family":"Lintott","given":"Chris"},{"family":"Simpson","given":"Robert"},{"family":"Smith","given":"Arfon"},{"family":"Packer","given":"Craig"}],"issued":{"date-parts":[["2015",6,9]]}}}],"schema":"https://github.com/citation-style-language/schema/raw/master/csl-citation.json"} </w:instrText>
      </w:r>
      <w:r w:rsidR="002641F3">
        <w:rPr>
          <w:rFonts w:eastAsia="Times New Roman"/>
          <w:sz w:val="22"/>
          <w:szCs w:val="22"/>
          <w:lang w:val="en-US"/>
        </w:rPr>
        <w:fldChar w:fldCharType="separate"/>
      </w:r>
      <w:r w:rsidR="002641F3" w:rsidRPr="002641F3">
        <w:rPr>
          <w:rFonts w:eastAsia="Times New Roman"/>
          <w:sz w:val="22"/>
        </w:rPr>
        <w:t xml:space="preserve">(Swanson </w:t>
      </w:r>
      <w:r w:rsidR="002641F3" w:rsidRPr="002641F3">
        <w:rPr>
          <w:rFonts w:eastAsia="Times New Roman"/>
          <w:i/>
          <w:iCs/>
          <w:sz w:val="22"/>
        </w:rPr>
        <w:t>et al.</w:t>
      </w:r>
      <w:r w:rsidR="002641F3" w:rsidRPr="002641F3">
        <w:rPr>
          <w:rFonts w:eastAsia="Times New Roman"/>
          <w:sz w:val="22"/>
        </w:rPr>
        <w:t>, 2015)</w:t>
      </w:r>
      <w:r w:rsidR="002641F3">
        <w:rPr>
          <w:rFonts w:eastAsia="Times New Roman"/>
          <w:sz w:val="22"/>
          <w:szCs w:val="22"/>
          <w:lang w:val="en-US"/>
        </w:rPr>
        <w:fldChar w:fldCharType="end"/>
      </w:r>
      <w:r w:rsidR="001B15C8" w:rsidRPr="00BC1DF4">
        <w:rPr>
          <w:rFonts w:eastAsia="Times New Roman"/>
          <w:sz w:val="22"/>
          <w:szCs w:val="22"/>
          <w:lang w:val="en-US"/>
        </w:rPr>
        <w:t xml:space="preserve">,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w:t>
      </w:r>
      <w:r w:rsidR="002641F3">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TCEZSi4K","properties":{"formattedCitation":"{\\rtf (Bowyer {\\i{}et al.}, 2015)}","plainCitation":"(Bowyer et al., 2015)"},"citationItems":[{"id":13,"uris":["http://zotero.org/users/local/eJD65UdE/items/GI5TL5FA"],"uri":["http://zotero.org/users/local/eJD65UdE/items/GI5TL5FA"],"itemData":{"id":13,"type":"paper-conference","title":"This Image Intentionally Left Blank: Mundane Images Increase Citizen Science Participation.","container-title":"Human Computation and Crowdsourcing: Works in Progress and Demonstrations. An Adjunct to the Proceedings of the Third AAAI Conference on Human Computation and Crowdsourcing.","author":[{"family":"Bowyer","given":"Alex"},{"family":"Maidel","given":"Veronica"},{"family":"Lintott","given":"Chris"},{"family":"Swanson","given":"Alexandra"},{"family":"Miller","given":"Grant"}],"issued":{"date-parts":[["2015"]]}}}],"schema":"https://github.com/citation-style-language/schema/raw/master/csl-citation.json"} </w:instrText>
      </w:r>
      <w:r w:rsidR="002641F3">
        <w:rPr>
          <w:rFonts w:eastAsia="Times New Roman"/>
          <w:sz w:val="22"/>
          <w:szCs w:val="22"/>
          <w:lang w:val="en-US"/>
        </w:rPr>
        <w:fldChar w:fldCharType="separate"/>
      </w:r>
      <w:r w:rsidR="002641F3" w:rsidRPr="002641F3">
        <w:rPr>
          <w:rFonts w:eastAsia="Times New Roman"/>
          <w:sz w:val="22"/>
        </w:rPr>
        <w:t xml:space="preserve">(Bowyer </w:t>
      </w:r>
      <w:r w:rsidR="002641F3" w:rsidRPr="002641F3">
        <w:rPr>
          <w:rFonts w:eastAsia="Times New Roman"/>
          <w:i/>
          <w:iCs/>
          <w:sz w:val="22"/>
        </w:rPr>
        <w:t>et al.</w:t>
      </w:r>
      <w:r w:rsidR="002641F3" w:rsidRPr="002641F3">
        <w:rPr>
          <w:rFonts w:eastAsia="Times New Roman"/>
          <w:sz w:val="22"/>
        </w:rPr>
        <w:t>, 2015)</w:t>
      </w:r>
      <w:r w:rsidR="002641F3">
        <w:rPr>
          <w:rFonts w:eastAsia="Times New Roman"/>
          <w:sz w:val="22"/>
          <w:szCs w:val="22"/>
          <w:lang w:val="en-US"/>
        </w:rPr>
        <w:fldChar w:fldCharType="end"/>
      </w:r>
      <w:r w:rsidR="001B15C8" w:rsidRPr="00BC1DF4">
        <w:rPr>
          <w:rFonts w:eastAsia="Times New Roman"/>
          <w:sz w:val="22"/>
          <w:szCs w:val="22"/>
          <w:lang w:val="en-US"/>
        </w:rPr>
        <w:t xml:space="preserve">.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Spiers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sex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2641F3">
        <w:rPr>
          <w:sz w:val="22"/>
          <w:szCs w:val="22"/>
          <w:lang w:val="en-US"/>
        </w:rPr>
        <w:t xml:space="preserve"> </w:t>
      </w:r>
      <w:r w:rsidR="002641F3">
        <w:rPr>
          <w:sz w:val="22"/>
          <w:szCs w:val="22"/>
          <w:lang w:val="en-US"/>
        </w:rPr>
        <w:fldChar w:fldCharType="begin"/>
      </w:r>
      <w:r w:rsidR="002641F3">
        <w:rPr>
          <w:sz w:val="22"/>
          <w:szCs w:val="22"/>
          <w:lang w:val="en-US"/>
        </w:rPr>
        <w:instrText xml:space="preserve"> ADDIN ZOTERO_ITEM CSL_CITATION {"citationID":"XVJa1PpO","properties":{"formattedCitation":"{\\rtf (Eveleigh {\\i{}et al.}, 2014)}","plainCitation":"(Eveleigh et al., 2014)"},"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schema":"https://github.com/citation-style-language/schema/raw/master/csl-citation.json"} </w:instrText>
      </w:r>
      <w:r w:rsidR="002641F3">
        <w:rPr>
          <w:sz w:val="22"/>
          <w:szCs w:val="22"/>
          <w:lang w:val="en-US"/>
        </w:rPr>
        <w:fldChar w:fldCharType="separate"/>
      </w:r>
      <w:r w:rsidR="002641F3" w:rsidRPr="002641F3">
        <w:rPr>
          <w:rFonts w:eastAsia="Times New Roman"/>
          <w:sz w:val="22"/>
        </w:rPr>
        <w:t xml:space="preserve">(Eveleigh </w:t>
      </w:r>
      <w:r w:rsidR="002641F3" w:rsidRPr="002641F3">
        <w:rPr>
          <w:rFonts w:eastAsia="Times New Roman"/>
          <w:i/>
          <w:iCs/>
          <w:sz w:val="22"/>
        </w:rPr>
        <w:t>et al.</w:t>
      </w:r>
      <w:r w:rsidR="002641F3" w:rsidRPr="002641F3">
        <w:rPr>
          <w:rFonts w:eastAsia="Times New Roman"/>
          <w:sz w:val="22"/>
        </w:rPr>
        <w:t>, 2014)</w:t>
      </w:r>
      <w:r w:rsidR="002641F3">
        <w:rPr>
          <w:sz w:val="22"/>
          <w:szCs w:val="22"/>
          <w:lang w:val="en-US"/>
        </w:rPr>
        <w:fldChar w:fldCharType="end"/>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6E034E10" w14:textId="77777777" w:rsidR="00E84102" w:rsidRPr="00BC1DF4" w:rsidRDefault="00E84102">
      <w:pPr>
        <w:rPr>
          <w:rFonts w:eastAsia="Times New Roman"/>
          <w:sz w:val="22"/>
          <w:szCs w:val="22"/>
          <w:lang w:val="en-US"/>
        </w:rPr>
      </w:pPr>
    </w:p>
    <w:p w14:paraId="0FD6AA69" w14:textId="77777777"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203D82D3" w14:textId="77777777" w:rsidR="009A70DB" w:rsidRDefault="009A70DB" w:rsidP="009A70DB">
      <w:pPr>
        <w:pBdr>
          <w:top w:val="nil"/>
          <w:left w:val="nil"/>
          <w:bottom w:val="nil"/>
          <w:right w:val="nil"/>
          <w:between w:val="nil"/>
        </w:pBdr>
        <w:rPr>
          <w:rFonts w:eastAsia="Times New Roman"/>
          <w:sz w:val="22"/>
          <w:szCs w:val="22"/>
          <w:lang w:val="en-US"/>
        </w:rPr>
      </w:pPr>
    </w:p>
    <w:p w14:paraId="6E95EBB5" w14:textId="268D9297" w:rsidR="007B1698" w:rsidRPr="009A70DB" w:rsidRDefault="00180692" w:rsidP="009A70DB">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Methods</w:t>
      </w:r>
    </w:p>
    <w:p w14:paraId="08806808"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4123B653" w14:textId="2BA6E52F"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 and shape, which </w:t>
      </w:r>
      <w:r w:rsidR="00C224E2" w:rsidRPr="00BC1DF4">
        <w:rPr>
          <w:rFonts w:eastAsia="Times New Roman"/>
          <w:sz w:val="22"/>
          <w:szCs w:val="22"/>
          <w:lang w:val="en-US"/>
        </w:rPr>
        <w:t>allow for high 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4EkQSdF2","properties":{"formattedCitation":"(Katona and Whitehead, 1981)","plainCitation":"(Katona and Whitehead, 1981)"},"citationItems":[{"id":45,"uris":["http://zotero.org/users/local/eJD65UdE/items/UL8TU4D6"],"uri":["http://zotero.org/users/local/eJD65UdE/items/UL8TU4D6"],"itemData":{"id":45,"type":"article-journal","title":"Identifying Humpback Whales using their natural markings","container-title":"Polar Record","page":"439","volume":"20","issue":"128","source":"CrossRef","DOI":"10.1017/S003224740000365X","ISSN":"0032-2474, 1475-3057","language":"en","author":[{"family":"Katona","given":"S. K."},{"family":"Whitehead","given":"H. P."}],"issued":{"date-parts":[["1981",5]]}}}],"schema":"https://github.com/citation-style-language/schema/raw/master/csl-citation.json"} </w:instrText>
      </w:r>
      <w:r w:rsidR="00FF1049">
        <w:rPr>
          <w:rFonts w:eastAsia="Times New Roman"/>
          <w:sz w:val="22"/>
          <w:szCs w:val="22"/>
          <w:lang w:val="en-US"/>
        </w:rPr>
        <w:fldChar w:fldCharType="separate"/>
      </w:r>
      <w:r w:rsidR="00FF1049">
        <w:rPr>
          <w:rFonts w:eastAsia="Times New Roman"/>
          <w:noProof/>
          <w:sz w:val="22"/>
          <w:szCs w:val="22"/>
          <w:lang w:val="en-US"/>
        </w:rPr>
        <w:t xml:space="preserve">(Katona and Whitehead, 1981, Calambodkis </w:t>
      </w:r>
      <w:r w:rsidR="00FF1049" w:rsidRPr="00FF1049">
        <w:rPr>
          <w:rFonts w:eastAsia="Times New Roman"/>
          <w:i/>
          <w:noProof/>
          <w:sz w:val="22"/>
          <w:szCs w:val="22"/>
          <w:lang w:val="en-US"/>
        </w:rPr>
        <w:t>et al.</w:t>
      </w:r>
      <w:r w:rsidR="00FF1049">
        <w:rPr>
          <w:rFonts w:eastAsia="Times New Roman"/>
          <w:noProof/>
          <w:sz w:val="22"/>
          <w:szCs w:val="22"/>
          <w:lang w:val="en-US"/>
        </w:rPr>
        <w:t xml:space="preserve"> 2008)</w:t>
      </w:r>
      <w:r w:rsidR="00FF1049">
        <w:rPr>
          <w:rFonts w:eastAsia="Times New Roman"/>
          <w:sz w:val="22"/>
          <w:szCs w:val="22"/>
          <w:lang w:val="en-US"/>
        </w:rPr>
        <w:fldChar w:fldCharType="end"/>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12166991" w14:textId="77777777" w:rsidR="00681E30" w:rsidRPr="00BC1DF4" w:rsidRDefault="00681E30">
      <w:pPr>
        <w:rPr>
          <w:rFonts w:eastAsia="Times New Roman"/>
          <w:sz w:val="22"/>
          <w:szCs w:val="22"/>
          <w:lang w:val="en-US"/>
        </w:rPr>
      </w:pPr>
    </w:p>
    <w:p w14:paraId="00DCAA3C" w14:textId="77777777"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xml:space="preserve">. </w:t>
      </w:r>
      <w:r w:rsidR="007B1698" w:rsidRPr="00BC1DF4">
        <w:rPr>
          <w:rFonts w:eastAsia="Times New Roman"/>
          <w:sz w:val="22"/>
          <w:szCs w:val="22"/>
          <w:lang w:val="en-US"/>
        </w:rPr>
        <w:t>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required</w:t>
      </w:r>
      <w:r w:rsidR="00C21CDD">
        <w:rPr>
          <w:rFonts w:eastAsia="Times New Roman"/>
          <w:sz w:val="22"/>
          <w:szCs w:val="22"/>
          <w:lang w:val="en-US"/>
        </w:rPr>
        <w:t xml:space="preserve"> </w:t>
      </w:r>
      <w:r w:rsidR="00C21CDD" w:rsidRPr="00BC1DF4">
        <w:rPr>
          <w:rFonts w:eastAsia="Times New Roman"/>
          <w:sz w:val="22"/>
          <w:szCs w:val="22"/>
          <w:lang w:val="en-US"/>
        </w:rPr>
        <w:t>n = 66,320</w:t>
      </w:r>
      <w:r w:rsidR="007B1698" w:rsidRPr="00BC1DF4">
        <w:rPr>
          <w:rFonts w:eastAsia="Times New Roman"/>
          <w:sz w:val="22"/>
          <w:szCs w:val="22"/>
          <w:lang w:val="en-US"/>
        </w:rPr>
        <w:t xml:space="preserve"> classifications </w:t>
      </w:r>
      <w:r w:rsidR="00094B8E" w:rsidRPr="00BC1DF4">
        <w:rPr>
          <w:rFonts w:eastAsia="Times New Roman"/>
          <w:sz w:val="22"/>
          <w:szCs w:val="22"/>
          <w:lang w:val="en-US"/>
        </w:rPr>
        <w:t xml:space="preserve">for the Survey workflow and </w:t>
      </w:r>
      <w:r w:rsidR="00ED3671" w:rsidRPr="00BC1DF4">
        <w:rPr>
          <w:rFonts w:eastAsia="Times New Roman"/>
          <w:sz w:val="22"/>
          <w:szCs w:val="22"/>
          <w:lang w:val="en-US"/>
        </w:rPr>
        <w:t xml:space="preserve">n = 95,195 </w:t>
      </w:r>
      <w:r w:rsidR="00094B8E" w:rsidRPr="00BC1DF4">
        <w:rPr>
          <w:rFonts w:eastAsia="Times New Roman"/>
          <w:sz w:val="22"/>
          <w:szCs w:val="22"/>
          <w:lang w:val="en-US"/>
        </w:rPr>
        <w:t xml:space="preserve">for the Yes/No </w:t>
      </w:r>
      <w:r w:rsidR="00094B8E" w:rsidRPr="00BC1DF4">
        <w:rPr>
          <w:rFonts w:eastAsia="Times New Roman"/>
          <w:sz w:val="22"/>
          <w:szCs w:val="22"/>
          <w:lang w:val="en-US"/>
        </w:rPr>
        <w:t>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2C7B6902"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157847D3"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42681D51" w14:textId="77777777"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complete, some images received &gt;5 classifications)</w:t>
      </w:r>
      <w:r w:rsidRPr="00BC1DF4">
        <w:rPr>
          <w:rFonts w:eastAsia="Times New Roman"/>
          <w:sz w:val="22"/>
          <w:szCs w:val="22"/>
          <w:lang w:val="en-US"/>
        </w:rPr>
        <w:t>. Following retirement of all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 xml:space="preserve">6,632 images were passed to Q1; images </w:t>
      </w:r>
      <w:r w:rsidRPr="00BC1DF4">
        <w:rPr>
          <w:rFonts w:eastAsia="Times New Roman"/>
          <w:sz w:val="22"/>
          <w:szCs w:val="22"/>
          <w:lang w:val="en-US"/>
        </w:rPr>
        <w:lastRenderedPageBreak/>
        <w:t>with 75% agreement on the presence of an animal were passed to Q2 (n = 5,910); images with 75% agreement on the presence of a whale or dolphin were passed to Q3 (n = 5,020); images with 50% agreement on the presence of a fluke were passed to Q4 (n = 1,470).</w:t>
      </w:r>
    </w:p>
    <w:p w14:paraId="2F397C57" w14:textId="77777777" w:rsidR="009A26C4" w:rsidRPr="00BC1DF4" w:rsidRDefault="009A26C4" w:rsidP="002C513F">
      <w:pPr>
        <w:rPr>
          <w:rFonts w:eastAsia="Times New Roman"/>
          <w:sz w:val="22"/>
          <w:szCs w:val="22"/>
          <w:lang w:val="en-US"/>
        </w:rPr>
      </w:pPr>
    </w:p>
    <w:p w14:paraId="4B63D18C" w14:textId="77777777"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Pr="00BC1DF4">
        <w:rPr>
          <w:rFonts w:eastAsia="Times New Roman"/>
          <w:sz w:val="22"/>
          <w:szCs w:val="22"/>
          <w:lang w:val="en-US"/>
        </w:rPr>
        <w:t>higher rates of false negative error 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F6ACDB0" w14:textId="77777777" w:rsidR="00575EC2" w:rsidRPr="00BC1DF4" w:rsidRDefault="00575EC2">
      <w:pPr>
        <w:rPr>
          <w:rFonts w:eastAsia="Times New Roman"/>
          <w:sz w:val="22"/>
          <w:szCs w:val="22"/>
          <w:lang w:val="en-US"/>
        </w:rPr>
      </w:pPr>
    </w:p>
    <w:p w14:paraId="4F61AD0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7136F7EC" w14:textId="77777777" w:rsidR="00334506" w:rsidRPr="00BC1DF4" w:rsidRDefault="00180692">
      <w:pPr>
        <w:rPr>
          <w:rFonts w:eastAsia="Times New Roman"/>
          <w:sz w:val="22"/>
          <w:szCs w:val="22"/>
          <w:lang w:val="en-US"/>
        </w:rPr>
      </w:pPr>
      <w:r w:rsidRPr="00BC1DF4">
        <w:rPr>
          <w:rFonts w:eastAsia="Times New Roman"/>
          <w:sz w:val="22"/>
          <w:szCs w:val="22"/>
          <w:lang w:val="en-US"/>
        </w:rPr>
        <w:t>The survey workflow provided</w:t>
      </w:r>
      <w:r w:rsidR="00E32E5A">
        <w:rPr>
          <w:rFonts w:eastAsia="Times New Roman"/>
          <w:sz w:val="22"/>
          <w:szCs w:val="22"/>
          <w:lang w:val="en-US"/>
        </w:rPr>
        <w:t xml:space="preserve"> a</w:t>
      </w:r>
      <w:r w:rsidRPr="00BC1DF4">
        <w:rPr>
          <w:rFonts w:eastAsia="Times New Roman"/>
          <w:sz w:val="22"/>
          <w:szCs w:val="22"/>
          <w:lang w:val="en-US"/>
        </w:rPr>
        <w:t xml:space="preserve">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64D1FC89" w14:textId="77777777" w:rsidR="00334506" w:rsidRPr="00BC1DF4" w:rsidRDefault="00334506">
      <w:pPr>
        <w:rPr>
          <w:rFonts w:eastAsia="Times New Roman"/>
          <w:sz w:val="22"/>
          <w:szCs w:val="22"/>
          <w:lang w:val="en-US"/>
        </w:rPr>
      </w:pPr>
    </w:p>
    <w:p w14:paraId="66D211DF" w14:textId="77777777"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FB3A3B" w:rsidRPr="00BC1DF4">
        <w:rPr>
          <w:rFonts w:eastAsia="Times New Roman"/>
          <w:sz w:val="22"/>
          <w:szCs w:val="22"/>
          <w:lang w:val="en-US"/>
        </w:rPr>
        <w:t xml:space="preserve"> research goals of identifying</w:t>
      </w:r>
      <w:r w:rsidR="00ED3671">
        <w:rPr>
          <w:rFonts w:eastAsia="Times New Roman"/>
          <w:sz w:val="22"/>
          <w:szCs w:val="22"/>
          <w:lang w:val="en-US"/>
        </w:rPr>
        <w:t xml:space="preserve"> humpback whales</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 xml:space="preserve">llected on the Yes/No workflow. However, specifying the presence of other </w:t>
      </w:r>
      <w:r w:rsidR="00E745A0" w:rsidRPr="00BC1DF4">
        <w:rPr>
          <w:rFonts w:eastAsia="Times New Roman"/>
          <w:sz w:val="22"/>
          <w:szCs w:val="22"/>
          <w:lang w:val="en-US"/>
        </w:rPr>
        <w:t xml:space="preserve">animals to </w:t>
      </w:r>
      <w:r w:rsidR="003821B7">
        <w:rPr>
          <w:rFonts w:eastAsia="Times New Roman"/>
          <w:sz w:val="22"/>
          <w:szCs w:val="22"/>
          <w:lang w:val="en-US"/>
        </w:rPr>
        <w:t xml:space="preserve">a </w:t>
      </w:r>
      <w:r w:rsidR="00E745A0" w:rsidRPr="00BC1DF4">
        <w:rPr>
          <w:rFonts w:eastAsia="Times New Roman"/>
          <w:sz w:val="22"/>
          <w:szCs w:val="22"/>
          <w:lang w:val="en-US"/>
        </w:rPr>
        <w:t xml:space="preserve">category </w:t>
      </w:r>
      <w:r w:rsidR="00E745A0" w:rsidRPr="00BC1DF4">
        <w:rPr>
          <w:rFonts w:eastAsia="Times New Roman"/>
          <w:sz w:val="22"/>
          <w:szCs w:val="22"/>
          <w:lang w:val="en-US"/>
        </w:rPr>
        <w:t>(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24048CC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D987B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3DC461C9"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w:t>
      </w:r>
      <w:r w:rsidR="003821B7">
        <w:rPr>
          <w:rFonts w:eastAsia="Times New Roman"/>
          <w:sz w:val="22"/>
          <w:szCs w:val="22"/>
          <w:lang w:val="en-US"/>
        </w:rPr>
        <w:t xml:space="preserve"> in</w:t>
      </w:r>
      <w:r w:rsidRPr="00BC1DF4">
        <w:rPr>
          <w:rFonts w:eastAsia="Times New Roman"/>
          <w:sz w:val="22"/>
          <w:szCs w:val="22"/>
          <w:lang w:val="en-US"/>
        </w:rPr>
        <w:t xml:space="preserve">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p>
    <w:p w14:paraId="31E83DA7" w14:textId="77777777" w:rsidR="00105CA5" w:rsidRPr="00BC1DF4" w:rsidRDefault="00105CA5">
      <w:pPr>
        <w:rPr>
          <w:rFonts w:eastAsia="Times New Roman"/>
          <w:sz w:val="22"/>
          <w:szCs w:val="22"/>
          <w:lang w:val="en-US"/>
        </w:rPr>
      </w:pPr>
    </w:p>
    <w:p w14:paraId="3591FD25" w14:textId="02236E26"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all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8745D1" w:rsidRPr="00BC1DF4">
        <w:rPr>
          <w:rFonts w:eastAsia="Times New Roman"/>
          <w:sz w:val="22"/>
          <w:szCs w:val="22"/>
          <w:lang w:val="en-US"/>
        </w:rPr>
        <w:t xml:space="preserve"> (See Appen</w:t>
      </w:r>
      <w:r w:rsidR="00FF1049">
        <w:rPr>
          <w:rFonts w:eastAsia="Times New Roman"/>
          <w:sz w:val="22"/>
          <w:szCs w:val="22"/>
          <w:lang w:val="en-US"/>
        </w:rPr>
        <w:t xml:space="preserve">dix </w:t>
      </w:r>
      <w:r w:rsidR="008745D1" w:rsidRPr="00BC1DF4">
        <w:rPr>
          <w:rFonts w:eastAsia="Times New Roman"/>
          <w:sz w:val="22"/>
          <w:szCs w:val="22"/>
          <w:lang w:val="en-US"/>
        </w:rPr>
        <w:t>1 for the</w:t>
      </w:r>
      <w:r w:rsidR="00FF1049">
        <w:rPr>
          <w:rFonts w:eastAsia="Times New Roman"/>
          <w:sz w:val="22"/>
          <w:szCs w:val="22"/>
          <w:lang w:val="en-US"/>
        </w:rPr>
        <w:t xml:space="preserve"> newsletter text and Appendix 2 for the</w:t>
      </w:r>
      <w:r w:rsidR="008745D1" w:rsidRPr="00BC1DF4">
        <w:rPr>
          <w:rFonts w:eastAsia="Times New Roman"/>
          <w:sz w:val="22"/>
          <w:szCs w:val="22"/>
          <w:lang w:val="en-US"/>
        </w:rPr>
        <w:t xml:space="preserve"> full questionnaire and responses)</w:t>
      </w:r>
      <w:r w:rsidR="00DB48CB" w:rsidRPr="00BC1DF4">
        <w:rPr>
          <w:rFonts w:eastAsia="Times New Roman"/>
          <w:sz w:val="22"/>
          <w:szCs w:val="22"/>
          <w:lang w:val="en-US"/>
        </w:rPr>
        <w:t>.</w:t>
      </w:r>
    </w:p>
    <w:p w14:paraId="3CA9473D" w14:textId="77777777" w:rsidR="00575EC2" w:rsidRPr="00BC1DF4" w:rsidRDefault="00575EC2">
      <w:pPr>
        <w:rPr>
          <w:rFonts w:eastAsia="Times New Roman"/>
          <w:sz w:val="22"/>
          <w:szCs w:val="22"/>
          <w:lang w:val="en-US"/>
        </w:rPr>
      </w:pPr>
    </w:p>
    <w:p w14:paraId="451EBDFC" w14:textId="77777777"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476B49AF" w14:textId="77777777"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t xml:space="preserve">Classification rates and volunteer </w:t>
      </w:r>
      <w:r w:rsidR="0078747A" w:rsidRPr="00BC1DF4">
        <w:rPr>
          <w:rFonts w:eastAsia="Times New Roman"/>
          <w:i/>
          <w:sz w:val="22"/>
          <w:szCs w:val="22"/>
          <w:lang w:val="en-US"/>
        </w:rPr>
        <w:t>engagement</w:t>
      </w:r>
    </w:p>
    <w:p w14:paraId="79F68FF1" w14:textId="77777777" w:rsidR="00575EC2" w:rsidRPr="00BC1DF4" w:rsidRDefault="00180692" w:rsidP="009828EC">
      <w:pPr>
        <w:rPr>
          <w:rFonts w:eastAsia="Times New Roman"/>
          <w:sz w:val="22"/>
          <w:szCs w:val="22"/>
          <w:lang w:val="en-US"/>
        </w:rPr>
      </w:pPr>
      <w:r w:rsidRPr="00BC1DF4">
        <w:rPr>
          <w:rFonts w:eastAsia="Times New Roman"/>
          <w:sz w:val="22"/>
          <w:szCs w:val="22"/>
          <w:lang w:val="en-US"/>
        </w:rPr>
        <w:lastRenderedPageBreak/>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hen the volunteer had loaded a classification 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E31FE1" w:rsidRPr="00ED3671">
        <w:rPr>
          <w:rFonts w:eastAsia="Times New Roman"/>
          <w:sz w:val="22"/>
          <w:szCs w:val="22"/>
          <w:lang w:val="en-US"/>
        </w:rPr>
        <w:t>a</w:t>
      </w:r>
      <w:r w:rsidR="00E31FE1">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w:t>
      </w:r>
      <w:r w:rsidR="00E31FE1">
        <w:rPr>
          <w:rFonts w:eastAsia="Times New Roman"/>
          <w:sz w:val="22"/>
          <w:szCs w:val="22"/>
          <w:lang w:val="en-US"/>
        </w:rPr>
        <w:t xml:space="preserve">the </w:t>
      </w:r>
      <w:r w:rsidR="00E83A6E" w:rsidRPr="00BC1DF4">
        <w:rPr>
          <w:rFonts w:eastAsia="Times New Roman"/>
          <w:sz w:val="22"/>
          <w:szCs w:val="22"/>
          <w:lang w:val="en-US"/>
        </w:rPr>
        <w:t xml:space="preserve">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02FD1ACC" w14:textId="77777777" w:rsidR="009828EC" w:rsidRPr="00BC1DF4" w:rsidRDefault="009828EC" w:rsidP="009828EC">
      <w:pPr>
        <w:rPr>
          <w:rFonts w:eastAsia="Times New Roman"/>
          <w:sz w:val="22"/>
          <w:szCs w:val="22"/>
          <w:u w:val="single"/>
          <w:lang w:val="en-US"/>
        </w:rPr>
      </w:pPr>
    </w:p>
    <w:p w14:paraId="42F9BC88"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r w:rsidRPr="00BC1DF4">
        <w:rPr>
          <w:rFonts w:eastAsia="Times New Roman"/>
          <w:i/>
          <w:sz w:val="22"/>
          <w:szCs w:val="22"/>
          <w:lang w:val="en-US"/>
        </w:rPr>
        <w:t>ineq</w:t>
      </w:r>
      <w:r w:rsidRPr="00BC1DF4">
        <w:rPr>
          <w:rFonts w:eastAsia="Times New Roman"/>
          <w:sz w:val="22"/>
          <w:szCs w:val="22"/>
          <w:lang w:val="en-US"/>
        </w:rPr>
        <w:t xml:space="preserve">, function </w:t>
      </w:r>
      <w:r w:rsidRPr="00BC1DF4">
        <w:rPr>
          <w:rFonts w:eastAsia="Times New Roman"/>
          <w:i/>
          <w:sz w:val="22"/>
          <w:szCs w:val="22"/>
          <w:lang w:val="en-US"/>
        </w:rPr>
        <w:t>Lc</w:t>
      </w:r>
      <w:r w:rsidRPr="00BC1DF4">
        <w:rPr>
          <w:rFonts w:eastAsia="Times New Roman"/>
          <w:sz w:val="22"/>
          <w:szCs w:val="22"/>
          <w:lang w:val="en-US"/>
        </w:rPr>
        <w:t xml:space="preserve">) and Gini coefficients (package </w:t>
      </w:r>
      <w:r w:rsidRPr="00BC1DF4">
        <w:rPr>
          <w:rFonts w:eastAsia="Times New Roman"/>
          <w:i/>
          <w:sz w:val="22"/>
          <w:szCs w:val="22"/>
          <w:lang w:val="en-US"/>
        </w:rPr>
        <w:t>reldist</w:t>
      </w:r>
      <w:r w:rsidRPr="00BC1DF4">
        <w:rPr>
          <w:rFonts w:eastAsia="Times New Roman"/>
          <w:sz w:val="22"/>
          <w:szCs w:val="22"/>
          <w:lang w:val="en-US"/>
        </w:rPr>
        <w:t xml:space="preserve">, function </w:t>
      </w:r>
      <w:r w:rsidRPr="00BC1DF4">
        <w:rPr>
          <w:rFonts w:eastAsia="Times New Roman"/>
          <w:i/>
          <w:sz w:val="22"/>
          <w:szCs w:val="22"/>
          <w:lang w:val="en-US"/>
        </w:rPr>
        <w:t>gini</w:t>
      </w:r>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the proportion of classifications vs. proportion of volunteers; y = x represents hypothetical perfect equality, where every volunteer contributes the same number of classifications. The Gini coefficient is a measure of 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01C27EA3" w14:textId="77777777" w:rsidR="00575EC2" w:rsidRPr="00BC1DF4" w:rsidRDefault="00575EC2">
      <w:pPr>
        <w:rPr>
          <w:rFonts w:eastAsia="Times New Roman"/>
          <w:sz w:val="22"/>
          <w:szCs w:val="22"/>
          <w:lang w:val="en-US"/>
        </w:rPr>
      </w:pPr>
    </w:p>
    <w:p w14:paraId="1D80D3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723C2735"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08B923F4" w14:textId="77777777" w:rsidR="008548DD" w:rsidRPr="00BC1DF4" w:rsidRDefault="008548DD" w:rsidP="00F559A1">
      <w:pPr>
        <w:rPr>
          <w:rFonts w:eastAsia="Times New Roman"/>
          <w:sz w:val="22"/>
          <w:szCs w:val="22"/>
          <w:lang w:val="en-US"/>
        </w:rPr>
      </w:pPr>
    </w:p>
    <w:p w14:paraId="41A4F951" w14:textId="77777777" w:rsidR="002525DD" w:rsidRPr="00BC1DF4" w:rsidRDefault="004B34AD" w:rsidP="00F559A1">
      <w:pPr>
        <w:rPr>
          <w:rFonts w:eastAsia="Times New Roman"/>
          <w:sz w:val="22"/>
          <w:szCs w:val="22"/>
          <w:lang w:val="en-US"/>
        </w:rPr>
      </w:pPr>
      <w:r w:rsidRPr="00BC1DF4">
        <w:rPr>
          <w:rFonts w:eastAsia="Times New Roman"/>
          <w:sz w:val="22"/>
          <w:szCs w:val="22"/>
          <w:lang w:val="en-US"/>
        </w:rPr>
        <w:t>Because the high</w:t>
      </w:r>
      <w:r w:rsidR="00E31FE1">
        <w:rPr>
          <w:rFonts w:eastAsia="Times New Roman"/>
          <w:sz w:val="22"/>
          <w:szCs w:val="22"/>
          <w:lang w:val="en-US"/>
        </w:rPr>
        <w:t xml:space="preserve"> </w:t>
      </w:r>
      <w:r w:rsidRPr="00BC1DF4">
        <w:rPr>
          <w:rFonts w:eastAsia="Times New Roman"/>
          <w:sz w:val="22"/>
          <w:szCs w:val="22"/>
          <w:lang w:val="en-US"/>
        </w:rPr>
        <w:t xml:space="preserve">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calculated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1F1615" w:rsidRPr="00BC1DF4">
        <w:rPr>
          <w:rFonts w:eastAsia="Times New Roman"/>
          <w:sz w:val="22"/>
          <w:szCs w:val="22"/>
          <w:lang w:val="en-US"/>
        </w:rPr>
        <w:t xml:space="preserve">, which are </w:t>
      </w:r>
      <w:r w:rsidR="002525DD" w:rsidRPr="00BC1DF4">
        <w:rPr>
          <w:rFonts w:eastAsia="Times New Roman"/>
          <w:sz w:val="22"/>
          <w:szCs w:val="22"/>
          <w:lang w:val="en-US"/>
        </w:rPr>
        <w:t>the same requirements for passing images into subsequent workflows</w:t>
      </w:r>
      <w:r w:rsidR="001F1615" w:rsidRPr="00BC1DF4">
        <w:rPr>
          <w:rFonts w:eastAsia="Times New Roman"/>
          <w:sz w:val="22"/>
          <w:szCs w:val="22"/>
          <w:lang w:val="en-US"/>
        </w:rPr>
        <w:t>.</w:t>
      </w:r>
    </w:p>
    <w:p w14:paraId="70FD82AC" w14:textId="77777777" w:rsidR="002525DD" w:rsidRPr="00BC1DF4" w:rsidRDefault="002525DD" w:rsidP="00F559A1">
      <w:pPr>
        <w:rPr>
          <w:rFonts w:eastAsia="Times New Roman"/>
          <w:sz w:val="22"/>
          <w:szCs w:val="22"/>
          <w:lang w:val="en-US"/>
        </w:rPr>
      </w:pPr>
    </w:p>
    <w:p w14:paraId="488AF00D" w14:textId="77777777"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 (Swanson et al. 2014), 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15280E6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CBD1335" w14:textId="77777777"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3C969BEA"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78E83AAB" w14:textId="77777777"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w:t>
      </w:r>
      <w:r w:rsidR="00ED3671">
        <w:rPr>
          <w:rFonts w:eastAsia="Times New Roman"/>
          <w:sz w:val="22"/>
          <w:szCs w:val="22"/>
          <w:lang w:val="en-US"/>
        </w:rPr>
        <w:t xml:space="preserve">lassifications per </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001FAA16" w14:textId="77777777" w:rsidR="00A1636D" w:rsidRPr="00BC1DF4" w:rsidRDefault="00A1636D" w:rsidP="00A1636D">
      <w:pPr>
        <w:rPr>
          <w:rFonts w:eastAsia="Times New Roman"/>
          <w:sz w:val="22"/>
          <w:szCs w:val="22"/>
          <w:lang w:val="en-US"/>
        </w:rPr>
      </w:pPr>
    </w:p>
    <w:p w14:paraId="59CCBA20" w14:textId="77777777" w:rsidR="00575EC2" w:rsidRPr="00ED3671" w:rsidRDefault="001773EE" w:rsidP="00A1636D">
      <w:pPr>
        <w:rPr>
          <w:rFonts w:eastAsia="Times New Roman"/>
          <w:sz w:val="22"/>
          <w:szCs w:val="22"/>
          <w:vertAlign w:val="subscript"/>
          <w:lang w:val="en-US"/>
        </w:rPr>
      </w:pPr>
      <w:r w:rsidRPr="00BC1DF4">
        <w:rPr>
          <w:rFonts w:eastAsia="Times New Roman"/>
          <w:sz w:val="22"/>
          <w:szCs w:val="22"/>
          <w:lang w:val="en-US"/>
        </w:rPr>
        <w:t xml:space="preserve">Daily </w:t>
      </w:r>
      <w:r w:rsidR="00DD2C68" w:rsidRPr="00BC1DF4">
        <w:rPr>
          <w:rFonts w:eastAsia="Times New Roman"/>
          <w:sz w:val="22"/>
          <w:szCs w:val="22"/>
          <w:lang w:val="en-US"/>
        </w:rPr>
        <w:t>per-</w:t>
      </w:r>
      <w:r w:rsidRPr="00BC1DF4">
        <w:rPr>
          <w:rFonts w:eastAsia="Times New Roman"/>
          <w:sz w:val="22"/>
          <w:szCs w:val="22"/>
          <w:lang w:val="en-US"/>
        </w:rPr>
        <w:t>volunteer contribution was 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w:t>
      </w:r>
      <w:r w:rsidRPr="00BC1DF4">
        <w:rPr>
          <w:rFonts w:eastAsia="Times New Roman"/>
          <w:sz w:val="22"/>
          <w:szCs w:val="22"/>
          <w:lang w:val="en-US"/>
        </w:rPr>
        <w:lastRenderedPageBreak/>
        <w:t>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1E0D36F2" w14:textId="77777777" w:rsidR="00A1636D" w:rsidRPr="00BC1DF4" w:rsidRDefault="00A1636D" w:rsidP="00A1636D">
      <w:pPr>
        <w:rPr>
          <w:rFonts w:eastAsia="Times New Roman"/>
          <w:sz w:val="22"/>
          <w:szCs w:val="22"/>
          <w:lang w:val="en-US"/>
        </w:rPr>
      </w:pPr>
    </w:p>
    <w:p w14:paraId="7C01913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632BF63E" w14:textId="77777777" w:rsidR="00575EC2" w:rsidRPr="00BC1DF4" w:rsidRDefault="00575EC2">
      <w:pPr>
        <w:rPr>
          <w:rFonts w:eastAsia="Times New Roman"/>
          <w:sz w:val="22"/>
          <w:szCs w:val="22"/>
          <w:lang w:val="en-US"/>
        </w:rPr>
      </w:pPr>
    </w:p>
    <w:p w14:paraId="289282AA" w14:textId="77777777"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w:t>
      </w:r>
      <w:r w:rsidR="00ED3671">
        <w:rPr>
          <w:rFonts w:eastAsia="Times New Roman"/>
          <w:sz w:val="22"/>
          <w:szCs w:val="22"/>
          <w:lang w:val="en-US"/>
        </w:rPr>
        <w:t>29</w:t>
      </w:r>
      <w:r w:rsidRPr="00BC1DF4">
        <w:rPr>
          <w:rFonts w:eastAsia="Times New Roman"/>
          <w:sz w:val="22"/>
          <w:szCs w:val="22"/>
          <w:lang w:val="en-US"/>
        </w:rPr>
        <w:t xml:space="preserve">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180692" w:rsidRPr="00BC1DF4">
        <w:rPr>
          <w:rFonts w:eastAsia="Times New Roman"/>
          <w:sz w:val="22"/>
          <w:szCs w:val="22"/>
          <w:lang w:val="en-US"/>
        </w:rPr>
        <w:t xml:space="preserve">Yes/No </w:t>
      </w:r>
      <w:r w:rsidRPr="00BC1DF4">
        <w:rPr>
          <w:rFonts w:eastAsia="Times New Roman"/>
          <w:sz w:val="22"/>
          <w:szCs w:val="22"/>
          <w:lang w:val="en-US"/>
        </w:rPr>
        <w:t xml:space="preserve">only </w:t>
      </w:r>
      <w:r w:rsidR="00180692" w:rsidRPr="00BC1DF4">
        <w:rPr>
          <w:rFonts w:eastAsia="Times New Roman"/>
          <w:sz w:val="22"/>
          <w:szCs w:val="22"/>
          <w:lang w:val="en-US"/>
        </w:rPr>
        <w:t xml:space="preserve">and Survey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on one 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17AB7AF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8983875"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72BAB03A" w14:textId="77777777"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548DD" w:rsidRPr="00BC1DF4">
        <w:rPr>
          <w:rFonts w:eastAsia="Times New Roman"/>
          <w:sz w:val="22"/>
          <w:szCs w:val="22"/>
          <w:lang w:val="en-US"/>
        </w:rPr>
        <w:t>. 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7F078519" w14:textId="77777777" w:rsidR="00C6665F" w:rsidRPr="00BC1DF4" w:rsidRDefault="00C6665F">
      <w:pPr>
        <w:rPr>
          <w:rFonts w:eastAsia="Times New Roman"/>
          <w:sz w:val="22"/>
          <w:szCs w:val="22"/>
          <w:lang w:val="en-US"/>
        </w:rPr>
      </w:pPr>
    </w:p>
    <w:p w14:paraId="5E89FCCD" w14:textId="77777777"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6EB433E3" w14:textId="77777777" w:rsidR="00575EC2" w:rsidRPr="00BC1DF4" w:rsidRDefault="00575EC2">
      <w:pPr>
        <w:rPr>
          <w:rFonts w:eastAsia="Times New Roman"/>
          <w:sz w:val="22"/>
          <w:szCs w:val="22"/>
          <w:lang w:val="en-US"/>
        </w:rPr>
      </w:pPr>
    </w:p>
    <w:p w14:paraId="12378F7E" w14:textId="77777777"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78888A58" w14:textId="50AC97E1"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xml:space="preserve">, </w:t>
      </w:r>
      <w:r w:rsidR="00FF1049">
        <w:rPr>
          <w:rFonts w:eastAsia="Times New Roman"/>
          <w:sz w:val="22"/>
          <w:szCs w:val="22"/>
          <w:lang w:val="en-US"/>
        </w:rPr>
        <w:t>Appendix 2</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and only 20% preferred the Survey workflow, but the proportion of volunteers who preferred each workflow did not vary significantly across age, gender, or education levels.</w:t>
      </w:r>
    </w:p>
    <w:p w14:paraId="29304D4D" w14:textId="77777777" w:rsidR="00BD6EC9" w:rsidRPr="00BC1DF4" w:rsidRDefault="00BD6EC9" w:rsidP="0057512E">
      <w:pPr>
        <w:pBdr>
          <w:top w:val="nil"/>
          <w:left w:val="nil"/>
          <w:bottom w:val="nil"/>
          <w:right w:val="nil"/>
          <w:between w:val="nil"/>
        </w:pBdr>
        <w:rPr>
          <w:rFonts w:eastAsia="Times New Roman"/>
          <w:sz w:val="22"/>
          <w:szCs w:val="22"/>
          <w:lang w:val="en-US"/>
        </w:rPr>
      </w:pPr>
      <w:r w:rsidRPr="00BC1DF4">
        <w:rPr>
          <w:rFonts w:eastAsia="Times New Roman"/>
          <w:sz w:val="22"/>
          <w:szCs w:val="22"/>
          <w:lang w:val="en-US"/>
        </w:rPr>
        <w:br w:type="page"/>
      </w:r>
    </w:p>
    <w:p w14:paraId="3D125C36" w14:textId="77777777" w:rsidR="00575EC2" w:rsidRPr="00BC1DF4" w:rsidRDefault="00180692" w:rsidP="0029433F">
      <w:pPr>
        <w:spacing w:after="120"/>
        <w:outlineLvl w:val="0"/>
        <w:rPr>
          <w:rFonts w:eastAsia="Times New Roman"/>
          <w:b/>
          <w:sz w:val="22"/>
          <w:szCs w:val="22"/>
          <w:lang w:val="en-US"/>
        </w:rPr>
      </w:pPr>
      <w:r w:rsidRPr="00BC1DF4">
        <w:rPr>
          <w:rFonts w:eastAsia="Times New Roman"/>
          <w:b/>
          <w:sz w:val="22"/>
          <w:szCs w:val="22"/>
          <w:lang w:val="en-US"/>
        </w:rPr>
        <w:lastRenderedPageBreak/>
        <w:t>Discussion</w:t>
      </w:r>
    </w:p>
    <w:p w14:paraId="04686A46" w14:textId="77777777" w:rsidR="002B6748" w:rsidRPr="00BC1DF4" w:rsidRDefault="0091595F" w:rsidP="002B6748">
      <w:pPr>
        <w:rPr>
          <w:rFonts w:eastAsia="Times New Roman"/>
          <w:sz w:val="22"/>
          <w:szCs w:val="22"/>
          <w:lang w:val="en-US"/>
        </w:rPr>
      </w:pPr>
      <w:r w:rsidRPr="00BC1DF4">
        <w:rPr>
          <w:rFonts w:eastAsia="Times New Roman"/>
          <w:sz w:val="22"/>
          <w:szCs w:val="22"/>
          <w:lang w:val="en-US"/>
        </w:rPr>
        <w:t>C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both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34C1AD10" w14:textId="77777777" w:rsidR="009B37DC" w:rsidRPr="00BC1DF4" w:rsidRDefault="009B37DC" w:rsidP="002B6748">
      <w:pPr>
        <w:rPr>
          <w:rFonts w:eastAsia="Times New Roman"/>
          <w:sz w:val="22"/>
          <w:szCs w:val="22"/>
          <w:lang w:val="en-US"/>
        </w:rPr>
      </w:pPr>
    </w:p>
    <w:p w14:paraId="05190A0B" w14:textId="77777777"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CA3098F" w14:textId="77777777"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05B28A52" w14:textId="77777777" w:rsidR="00911E3F" w:rsidRPr="00BC1DF4" w:rsidRDefault="00911E3F" w:rsidP="0026570E">
      <w:pPr>
        <w:rPr>
          <w:rFonts w:eastAsia="Times New Roman"/>
          <w:sz w:val="22"/>
          <w:szCs w:val="22"/>
          <w:lang w:val="en-US"/>
        </w:rPr>
      </w:pPr>
    </w:p>
    <w:p w14:paraId="2D711753" w14:textId="77777777"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 (</w:t>
      </w:r>
      <w:r w:rsidR="001B15C8" w:rsidRPr="00BC1DF4">
        <w:rPr>
          <w:rFonts w:eastAsia="Times New Roman"/>
          <w:sz w:val="22"/>
          <w:szCs w:val="22"/>
          <w:highlight w:val="yellow"/>
          <w:lang w:val="en-US"/>
        </w:rPr>
        <w:t>CITE</w:t>
      </w:r>
      <w:r w:rsidR="001B15C8" w:rsidRPr="00BC1DF4">
        <w:rPr>
          <w:rFonts w:eastAsia="Times New Roman"/>
          <w:sz w:val="22"/>
          <w:szCs w:val="22"/>
          <w:lang w:val="en-US"/>
        </w:rPr>
        <w:t>)</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66989315" w14:textId="77777777" w:rsidR="0089389A" w:rsidRPr="00BC1DF4" w:rsidRDefault="0089389A" w:rsidP="00CD5F4C">
      <w:pPr>
        <w:rPr>
          <w:rFonts w:eastAsia="Times New Roman"/>
          <w:sz w:val="22"/>
          <w:szCs w:val="22"/>
          <w:lang w:val="en-US"/>
        </w:rPr>
      </w:pPr>
    </w:p>
    <w:p w14:paraId="064F74DC" w14:textId="11BB9DB9"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the public in their research are more likely to produce science</w:t>
      </w:r>
      <w:r w:rsidR="00FF1049">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pWUNfD0i","properties":{"formattedCitation":"{\\rtf (Cox {\\i{}et al.}, 2015)}","plainCitation":"(Cox et al., 2015)"},"citationItems":[{"id":46,"uris":["http://zotero.org/users/local/eJD65UdE/items/BDDR7XVM"],"uri":["http://zotero.org/users/local/eJD65UdE/items/BDDR7XVM"],"itemData":{"id":46,"type":"article-journal","title":"Defining and Measuring Success in Online Citizen Science: A Case Study of Zooniverse Projects","container-title":"Computing in Science &amp; Engineering","page":"28-41","volume":"17","issue":"4","source":"CrossRef","DOI":"10.1109/MCSE.2015.65","ISSN":"1521-9615","shortTitle":"Defining and Measuring Success in Online Citizen Science","author":[{"family":"Cox","given":"Joe"},{"family":"Oh","given":"Eun Young"},{"family":"Simmons","given":"Brooke"},{"family":"Lintott","given":"Chris"},{"family":"Masters","given":"Karen"},{"family":"Greenhill","given":"Anita"},{"family":"Graham","given":"Gary"},{"family":"Holmes","given":"Kate"}],"issued":{"date-parts":[["2015",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Cox </w:t>
      </w:r>
      <w:r w:rsidR="00FF1049" w:rsidRPr="00FF1049">
        <w:rPr>
          <w:rFonts w:eastAsia="Times New Roman"/>
          <w:i/>
          <w:iCs/>
          <w:sz w:val="22"/>
        </w:rPr>
        <w:t>et al.</w:t>
      </w:r>
      <w:r w:rsidR="00FF1049" w:rsidRPr="00FF1049">
        <w:rPr>
          <w:rFonts w:eastAsia="Times New Roman"/>
          <w:sz w:val="22"/>
        </w:rPr>
        <w:t>, 2015)</w:t>
      </w:r>
      <w:r w:rsidR="00FF1049">
        <w:rPr>
          <w:rFonts w:eastAsia="Times New Roman"/>
          <w:sz w:val="22"/>
          <w:szCs w:val="22"/>
          <w:lang w:val="en-US"/>
        </w:rPr>
        <w:fldChar w:fldCharType="end"/>
      </w:r>
      <w:r w:rsidR="00F41913" w:rsidRPr="00BC1DF4">
        <w:rPr>
          <w:rFonts w:eastAsia="Times New Roman"/>
          <w:sz w:val="22"/>
          <w:szCs w:val="22"/>
          <w:lang w:val="en-US"/>
        </w:rPr>
        <w:t xml:space="preserve">,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w:t>
      </w:r>
      <w:r w:rsidR="00FF1049">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e2hYvOqO","properties":{"formattedCitation":"{\\rtf (Masters {\\i{}et al.}, 2016)}","plainCitation":"(Masters et al., 2016)"},"citationItems":[{"id":50,"uris":["http://zotero.org/users/local/eJD65UdE/items/MEU97J4U"],"uri":["http://zotero.org/users/local/eJD65UdE/items/MEU97J4U"],"itemData":{"id":50,"type":"article-journal","title":"Science Learning via Participation in Online Citizen Science","container-title":"arXiv:1601.05973 [astro-ph, physics:physics]","source":"arXiv.org","abstract":"We investigate the development of scientific content knowledge of volunteers participating in online citizen science projects in the Zooniverse (www.zooniverse.org), including the astronomy projects Galaxy Zoo (www.galaxyzoo.org) and Planet Hunters (www.planethunters.org). We use econometric methods to test how measures of project participation relate to success in a science quiz, controlling for factors known to correlate with scientific knowledge. Citizen scientists believe they are learning about both the content and processes of science through their participation. Won't don't directly test the latter, but we find evidence to support the former - that more actively engaged participants perform better in a project-specific science knowledge quiz, even after controlling for their general science knowledge. We interpret this as evidence of learning of science content inspired by participation in online citizen science.","URL":"http://arxiv.org/abs/1601.05973","note":"arXiv: 1601.05973","author":[{"family":"Masters","given":"Karen"},{"family":"Oh","given":"Eun Young"},{"family":"Cox","given":"Joe"},{"family":"Simmons","given":"Brooke"},{"family":"Lintott","given":"Chris"},{"family":"Graham","given":"Gary"},{"family":"Greenhill","given":"Anita"},{"family":"Holmes","given":"Kate"}],"issued":{"date-parts":[["2016",1,22]]},"accessed":{"date-parts":[["2017",8,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Masters </w:t>
      </w:r>
      <w:r w:rsidR="00FF1049" w:rsidRPr="00FF1049">
        <w:rPr>
          <w:rFonts w:eastAsia="Times New Roman"/>
          <w:i/>
          <w:iCs/>
          <w:sz w:val="22"/>
        </w:rPr>
        <w:t>et al.</w:t>
      </w:r>
      <w:r w:rsidR="00FF1049" w:rsidRPr="00FF1049">
        <w:rPr>
          <w:rFonts w:eastAsia="Times New Roman"/>
          <w:sz w:val="22"/>
        </w:rPr>
        <w:t>, 2016)</w:t>
      </w:r>
      <w:r w:rsidR="00FF1049">
        <w:rPr>
          <w:rFonts w:eastAsia="Times New Roman"/>
          <w:sz w:val="22"/>
          <w:szCs w:val="22"/>
          <w:lang w:val="en-US"/>
        </w:rPr>
        <w:fldChar w:fldCharType="end"/>
      </w:r>
      <w:r w:rsidR="000649EF"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3142C270" w14:textId="77777777" w:rsidR="007904A5" w:rsidRPr="00BC1DF4" w:rsidRDefault="007904A5" w:rsidP="00CD5F4C">
      <w:pPr>
        <w:rPr>
          <w:rFonts w:eastAsia="Times New Roman"/>
          <w:sz w:val="22"/>
          <w:szCs w:val="22"/>
          <w:lang w:val="en-US"/>
        </w:rPr>
      </w:pPr>
    </w:p>
    <w:p w14:paraId="692A0419" w14:textId="65CCCE4D"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the contrasting 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w:t>
      </w:r>
      <w:r w:rsidR="00B27FE5">
        <w:rPr>
          <w:rFonts w:eastAsia="Times New Roman"/>
          <w:sz w:val="22"/>
          <w:szCs w:val="22"/>
          <w:lang w:val="en-US"/>
        </w:rPr>
        <w:t>Appendix</w:t>
      </w:r>
      <w:r w:rsidR="00A91A73">
        <w:rPr>
          <w:rFonts w:eastAsia="Times New Roman"/>
          <w:sz w:val="22"/>
          <w:szCs w:val="22"/>
          <w:lang w:val="en-US"/>
        </w:rPr>
        <w:t xml:space="preserve"> 2</w:t>
      </w:r>
      <w:r w:rsidR="00AB0F8C" w:rsidRPr="00BC1DF4">
        <w:rPr>
          <w:rFonts w:eastAsia="Times New Roman"/>
          <w:sz w:val="22"/>
          <w:szCs w:val="22"/>
          <w:lang w:val="en-US"/>
        </w:rPr>
        <w:t>)</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frequently than </w:t>
      </w:r>
      <w:r w:rsidRPr="00BC1DF4">
        <w:rPr>
          <w:rFonts w:eastAsia="Times New Roman"/>
          <w:sz w:val="22"/>
          <w:szCs w:val="22"/>
          <w:lang w:val="en-US"/>
        </w:rPr>
        <w:lastRenderedPageBreak/>
        <w:t>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VncZ39tE","properties":{"formattedCitation":"{\\rtf (Luczak-Roesch {\\i{}et al.}, 2014)}","plainCitation":"(Luczak-Roesch et al., 2014)"},"citationItems":[{"id":64,"uris":["http://zotero.org/users/local/eJD65UdE/items/D6LFU976"],"uri":["http://zotero.org/users/local/eJD65UdE/items/D6LFU976"],"itemData":{"id":64,"type":"paper-conference","title":"Why Won't Aliens Talk to Us? Content and Community Dynamics in Online Citizen Science","publisher-place":"North America","event":"International AAAI Conference on Web and Social Media","event-place":"North America","abstract":"LUCZAK-ROESCH, M.; TINATI, R.; SIMPERL, E.; VAN KLEEK, M.; SHADBOLT, N.; SIMPSON, R.. Why Won't Aliens Talk to Us? Content and Community Dynamics in Online Citizen Science. International AAAI Conference on Web and Social Media, North America, may. 2014. Available at: &lt;https://www.aaai.org/ocs/index.php/ICWSM/ICWSM14/paper/view/8092/8136&gt;. Date accessed: 11 Aug. 2017.","author":[{"family":"Luczak-Roesch","given":"Markus"},{"family":"Tinati","given":"Ramine"},{"family":"Simperel","given":"Elena"},{"family":"Van Kleek","given":"Max"},{"family":"Shadbolt","given":"Nigel"},{"family":"Simpson","given":"Robert"}],"issued":{"date-parts":[["2014"]]}}}],"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Luczak-Roesch </w:t>
      </w:r>
      <w:r w:rsidR="00FF1049" w:rsidRPr="00FF1049">
        <w:rPr>
          <w:rFonts w:eastAsia="Times New Roman"/>
          <w:i/>
          <w:iCs/>
          <w:sz w:val="22"/>
        </w:rPr>
        <w:t>et al.</w:t>
      </w:r>
      <w:r w:rsidR="00FF1049" w:rsidRPr="00FF1049">
        <w:rPr>
          <w:rFonts w:eastAsia="Times New Roman"/>
          <w:sz w:val="22"/>
        </w:rPr>
        <w:t>, 2014)</w:t>
      </w:r>
      <w:r w:rsidR="00FF1049">
        <w:rPr>
          <w:rFonts w:eastAsia="Times New Roman"/>
          <w:sz w:val="22"/>
          <w:szCs w:val="22"/>
          <w:lang w:val="en-US"/>
        </w:rPr>
        <w:fldChar w:fldCharType="end"/>
      </w:r>
      <w:r w:rsidR="00D05CD8" w:rsidRPr="00BC1DF4">
        <w:rPr>
          <w:rFonts w:eastAsia="Times New Roman"/>
          <w:sz w:val="22"/>
          <w:szCs w:val="22"/>
          <w:lang w:val="en-US"/>
        </w:rPr>
        <w:t>.</w:t>
      </w:r>
    </w:p>
    <w:p w14:paraId="0BEC22E1" w14:textId="77777777" w:rsidR="0077428E" w:rsidRPr="00BC1DF4" w:rsidRDefault="0077428E" w:rsidP="00CD5F4C">
      <w:pPr>
        <w:rPr>
          <w:rFonts w:eastAsia="Times New Roman"/>
          <w:sz w:val="22"/>
          <w:szCs w:val="22"/>
          <w:lang w:val="en-US"/>
        </w:rPr>
      </w:pPr>
    </w:p>
    <w:p w14:paraId="7D02C583" w14:textId="085078AF"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Thus, the cascade filtering approach may have allowed volunteers to “get into the flow,” which tends to increase the amount of time people spend 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784168" w:rsidRPr="00BC1DF4">
        <w:rPr>
          <w:rFonts w:eastAsia="Times New Roman"/>
          <w:sz w:val="22"/>
          <w:szCs w:val="22"/>
          <w:lang w:val="en-US"/>
        </w:rPr>
        <w:t>seen with mobile phone games (</w:t>
      </w:r>
      <w:r w:rsidR="00D05CD8" w:rsidRPr="00BC1DF4">
        <w:rPr>
          <w:rFonts w:eastAsia="Times New Roman"/>
          <w:sz w:val="22"/>
          <w:szCs w:val="22"/>
          <w:highlight w:val="yellow"/>
          <w:lang w:val="en-US"/>
        </w:rPr>
        <w:t>CITE</w:t>
      </w:r>
      <w:r w:rsidR="00784168" w:rsidRPr="00BC1DF4">
        <w:rPr>
          <w:rFonts w:eastAsia="Times New Roman"/>
          <w:sz w:val="22"/>
          <w:szCs w:val="22"/>
          <w:lang w:val="en-US"/>
        </w:rPr>
        <w:t>)</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FF1049">
        <w:rPr>
          <w:rFonts w:eastAsia="Times New Roman"/>
          <w:sz w:val="22"/>
          <w:szCs w:val="22"/>
          <w:lang w:val="en-US"/>
        </w:rPr>
        <w:t xml:space="preserve"> other Zooniverse projects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w2Z1Xcc1","properties":{"formattedCitation":"{\\rtf (Eveleigh {\\i{}et al.}, 2014; Bowyer {\\i{}et al.}, 2015)}","plainCitation":"(Eveleigh et al., 2014; Bowyer et al., 2015)"},"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id":13,"uris":["http://zotero.org/users/local/eJD65UdE/items/GI5TL5FA"],"uri":["http://zotero.org/users/local/eJD65UdE/items/GI5TL5FA"],"itemData":{"id":13,"type":"paper-conference","title":"This Image Intentionally Left Blank: Mundane Images Increase Citizen Science Participation.","container-title":"Human Computation and Crowdsourcing: Works in Progress and Demonstrations. An Adjunct to the Proceedings of the Third AAAI Conference on Human Computation and Crowdsourcing.","author":[{"family":"Bowyer","given":"Alex"},{"family":"Maidel","given":"Veronica"},{"family":"Lintott","given":"Chris"},{"family":"Swanson","given":"Alexandra"},{"family":"Miller","given":"Grant"}],"issued":{"date-parts":[["2015"]]}}}],"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xml:space="preserve">, 2014; Bowyer </w:t>
      </w:r>
      <w:r w:rsidR="00FF1049" w:rsidRPr="00FF1049">
        <w:rPr>
          <w:rFonts w:eastAsia="Times New Roman"/>
          <w:i/>
          <w:iCs/>
          <w:sz w:val="22"/>
        </w:rPr>
        <w:t>et al.</w:t>
      </w:r>
      <w:r w:rsidR="00FF1049" w:rsidRPr="00FF1049">
        <w:rPr>
          <w:rFonts w:eastAsia="Times New Roman"/>
          <w:sz w:val="22"/>
        </w:rPr>
        <w:t>, 2015)</w:t>
      </w:r>
      <w:r w:rsidR="00FF1049">
        <w:rPr>
          <w:rFonts w:eastAsia="Times New Roman"/>
          <w:sz w:val="22"/>
          <w:szCs w:val="22"/>
          <w:lang w:val="en-US"/>
        </w:rPr>
        <w:fldChar w:fldCharType="end"/>
      </w:r>
      <w:r w:rsidR="002F2607" w:rsidRPr="00BC1DF4">
        <w:rPr>
          <w:rFonts w:eastAsia="Times New Roman"/>
          <w:sz w:val="22"/>
          <w:szCs w:val="22"/>
          <w:lang w:val="en-US"/>
        </w:rPr>
        <w:t>. 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as seen by</w:t>
      </w:r>
      <w:r w:rsidR="00B4080B">
        <w:rPr>
          <w:rFonts w:eastAsia="Times New Roman"/>
          <w:sz w:val="22"/>
          <w:szCs w:val="22"/>
          <w:lang w:val="en-US"/>
        </w:rPr>
        <w:t xml:space="preserve"> </w:t>
      </w:r>
      <w:r w:rsidR="00B4080B">
        <w:rPr>
          <w:rFonts w:eastAsia="Times New Roman"/>
          <w:noProof/>
          <w:sz w:val="22"/>
          <w:szCs w:val="22"/>
          <w:lang w:val="en-US"/>
        </w:rPr>
        <w:t xml:space="preserve">Luczak-Roesch </w:t>
      </w:r>
      <w:r w:rsidR="00B4080B" w:rsidRPr="00FF1049">
        <w:rPr>
          <w:rFonts w:eastAsia="Times New Roman"/>
          <w:i/>
          <w:noProof/>
          <w:sz w:val="22"/>
          <w:szCs w:val="22"/>
          <w:lang w:val="en-US"/>
        </w:rPr>
        <w:t>et al.</w:t>
      </w:r>
      <w:r w:rsidR="00B4080B">
        <w:rPr>
          <w:rFonts w:eastAsia="Times New Roman"/>
          <w:noProof/>
          <w:sz w:val="22"/>
          <w:szCs w:val="22"/>
          <w:lang w:val="en-US"/>
        </w:rPr>
        <w:t>, 2014</w:t>
      </w:r>
      <w:r w:rsidR="005335A3" w:rsidRPr="00BC1DF4">
        <w:rPr>
          <w:rFonts w:eastAsia="Times New Roman"/>
          <w:sz w:val="22"/>
          <w:szCs w:val="22"/>
          <w:lang w:val="en-US"/>
        </w:rPr>
        <w:t>).</w:t>
      </w:r>
    </w:p>
    <w:p w14:paraId="6E602022" w14:textId="77777777"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78BDA7C4" w14:textId="77777777"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1EDA0E4E" w14:textId="5AF5E528"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8a4D3don","properties":{"formattedCitation":"{\\rtf (Simpson {\\i{}et al.}, 2012; Marshall {\\i{}et al.}, 2016; Wright {\\i{}et al.}, 2017)}","plainCitation":"(Simpson et al., 2012; Marshall et al., 2016; Wright et al., 2017)"},"citationItems":[{"id":4,"uris":["http://zotero.org/users/local/eJD65UdE/items/9H6TUIA9"],"uri":["http://zotero.org/users/local/eJD65UdE/items/9H6TUIA9"],"itemData":{"id":4,"type":"article-journal","title":"Dynamic Bayesian Combination of Multiple Imperfect Classifiers, Dynamic Bayesian Combination of Multiple Imperfect Classifiers","container-title":"ArXiv e-prints, ArXiv e-prints","page":"arXiv:1206.1831, arXiv:1206.1831","source":"ui.adsabs.harvard.edu","abstract":"Classifier combination methods need to make best use of the outputs of multiple, imperfect classifiers to enable higher accuracy classifications. In many situations, such as when human decisions need to be combined, the base decisions can vary enormously in reliability. A Bayesian approach to such uncertain combination allows us to infer the differences in performance between individuals and to incorporate any available prior knowledge about their abilities when training data is sparse. In this paper we explore Bayesian classifier combination, using the computationally efficient framework of variational Bayesian inference. We apply the approach to real data from a large citizen science project, Galaxy Zoo Supernovae, and show that our method far outperforms other established approaches to imperfect decision combination. We go on to analyse the putative community structure of the decision makers, based on their inferred decision making strategies, and show that natural groupings are formed. Finally we present a dynamic Bayesian classifier combination approach and investigate the changes in base classifier performance over time.","author":[{"family":"Simpson","given":"Edwin"},{"family":"Roberts","given":"Stephen"},{"family":"Psorakis","given":"Ioannis"},{"family":"Smith","given":"Arfon"},{"family":"Simpson","given":"Edwin"},{"family":"Roberts","given":"Stephen"},{"family":"Psorakis","given":"Ioannis"},{"family":"Smith","given":"Arfon"}],"issued":{"date-parts":[["2012",6,6]]}}},{"id":6,"uris":["http://zotero.org/users/local/eJD65UdE/items/LHUZ2MJW"],"uri":["http://zotero.org/users/local/eJD65UdE/items/LHUZ2MJW"],"itemData":{"id":6,"type":"article-journal","title":"Space Warps – I. Crowdsourcing the discovery of gravitational lenses","container-title":"Monthly Notices of the Royal Astronomical Society","page":"1171-1190","volume":"455","issue":"2","source":"academic.oup.com","abstract":"We describe Space Warps, a novel gravitational lens discovery service that yields samples of high purity and completeness through crowdsourced visual inspection. Carefully produced colour composite images are displayed to volunteers via a web-based classification interface, which records their estimates of the positions of candidate lensed features. Images of simulated lenses, as well as real images which lack lenses, are inserted into the image stream at random intervals; this training set is used to give the volunteers instantaneous feedback on their performance, as well as to calibrate a model of the system that provides dynamical updates to the probability that a classified image contains a lens. Low-probability systems are retired from the site periodically, concentrating the sample towards a set of lens candidates. Having divided 160 deg2 of Canada–France–Hawaii Telescope Legacy Survey imaging into some 430 000 overlapping 82 by 82 arcsec tiles and displaying them on the site, we were joined by around 37 000 volunteers who contributed 11 million image classifications over the course of eight months. This stage 1 search reduced the sample to 3381 images containing candidates; these were then refined in stage 2 to yield a sample that we expect to be over 90 per cent complete and 30 per cent pure, based on our analysis of the volunteers performance on training images. We comment on the scalability of the Space Warps system to the wide field survey era, based on our projection that searches of 105 images could be performed by a crowd of 105 volunteers in 6 d.","DOI":"10.1093/mnras/stv2009","ISSN":"0035-8711","journalAbbreviation":"Mon Not R Astron Soc","author":[{"family":"Marshall","given":"Philip J."},{"family":"Verma","given":"Aprajita"},{"family":"More","given":"Anupreeta"},{"family":"Davis","given":"Christopher P."},{"family":"More","given":"Surhud"},{"family":"Kapadia","given":"Amit"},{"family":"Parrish","given":"Michael"},{"family":"Snyder","given":"Chris"},{"family":"Wilcox","given":"Julianne"},{"family":"Baeten","given":"Elisabeth"},{"family":"Macmillan","given":"Christine"},{"family":"Cornen","given":"Claude"},{"family":"Baumer","given":"Michael"},{"family":"Simpson","given":"Edwin"},{"family":"Lintott","given":"Chris J."},{"family":"Miller","given":"David"},{"family":"Paget","given":"Edward"},{"family":"Simpson","given":"Robert"},{"family":"Smith","given":"Arfon M."},{"family":"Küng","given":"Rafael"},{"family":"Saha","given":"Prasenjit"},{"family":"Collett","given":"Thomas E."}],"issued":{"date-parts":[["2016",1,11]]}}},{"id":9,"uris":["http://zotero.org/users/local/eJD65UdE/items/NSH4R87H"],"uri":["http://zotero.org/users/local/eJD65UdE/items/NSH4R87H"],"itemData":{"id":9,"type":"article-journal","title":"A transient search using combined human and machine classifications","container-title":"Monthly Notices of the Royal Astronomical Society","source":"academic.oup.com","abstract":"Large modern surveys require efficient review of data in order to find transient sources such as supernovae, and to distinguish such sources from artefacts and noise. Much effort has been put into the development of automatic algorithms, but surveys still rely on human review of targets. This paper presents an integrated system for the identification of supernovae in data from Pan-STARRS1, combining classifications from volunteers participating in a citizen science project with those from a convolutional neural network. The unique aspect of this work is the deployment, in combination, of both human and machine classifications for near real-time discovery in an astronomical project. We show that the combination of the two methods outperforms either one used individually. This result has important implications for the future development of transient searches, especially in the era of LSST and other large-throughput surveys.","URL":"https://academic.oup.com/mnras/article/doi/10.1093/mnras/stx1812/3979473/A-transient-search-using-combined-human-and","DOI":"10.1093/mnras/stx1812","journalAbbreviation":"Mon Not R Astron Soc","author":[{"family":"Wright","given":"Darryl E."},{"family":"Lintott","given":"Chris J."},{"family":"Smartt","given":"Stephen J."},{"family":"Smith","given":"Ken W."},{"family":"Fortson","given":"Lucy"},{"family":"Trouille","given":"Laura"},{"family":"Allen","given":"Campbell R."},{"family":"Beck","given":"Melanie"},{"family":"Bouslog","given":"Mark C."},{"family":"Boyer","given":"Amy"},{"family":"Chambers","given":"K. C."},{"family":"Flewelling","given":"Heather"},{"family":"Granger","given":"Will"},{"family":"Magnier","given":"Eugene A."},{"family":"McMaster","given":"Adam"},{"family":"Miller","given":"Grant R. M."},{"family":"O’Donnell","given":"James E."},{"family":"Spiers","given":"Helen"},{"family":"Tonry","given":"John L."},{"family":"Veldthuis","given":"Marten"},{"family":"Wainscoat","given":"Richard J."},{"family":"Waters","given":"Chris"},{"family":"Willman","given":"Mark"},{"family":"Wolfenbarger","given":"Zach"},{"family":"Young","given":"Dave R."}],"issued":{"date-parts":[["201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Simpson </w:t>
      </w:r>
      <w:r w:rsidR="00FF1049" w:rsidRPr="00FF1049">
        <w:rPr>
          <w:rFonts w:eastAsia="Times New Roman"/>
          <w:i/>
          <w:iCs/>
          <w:sz w:val="22"/>
        </w:rPr>
        <w:t>et al.</w:t>
      </w:r>
      <w:r w:rsidR="00FF1049" w:rsidRPr="00FF1049">
        <w:rPr>
          <w:rFonts w:eastAsia="Times New Roman"/>
          <w:sz w:val="22"/>
        </w:rPr>
        <w:t xml:space="preserve">, 2012; Marshall </w:t>
      </w:r>
      <w:r w:rsidR="00FF1049" w:rsidRPr="00FF1049">
        <w:rPr>
          <w:rFonts w:eastAsia="Times New Roman"/>
          <w:i/>
          <w:iCs/>
          <w:sz w:val="22"/>
        </w:rPr>
        <w:t>et al.</w:t>
      </w:r>
      <w:r w:rsidR="00FF1049" w:rsidRPr="00FF1049">
        <w:rPr>
          <w:rFonts w:eastAsia="Times New Roman"/>
          <w:sz w:val="22"/>
        </w:rPr>
        <w:t xml:space="preserve">, 2016; Wright </w:t>
      </w:r>
      <w:r w:rsidR="00FF1049" w:rsidRPr="00FF1049">
        <w:rPr>
          <w:rFonts w:eastAsia="Times New Roman"/>
          <w:i/>
          <w:iCs/>
          <w:sz w:val="22"/>
        </w:rPr>
        <w:t>et al.</w:t>
      </w:r>
      <w:r w:rsidR="00FF1049" w:rsidRPr="00FF1049">
        <w:rPr>
          <w:rFonts w:eastAsia="Times New Roman"/>
          <w:sz w:val="22"/>
        </w:rPr>
        <w:t>, 2017)</w:t>
      </w:r>
      <w:r w:rsidR="00FF1049">
        <w:rPr>
          <w:rFonts w:eastAsia="Times New Roman"/>
          <w:sz w:val="22"/>
          <w:szCs w:val="22"/>
          <w:lang w:val="en-US"/>
        </w:rPr>
        <w:fldChar w:fldCharType="end"/>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2E6382CE" w14:textId="77777777" w:rsidR="00586746" w:rsidRPr="00BC1DF4" w:rsidRDefault="00586746">
      <w:pPr>
        <w:rPr>
          <w:rFonts w:eastAsia="Times New Roman"/>
          <w:sz w:val="22"/>
          <w:szCs w:val="22"/>
          <w:lang w:val="en-US"/>
        </w:rPr>
      </w:pPr>
    </w:p>
    <w:p w14:paraId="3A9DE2B7" w14:textId="77777777"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lower-resolution data than the survey task</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cascade filtering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w:t>
      </w:r>
      <w:r w:rsidR="00466CD2">
        <w:rPr>
          <w:rFonts w:eastAsia="Times New Roman"/>
          <w:sz w:val="22"/>
          <w:szCs w:val="22"/>
          <w:lang w:val="en-US"/>
        </w:rPr>
        <w:t xml:space="preserve"> </w:t>
      </w:r>
      <w:r w:rsidR="00A05974" w:rsidRPr="00BC1DF4">
        <w:rPr>
          <w:rFonts w:eastAsia="Times New Roman"/>
          <w:sz w:val="22"/>
          <w:szCs w:val="22"/>
          <w:lang w:val="en-US"/>
        </w:rPr>
        <w:t>to the next stage, and how many images are passed to subsequent questions.</w:t>
      </w:r>
    </w:p>
    <w:p w14:paraId="560F6411" w14:textId="77777777" w:rsidR="006536D3" w:rsidRPr="00BC1DF4" w:rsidRDefault="006536D3" w:rsidP="00C74854">
      <w:pPr>
        <w:rPr>
          <w:rFonts w:eastAsia="Times New Roman"/>
          <w:sz w:val="22"/>
          <w:szCs w:val="22"/>
          <w:lang w:val="en-US"/>
        </w:rPr>
      </w:pPr>
    </w:p>
    <w:p w14:paraId="277EB4FF" w14:textId="77777777"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sheer 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subjects be classified for all questions, or that very low </w:t>
      </w:r>
      <w:r w:rsidR="000F1694" w:rsidRPr="00BC1DF4">
        <w:rPr>
          <w:sz w:val="22"/>
          <w:szCs w:val="22"/>
          <w:lang w:val="en-US"/>
        </w:rPr>
        <w:lastRenderedPageBreak/>
        <w:t>thresholds between filtering workflows be used, reducing the efficiency of the cascade filtering approach.</w:t>
      </w:r>
    </w:p>
    <w:p w14:paraId="42F265CA" w14:textId="77777777" w:rsidR="00C74854" w:rsidRPr="00BC1DF4" w:rsidRDefault="00C74854" w:rsidP="001143C0">
      <w:pPr>
        <w:rPr>
          <w:rFonts w:eastAsia="Times New Roman"/>
          <w:sz w:val="22"/>
          <w:szCs w:val="22"/>
          <w:lang w:val="en-US"/>
        </w:rPr>
      </w:pPr>
    </w:p>
    <w:p w14:paraId="6837D757" w14:textId="77777777"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 xml:space="preserve">(Spiers </w:t>
      </w:r>
      <w:r w:rsidR="0052628D" w:rsidRPr="00FF1049">
        <w:rPr>
          <w:rFonts w:eastAsia="Times New Roman"/>
          <w:i/>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w:t>
      </w:r>
      <w:r w:rsidR="005E14FC" w:rsidRPr="00FF1049">
        <w:rPr>
          <w:rFonts w:eastAsia="Times New Roman"/>
          <w:i/>
          <w:sz w:val="22"/>
          <w:szCs w:val="22"/>
          <w:lang w:val="en-US"/>
        </w:rPr>
        <w:t>et al.</w:t>
      </w:r>
      <w:r w:rsidR="005E14FC" w:rsidRPr="00BC1DF4">
        <w:rPr>
          <w:rFonts w:eastAsia="Times New Roman"/>
          <w:sz w:val="22"/>
          <w:szCs w:val="22"/>
          <w:lang w:val="en-US"/>
        </w:rPr>
        <w:t xml:space="preserve"> 2015, Spiers </w:t>
      </w:r>
      <w:r w:rsidR="0052628D" w:rsidRPr="00FF1049">
        <w:rPr>
          <w:rFonts w:eastAsia="Times New Roman"/>
          <w:i/>
          <w:sz w:val="22"/>
          <w:szCs w:val="22"/>
          <w:lang w:val="en-US"/>
        </w:rPr>
        <w:t>et al.</w:t>
      </w:r>
      <w:r w:rsidR="005E14FC" w:rsidRPr="00BC1DF4">
        <w:rPr>
          <w:rFonts w:eastAsia="Times New Roman"/>
          <w:sz w:val="22"/>
          <w:szCs w:val="22"/>
          <w:lang w:val="en-US"/>
        </w:rPr>
        <w:t xml:space="preserve"> in prep).</w:t>
      </w:r>
    </w:p>
    <w:p w14:paraId="414D0018" w14:textId="77777777" w:rsidR="005E14FC" w:rsidRPr="00BC1DF4" w:rsidRDefault="005E14FC" w:rsidP="001143C0">
      <w:pPr>
        <w:rPr>
          <w:rFonts w:eastAsia="Times New Roman"/>
          <w:sz w:val="22"/>
          <w:szCs w:val="22"/>
          <w:lang w:val="en-US"/>
        </w:rPr>
      </w:pPr>
    </w:p>
    <w:p w14:paraId="42096A3E" w14:textId="77777777"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the number of classifications (</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 xml:space="preserve">Warps, Marshall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 xml:space="preserve">Snapshot Serengeti, Swanson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7E3D97F9" w14:textId="77777777" w:rsidR="000C634D" w:rsidRPr="00BC1DF4" w:rsidRDefault="000C634D" w:rsidP="002F3078">
      <w:pPr>
        <w:rPr>
          <w:rFonts w:eastAsia="Times New Roman"/>
          <w:sz w:val="22"/>
          <w:szCs w:val="22"/>
          <w:lang w:val="en-US"/>
        </w:rPr>
      </w:pPr>
    </w:p>
    <w:p w14:paraId="1BFC284A" w14:textId="4A511239"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w:t>
      </w:r>
      <w:r w:rsidR="00481381">
        <w:rPr>
          <w:rFonts w:eastAsia="Times New Roman"/>
          <w:sz w:val="22"/>
          <w:szCs w:val="22"/>
          <w:lang w:val="en-US"/>
        </w:rPr>
        <w:t>g a simple route to engagement</w:t>
      </w:r>
      <w:r w:rsidR="00FF1049">
        <w:rPr>
          <w:rFonts w:eastAsia="Times New Roman"/>
          <w:sz w:val="22"/>
        </w:rPr>
        <w:t xml:space="preserve"> </w:t>
      </w:r>
      <w:r w:rsidR="00FF1049">
        <w:rPr>
          <w:rFonts w:eastAsia="Times New Roman"/>
          <w:sz w:val="22"/>
        </w:rPr>
        <w:fldChar w:fldCharType="begin"/>
      </w:r>
      <w:r w:rsidR="00FF1049">
        <w:rPr>
          <w:rFonts w:eastAsia="Times New Roman"/>
          <w:sz w:val="22"/>
        </w:rPr>
        <w:instrText xml:space="preserve"> ADDIN ZOTERO_ITEM CSL_CITATION {"citationID":"jn81sFy2","properties":{"formattedCitation":"{\\rtf (Eveleigh {\\i{}et al.}, 2014)}","plainCitation":"(Eveleigh et al., 2014)"},"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schema":"https://github.com/citation-style-language/schema/raw/master/csl-citation.json"} </w:instrText>
      </w:r>
      <w:r w:rsidR="00FF1049">
        <w:rPr>
          <w:rFonts w:eastAsia="Times New Roman"/>
          <w:sz w:val="22"/>
        </w:rPr>
        <w:fldChar w:fldCharType="separate"/>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2014)</w:t>
      </w:r>
      <w:r w:rsidR="00FF1049">
        <w:rPr>
          <w:rFonts w:eastAsia="Times New Roman"/>
          <w:sz w:val="22"/>
        </w:rPr>
        <w:fldChar w:fldCharType="end"/>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33A26A09" w14:textId="77777777" w:rsidR="002F3078" w:rsidRPr="00BC1DF4" w:rsidRDefault="002F3078" w:rsidP="002F3078">
      <w:pPr>
        <w:contextualSpacing/>
        <w:rPr>
          <w:rFonts w:eastAsia="Times New Roman"/>
          <w:sz w:val="22"/>
          <w:szCs w:val="22"/>
          <w:lang w:val="en-US"/>
        </w:rPr>
      </w:pPr>
    </w:p>
    <w:p w14:paraId="78CABC39" w14:textId="77777777"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r w:rsidR="00053E17" w:rsidRPr="00BC1DF4">
        <w:rPr>
          <w:rFonts w:eastAsia="Times New Roman"/>
          <w:i/>
          <w:sz w:val="22"/>
          <w:szCs w:val="22"/>
          <w:lang w:val="en-US"/>
        </w:rPr>
        <w:t>Panthera</w:t>
      </w:r>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Camera CATalogue</w:t>
      </w:r>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r w:rsidR="00651277" w:rsidRPr="00BC1DF4">
        <w:rPr>
          <w:rFonts w:eastAsia="Times New Roman"/>
          <w:i/>
          <w:sz w:val="22"/>
          <w:szCs w:val="22"/>
          <w:lang w:val="en-US"/>
        </w:rPr>
        <w:t>pers comm</w:t>
      </w:r>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14A3D890" w14:textId="77777777" w:rsidR="001A2CCF" w:rsidRPr="00BC1DF4" w:rsidRDefault="001A2CCF" w:rsidP="002F3078">
      <w:pPr>
        <w:rPr>
          <w:rFonts w:eastAsia="Times New Roman"/>
          <w:sz w:val="22"/>
          <w:szCs w:val="22"/>
          <w:lang w:val="en-US"/>
        </w:rPr>
      </w:pPr>
    </w:p>
    <w:p w14:paraId="6CB7B78B" w14:textId="77777777"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ascade filtering provides a rapid, efficient, and accurate alternative to 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5F094847" w14:textId="77777777" w:rsidR="0067049C" w:rsidRDefault="0067049C">
      <w:pPr>
        <w:pBdr>
          <w:top w:val="nil"/>
          <w:left w:val="nil"/>
          <w:bottom w:val="nil"/>
          <w:right w:val="nil"/>
          <w:between w:val="nil"/>
        </w:pBdr>
        <w:rPr>
          <w:rFonts w:eastAsia="Times New Roman"/>
          <w:b/>
          <w:sz w:val="22"/>
          <w:szCs w:val="22"/>
          <w:lang w:val="en-US"/>
        </w:rPr>
      </w:pPr>
    </w:p>
    <w:p w14:paraId="0226C482"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244D543E" w14:textId="77777777" w:rsidR="009414FB" w:rsidRPr="00137561" w:rsidRDefault="0067049C" w:rsidP="0067049C">
      <w:pPr>
        <w:rPr>
          <w:rFonts w:eastAsia="Times New Roman"/>
          <w:b/>
          <w:sz w:val="22"/>
          <w:szCs w:val="22"/>
          <w:lang w:val="en-US"/>
        </w:rPr>
      </w:pPr>
      <w:r w:rsidRPr="00BC1DF4">
        <w:rPr>
          <w:rFonts w:eastAsia="Times New Roman"/>
          <w:sz w:val="22"/>
          <w:szCs w:val="22"/>
          <w:lang w:val="en-US"/>
        </w:rPr>
        <w:lastRenderedPageBreak/>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 xml:space="preserve">volunteers, without whom this science would not be possible. We would </w:t>
      </w:r>
      <w:r>
        <w:rPr>
          <w:rFonts w:eastAsia="Times New Roman"/>
          <w:sz w:val="22"/>
          <w:szCs w:val="22"/>
          <w:lang w:val="en-US"/>
        </w:rPr>
        <w:t xml:space="preserve">also </w:t>
      </w:r>
      <w:r w:rsidRPr="00BC1DF4">
        <w:rPr>
          <w:rFonts w:eastAsia="Times New Roman"/>
          <w:sz w:val="22"/>
          <w:szCs w:val="22"/>
          <w:lang w:val="en-US"/>
        </w:rPr>
        <w:t xml:space="preserve">like to thank the Zooniverse development team for their work in envisioning and creating the project builder platform. </w:t>
      </w:r>
      <w:r>
        <w:rPr>
          <w:rFonts w:eastAsia="Times New Roman"/>
          <w:sz w:val="22"/>
          <w:szCs w:val="22"/>
          <w:lang w:val="en-US"/>
        </w:rPr>
        <w:t xml:space="preserve"> </w:t>
      </w:r>
      <w:r w:rsidRPr="00BC1DF4">
        <w:rPr>
          <w:rFonts w:eastAsia="Times New Roman"/>
          <w:sz w:val="22"/>
          <w:szCs w:val="22"/>
          <w:lang w:val="en-US"/>
        </w:rPr>
        <w:t>This work was supported in part by [</w:t>
      </w:r>
      <w:r w:rsidRPr="00BC1DF4">
        <w:rPr>
          <w:rFonts w:eastAsia="Times New Roman"/>
          <w:sz w:val="22"/>
          <w:szCs w:val="22"/>
          <w:highlight w:val="yellow"/>
          <w:lang w:val="en-US"/>
        </w:rPr>
        <w:t>CHRIS, insert grants</w:t>
      </w:r>
      <w:r w:rsidRPr="00BC1DF4">
        <w:rPr>
          <w:rFonts w:eastAsia="Times New Roman"/>
          <w:sz w:val="22"/>
          <w:szCs w:val="22"/>
          <w:lang w:val="en-US"/>
        </w:rPr>
        <w:t xml:space="preserve">], and the U.S. National Science Foundation Award IIS-1619177. </w:t>
      </w:r>
    </w:p>
    <w:p w14:paraId="45A59E06" w14:textId="77777777" w:rsidR="009B09B1" w:rsidRPr="0067049C" w:rsidRDefault="009B09B1" w:rsidP="0067049C">
      <w:pPr>
        <w:rPr>
          <w:rFonts w:eastAsia="Times New Roman"/>
          <w:sz w:val="22"/>
          <w:szCs w:val="22"/>
          <w:lang w:val="en-US"/>
        </w:rPr>
      </w:pPr>
    </w:p>
    <w:p w14:paraId="4E649D2C" w14:textId="77777777" w:rsidR="00F74920" w:rsidRDefault="00F74920" w:rsidP="00F74920">
      <w:pPr>
        <w:spacing w:after="120"/>
        <w:rPr>
          <w:rFonts w:eastAsia="Times New Roman"/>
          <w:b/>
          <w:sz w:val="22"/>
          <w:szCs w:val="22"/>
          <w:lang w:val="en-US"/>
        </w:rPr>
      </w:pPr>
    </w:p>
    <w:p w14:paraId="504B02AE" w14:textId="6DD510FC" w:rsidR="00D77ED1" w:rsidRPr="00064FFE" w:rsidRDefault="00D64587" w:rsidP="00F74920">
      <w:pPr>
        <w:spacing w:after="120"/>
        <w:rPr>
          <w:rFonts w:eastAsia="Times New Roman"/>
          <w:b/>
          <w:sz w:val="22"/>
          <w:szCs w:val="22"/>
          <w:lang w:val="en-US"/>
        </w:rPr>
      </w:pPr>
      <w:r w:rsidRPr="00064FFE">
        <w:rPr>
          <w:rFonts w:eastAsia="Times New Roman"/>
          <w:b/>
          <w:sz w:val="22"/>
          <w:szCs w:val="22"/>
          <w:lang w:val="en-US"/>
        </w:rPr>
        <w:t>References</w:t>
      </w:r>
    </w:p>
    <w:p w14:paraId="72BF352D" w14:textId="77777777" w:rsidR="00685FB9" w:rsidRPr="00064FFE" w:rsidRDefault="00685FB9" w:rsidP="00685FB9">
      <w:pPr>
        <w:pStyle w:val="Bibliography"/>
        <w:rPr>
          <w:sz w:val="22"/>
          <w:szCs w:val="22"/>
        </w:rPr>
      </w:pPr>
      <w:r w:rsidRPr="00064FFE">
        <w:rPr>
          <w:sz w:val="22"/>
          <w:szCs w:val="22"/>
          <w:lang w:val="en-US"/>
        </w:rPr>
        <w:fldChar w:fldCharType="begin"/>
      </w:r>
      <w:r w:rsidRPr="00064FFE">
        <w:rPr>
          <w:sz w:val="22"/>
          <w:szCs w:val="22"/>
          <w:lang w:val="en-US"/>
        </w:rPr>
        <w:instrText xml:space="preserve"> ADDIN ZOTERO_BIBL {"custom":[]} CSL_BIBLIOGRAPHY </w:instrText>
      </w:r>
      <w:r w:rsidRPr="00064FFE">
        <w:rPr>
          <w:sz w:val="22"/>
          <w:szCs w:val="22"/>
          <w:lang w:val="en-US"/>
        </w:rPr>
        <w:fldChar w:fldCharType="separate"/>
      </w:r>
      <w:r w:rsidRPr="00064FFE">
        <w:rPr>
          <w:sz w:val="22"/>
          <w:szCs w:val="22"/>
        </w:rPr>
        <w:t xml:space="preserve">Allwein, E.L., Schapire, R.E. and Singer, Y. (2000) Reducing Multiclass to Binary: A Unifying Approach for Margin Classifiers. </w:t>
      </w:r>
      <w:r w:rsidRPr="00064FFE">
        <w:rPr>
          <w:i/>
          <w:iCs/>
          <w:sz w:val="22"/>
          <w:szCs w:val="22"/>
        </w:rPr>
        <w:t>Journal of Machine Learning Research</w:t>
      </w:r>
      <w:r w:rsidRPr="00064FFE">
        <w:rPr>
          <w:sz w:val="22"/>
          <w:szCs w:val="22"/>
        </w:rPr>
        <w:t>. 1  (Dec), pp. 113–141.</w:t>
      </w:r>
    </w:p>
    <w:p w14:paraId="2C6802B3" w14:textId="77777777" w:rsidR="00685FB9" w:rsidRPr="00064FFE" w:rsidRDefault="00685FB9" w:rsidP="00685FB9">
      <w:pPr>
        <w:pStyle w:val="Bibliography"/>
        <w:rPr>
          <w:sz w:val="22"/>
          <w:szCs w:val="22"/>
        </w:rPr>
      </w:pPr>
      <w:r w:rsidRPr="00064FFE">
        <w:rPr>
          <w:sz w:val="22"/>
          <w:szCs w:val="22"/>
        </w:rPr>
        <w:t xml:space="preserve">Bowyer, A., Maidel, V., Lintott, C., Swanson, A. and Miller, G. (2015) This Image Intentionally Left Blank: Mundane Images Increase Citizen Science Participation. In: </w:t>
      </w:r>
      <w:r w:rsidRPr="00064FFE">
        <w:rPr>
          <w:i/>
          <w:iCs/>
          <w:sz w:val="22"/>
          <w:szCs w:val="22"/>
        </w:rPr>
        <w:t>Human Computation and Crowdsourcing: Works in Progress and Demonstrations. An Adjunct to the Proceedings of the Third AAAI Conference on Human Computation and Crowdsourcing.</w:t>
      </w:r>
      <w:r w:rsidRPr="00064FFE">
        <w:rPr>
          <w:sz w:val="22"/>
          <w:szCs w:val="22"/>
        </w:rPr>
        <w:t xml:space="preserve"> 2015</w:t>
      </w:r>
    </w:p>
    <w:p w14:paraId="2D3C508A" w14:textId="77777777" w:rsidR="00685FB9" w:rsidRPr="00064FFE" w:rsidRDefault="00685FB9" w:rsidP="00685FB9">
      <w:pPr>
        <w:pStyle w:val="Bibliography"/>
        <w:rPr>
          <w:sz w:val="22"/>
          <w:szCs w:val="22"/>
        </w:rPr>
      </w:pPr>
      <w:r w:rsidRPr="00064FFE">
        <w:rPr>
          <w:sz w:val="22"/>
          <w:szCs w:val="22"/>
        </w:rPr>
        <w:t xml:space="preserve">Candido dos Reis, F.J., Lynn, S., Ali, H.R., Eccles, D., Hanby, A., Provenzano, E., Caldas, C., Howat, W.J., McDuffus, L.-A., Liu, B., Daley, F., Coulson, P., Vyas, R.J., Harris, L.M., et al. (2015) Crowdsourcing the General Public for Large Scale Molecular Pathology Studies in Cancer. </w:t>
      </w:r>
      <w:r w:rsidRPr="00064FFE">
        <w:rPr>
          <w:i/>
          <w:iCs/>
          <w:sz w:val="22"/>
          <w:szCs w:val="22"/>
        </w:rPr>
        <w:t>EBioMedicine</w:t>
      </w:r>
      <w:r w:rsidRPr="00064FFE">
        <w:rPr>
          <w:sz w:val="22"/>
          <w:szCs w:val="22"/>
        </w:rPr>
        <w:t>. 2  (7), pp. 681–689. doi:10.1016/j.ebiom.2015.05.009.</w:t>
      </w:r>
    </w:p>
    <w:p w14:paraId="7DEA8ADB" w14:textId="77777777" w:rsidR="00685FB9" w:rsidRPr="00064FFE" w:rsidRDefault="00685FB9" w:rsidP="00685FB9">
      <w:pPr>
        <w:pStyle w:val="Bibliography"/>
        <w:rPr>
          <w:sz w:val="22"/>
          <w:szCs w:val="22"/>
        </w:rPr>
      </w:pPr>
      <w:r w:rsidRPr="00064FFE">
        <w:rPr>
          <w:sz w:val="22"/>
          <w:szCs w:val="22"/>
        </w:rPr>
        <w:t xml:space="preserve">Cox, J., Oh, E.Y., Simmons, B., Lintott, C., Masters, K., Greenhill, A., Graham, G. and Holmes, K. (2015) Defining and Measuring Success in Online Citizen Science: A Case Study of Zooniverse Projects. </w:t>
      </w:r>
      <w:r w:rsidRPr="00064FFE">
        <w:rPr>
          <w:i/>
          <w:iCs/>
          <w:sz w:val="22"/>
          <w:szCs w:val="22"/>
        </w:rPr>
        <w:t>Computing in Science &amp; Engineering</w:t>
      </w:r>
      <w:r w:rsidRPr="00064FFE">
        <w:rPr>
          <w:sz w:val="22"/>
          <w:szCs w:val="22"/>
        </w:rPr>
        <w:t>. 17  (4), pp. 28–41. doi:10.1109/MCSE.2015.65.</w:t>
      </w:r>
    </w:p>
    <w:p w14:paraId="29DDF3C3" w14:textId="77777777" w:rsidR="00685FB9" w:rsidRPr="00064FFE" w:rsidRDefault="00685FB9" w:rsidP="00685FB9">
      <w:pPr>
        <w:pStyle w:val="Bibliography"/>
        <w:rPr>
          <w:sz w:val="22"/>
          <w:szCs w:val="22"/>
        </w:rPr>
      </w:pPr>
      <w:r w:rsidRPr="00064FFE">
        <w:rPr>
          <w:sz w:val="22"/>
          <w:szCs w:val="22"/>
        </w:rPr>
        <w:t xml:space="preserve">Crain, R., Cooper, C. and Dickinson, J.L. (2014) Citizen Science: A Tool for Integrating Studies of Human and Natural Systems. </w:t>
      </w:r>
      <w:r w:rsidRPr="00064FFE">
        <w:rPr>
          <w:i/>
          <w:iCs/>
          <w:sz w:val="22"/>
          <w:szCs w:val="22"/>
        </w:rPr>
        <w:t>Annual Review of Environment and Resources</w:t>
      </w:r>
      <w:r w:rsidRPr="00064FFE">
        <w:rPr>
          <w:sz w:val="22"/>
          <w:szCs w:val="22"/>
        </w:rPr>
        <w:t>. 39  (1), pp. 641–665. doi:10.1146/annurev-environ-030713-154609.</w:t>
      </w:r>
    </w:p>
    <w:p w14:paraId="42DD5196" w14:textId="77777777" w:rsidR="00685FB9" w:rsidRPr="00064FFE" w:rsidRDefault="00685FB9" w:rsidP="00685FB9">
      <w:pPr>
        <w:pStyle w:val="Bibliography"/>
        <w:rPr>
          <w:sz w:val="22"/>
          <w:szCs w:val="22"/>
        </w:rPr>
      </w:pPr>
      <w:r w:rsidRPr="00064FFE">
        <w:rPr>
          <w:sz w:val="22"/>
          <w:szCs w:val="22"/>
        </w:rPr>
        <w:t xml:space="preserve">Eveleigh, A., Jennett, C., Blandford, A., Brohan, P. and Cox, A.L. (2014) Designing for Dabblers and Deterring Drop-outs in Citizen Science. In: </w:t>
      </w:r>
      <w:r w:rsidRPr="00064FFE">
        <w:rPr>
          <w:i/>
          <w:iCs/>
          <w:sz w:val="22"/>
          <w:szCs w:val="22"/>
        </w:rPr>
        <w:t>Proceedings of the 32Nd Annual ACM Conference on Human Factors in Computing Systems</w:t>
      </w:r>
      <w:r w:rsidRPr="00064FFE">
        <w:rPr>
          <w:sz w:val="22"/>
          <w:szCs w:val="22"/>
        </w:rPr>
        <w:t xml:space="preserve"> CHI ’14 [online]. 2014 New York, NY, USA: ACM. pp. 2985–2994. Available from: http://doi.acm.org/10.1145/2556288.2557262doi:10.1145/2556288.2557262 [Accessed 7 August 2017].</w:t>
      </w:r>
    </w:p>
    <w:p w14:paraId="3F8FC7DA" w14:textId="77777777" w:rsidR="00685FB9" w:rsidRPr="00064FFE" w:rsidRDefault="00685FB9" w:rsidP="00685FB9">
      <w:pPr>
        <w:pStyle w:val="Bibliography"/>
        <w:rPr>
          <w:sz w:val="22"/>
          <w:szCs w:val="22"/>
        </w:rPr>
      </w:pPr>
      <w:r w:rsidRPr="00064FFE">
        <w:rPr>
          <w:sz w:val="22"/>
          <w:szCs w:val="22"/>
        </w:rPr>
        <w:t xml:space="preserve">Fortson, L., Masters, K., Nichol, R., Borne, K.D., Edmondson, E.M., Lintott, C., Raddick, J., Schawinski, K., Wallin, J., Fortson, L., Masters, K., Nichol, R., Borne, K.D., Edmondson, E.M., et al. (2012) Galaxy Zoo: Morphological Classification and Citizen Science, Galaxy Zoo: Morphological Classification and Citizen Science. In: Michael J. Way, Jeffrey D. Scargle, Kamal M. Ali, and Ashok N. Srivastava (eds.). </w:t>
      </w:r>
      <w:r w:rsidRPr="00064FFE">
        <w:rPr>
          <w:i/>
          <w:iCs/>
          <w:sz w:val="22"/>
          <w:szCs w:val="22"/>
        </w:rPr>
        <w:t>Advances in Machine Learning and Data Mining for Astronomy, Advances in Machine Learning and Data Mining for Astronomy</w:t>
      </w:r>
      <w:r w:rsidRPr="00064FFE">
        <w:rPr>
          <w:sz w:val="22"/>
          <w:szCs w:val="22"/>
        </w:rPr>
        <w:t xml:space="preserve"> [online]. (no place) CRC Press. pp. 213. Available from: https://ui.adsabs.harvard.edu/#abs/2012amld.book..213F.</w:t>
      </w:r>
    </w:p>
    <w:p w14:paraId="09F2C04E" w14:textId="77777777" w:rsidR="00685FB9" w:rsidRPr="00064FFE" w:rsidRDefault="00685FB9" w:rsidP="00685FB9">
      <w:pPr>
        <w:pStyle w:val="Bibliography"/>
        <w:rPr>
          <w:sz w:val="22"/>
          <w:szCs w:val="22"/>
        </w:rPr>
      </w:pPr>
      <w:r w:rsidRPr="00064FFE">
        <w:rPr>
          <w:sz w:val="22"/>
          <w:szCs w:val="22"/>
        </w:rPr>
        <w:t xml:space="preserve">Katona, S.K. and Whitehead, H.P. (1981) Identifying Humpback Whales using their natural markings. </w:t>
      </w:r>
      <w:r w:rsidRPr="00064FFE">
        <w:rPr>
          <w:i/>
          <w:iCs/>
          <w:sz w:val="22"/>
          <w:szCs w:val="22"/>
        </w:rPr>
        <w:t>Polar Record</w:t>
      </w:r>
      <w:r>
        <w:rPr>
          <w:sz w:val="22"/>
          <w:szCs w:val="22"/>
        </w:rPr>
        <w:t>. 20</w:t>
      </w:r>
      <w:r w:rsidRPr="00064FFE">
        <w:rPr>
          <w:sz w:val="22"/>
          <w:szCs w:val="22"/>
        </w:rPr>
        <w:t xml:space="preserve"> (128), pp. 439. doi:10.1017/S003224740000365X.</w:t>
      </w:r>
    </w:p>
    <w:p w14:paraId="40C8161A" w14:textId="77777777" w:rsidR="00685FB9" w:rsidRPr="00064FFE" w:rsidRDefault="00685FB9" w:rsidP="00685FB9">
      <w:pPr>
        <w:pStyle w:val="Bibliography"/>
        <w:rPr>
          <w:sz w:val="22"/>
          <w:szCs w:val="22"/>
        </w:rPr>
      </w:pPr>
      <w:r w:rsidRPr="00064FFE">
        <w:rPr>
          <w:sz w:val="22"/>
          <w:szCs w:val="22"/>
        </w:rPr>
        <w:t xml:space="preserve">Kosmala, M., Wiggins, A., Swanson, A. and Simmons, B. (2016a) Assessing data quality in citizen science. </w:t>
      </w:r>
      <w:r w:rsidRPr="00064FFE">
        <w:rPr>
          <w:i/>
          <w:iCs/>
          <w:sz w:val="22"/>
          <w:szCs w:val="22"/>
        </w:rPr>
        <w:t>Frontiers in Ecology and the Environment</w:t>
      </w:r>
      <w:r w:rsidRPr="00064FFE">
        <w:rPr>
          <w:sz w:val="22"/>
          <w:szCs w:val="22"/>
        </w:rPr>
        <w:t>. 14  (10), pp. 551–560. doi:10.1002/fee.1436.</w:t>
      </w:r>
    </w:p>
    <w:p w14:paraId="5704ABE6" w14:textId="77777777" w:rsidR="00685FB9" w:rsidRPr="00064FFE" w:rsidRDefault="00685FB9" w:rsidP="00685FB9">
      <w:pPr>
        <w:pStyle w:val="Bibliography"/>
        <w:rPr>
          <w:sz w:val="22"/>
          <w:szCs w:val="22"/>
        </w:rPr>
      </w:pPr>
      <w:r w:rsidRPr="00064FFE">
        <w:rPr>
          <w:sz w:val="22"/>
          <w:szCs w:val="22"/>
        </w:rPr>
        <w:lastRenderedPageBreak/>
        <w:t xml:space="preserve">Kosmala, M., Wiggins, A., Swanson, A. and Simmons, B. (2016b) </w:t>
      </w:r>
      <w:r w:rsidRPr="00064FFE">
        <w:rPr>
          <w:i/>
          <w:iCs/>
          <w:sz w:val="22"/>
          <w:szCs w:val="22"/>
        </w:rPr>
        <w:t>Assessing data quality in citizen science - preprint</w:t>
      </w:r>
      <w:r w:rsidRPr="00064FFE">
        <w:rPr>
          <w:sz w:val="22"/>
          <w:szCs w:val="22"/>
        </w:rPr>
        <w:t>. Available from: http://biorxiv.org/lookup/doi/10.1101/074104doi:10.1101/074104 [Accessed 7 August 2017].</w:t>
      </w:r>
    </w:p>
    <w:p w14:paraId="69438931" w14:textId="77777777" w:rsidR="00685FB9" w:rsidRPr="00064FFE" w:rsidRDefault="00685FB9" w:rsidP="00685FB9">
      <w:pPr>
        <w:pStyle w:val="Bibliography"/>
        <w:rPr>
          <w:sz w:val="22"/>
          <w:szCs w:val="22"/>
        </w:rPr>
      </w:pPr>
      <w:r w:rsidRPr="00064FFE">
        <w:rPr>
          <w:sz w:val="22"/>
          <w:szCs w:val="22"/>
        </w:rPr>
        <w:t xml:space="preserve">Lintott, C.J., Schawinski, K., Slosar, A., Land, K., Bamford, S., Thomas, D., Raddick, M.J., Nichol, R.C., Szalay, A., Andreescu, D., Murray, P. and Vandenberg, J. (2008) Galaxy Zoo: morphologies derived from visual inspection of galaxies from the Sloan Digital Sky Survey. </w:t>
      </w:r>
      <w:r w:rsidRPr="00064FFE">
        <w:rPr>
          <w:i/>
          <w:iCs/>
          <w:sz w:val="22"/>
          <w:szCs w:val="22"/>
        </w:rPr>
        <w:t>Monthly Notices of the Royal Astronomical Society</w:t>
      </w:r>
      <w:r w:rsidRPr="00064FFE">
        <w:rPr>
          <w:sz w:val="22"/>
          <w:szCs w:val="22"/>
        </w:rPr>
        <w:t>. 389  (3), pp. 1179–1189. doi:10.1111/j.1365-2966.2008.13689.x.</w:t>
      </w:r>
    </w:p>
    <w:p w14:paraId="5EF3198E" w14:textId="77777777" w:rsidR="00685FB9" w:rsidRPr="00064FFE" w:rsidRDefault="00685FB9" w:rsidP="00685FB9">
      <w:pPr>
        <w:pStyle w:val="Bibliography"/>
        <w:rPr>
          <w:sz w:val="22"/>
          <w:szCs w:val="22"/>
        </w:rPr>
      </w:pPr>
      <w:r w:rsidRPr="00064FFE">
        <w:rPr>
          <w:sz w:val="22"/>
          <w:szCs w:val="22"/>
        </w:rPr>
        <w:t xml:space="preserve">Luczak-Roesch, M., Tinati, R., Simperel, E., Van Kleek, M., Shadbolt, N. and Simpson, R. (2014) </w:t>
      </w:r>
      <w:r w:rsidRPr="00064FFE">
        <w:rPr>
          <w:i/>
          <w:iCs/>
          <w:sz w:val="22"/>
          <w:szCs w:val="22"/>
        </w:rPr>
        <w:t>Why Won’t Aliens Talk to Us? Content and Community Dynamics in Online Citizen Science</w:t>
      </w:r>
      <w:r w:rsidRPr="00064FFE">
        <w:rPr>
          <w:sz w:val="22"/>
          <w:szCs w:val="22"/>
        </w:rPr>
        <w:t>. In: 2014 North America: .</w:t>
      </w:r>
    </w:p>
    <w:p w14:paraId="2F2846FC" w14:textId="77777777" w:rsidR="00685FB9" w:rsidRPr="00064FFE" w:rsidRDefault="00685FB9" w:rsidP="00685FB9">
      <w:pPr>
        <w:pStyle w:val="Bibliography"/>
        <w:rPr>
          <w:sz w:val="22"/>
          <w:szCs w:val="22"/>
        </w:rPr>
      </w:pPr>
      <w:r w:rsidRPr="00064FFE">
        <w:rPr>
          <w:sz w:val="22"/>
          <w:szCs w:val="22"/>
        </w:rPr>
        <w:t xml:space="preserve">Marshall, P.J., Verma, A., More, A., Davis, C.P., More, S., Kapadia, A., Parrish, M., Snyder, C., Wilcox, J., Baeten, E., Macmillan, C., Cornen, C., Baumer, M., Simpson, E., et al. (2016) Space Warps – I. Crowdsourcing the discovery of gravitational lenses. </w:t>
      </w:r>
      <w:r w:rsidRPr="00064FFE">
        <w:rPr>
          <w:i/>
          <w:iCs/>
          <w:sz w:val="22"/>
          <w:szCs w:val="22"/>
        </w:rPr>
        <w:t>Monthly Notices of the Royal Astronomical Society</w:t>
      </w:r>
      <w:r w:rsidRPr="00064FFE">
        <w:rPr>
          <w:sz w:val="22"/>
          <w:szCs w:val="22"/>
        </w:rPr>
        <w:t>. 455  (2), pp. 1171–1190. doi:10.1093/mnras/stv2009.</w:t>
      </w:r>
    </w:p>
    <w:p w14:paraId="373808B0" w14:textId="77777777" w:rsidR="00685FB9" w:rsidRPr="00064FFE" w:rsidRDefault="00685FB9" w:rsidP="00685FB9">
      <w:pPr>
        <w:pStyle w:val="Bibliography"/>
        <w:rPr>
          <w:sz w:val="22"/>
          <w:szCs w:val="22"/>
        </w:rPr>
      </w:pPr>
      <w:r w:rsidRPr="00064FFE">
        <w:rPr>
          <w:sz w:val="22"/>
          <w:szCs w:val="22"/>
        </w:rPr>
        <w:t xml:space="preserve">Masters, K., Oh, E.Y., Cox, J., Simmons, B., Lintott, C., Graham, G., Greenhill, A. and Holmes, K. (2016) Science Learning via Participation in Online Citizen Science. </w:t>
      </w:r>
      <w:r w:rsidRPr="00064FFE">
        <w:rPr>
          <w:i/>
          <w:iCs/>
          <w:sz w:val="22"/>
          <w:szCs w:val="22"/>
        </w:rPr>
        <w:t>arXiv:1601.05973 [astro-ph, physics:physics]</w:t>
      </w:r>
      <w:r w:rsidRPr="00064FFE">
        <w:rPr>
          <w:sz w:val="22"/>
          <w:szCs w:val="22"/>
        </w:rPr>
        <w:t xml:space="preserve"> [online]. Available from: http://arxiv.org/abs/1601.05973 [Accessed 7 August 2017].</w:t>
      </w:r>
    </w:p>
    <w:p w14:paraId="7BB22B4A" w14:textId="77777777" w:rsidR="00685FB9" w:rsidRPr="00064FFE" w:rsidRDefault="00685FB9" w:rsidP="00685FB9">
      <w:pPr>
        <w:pStyle w:val="Bibliography"/>
        <w:rPr>
          <w:sz w:val="22"/>
          <w:szCs w:val="22"/>
        </w:rPr>
      </w:pPr>
      <w:r w:rsidRPr="00064FFE">
        <w:rPr>
          <w:sz w:val="22"/>
          <w:szCs w:val="22"/>
        </w:rPr>
        <w:t xml:space="preserve">Simpson, E., Roberts, S., Psorakis, I., Smith, A., Simpson, E., Roberts, S., Psorakis, I. and Smith, A. (2012) Dynamic Bayesian Combination of Multiple Imperfect Classifiers, Dynamic Bayesian Combination of Multiple Imperfect Classifiers. </w:t>
      </w:r>
      <w:r w:rsidRPr="00064FFE">
        <w:rPr>
          <w:i/>
          <w:iCs/>
          <w:sz w:val="22"/>
          <w:szCs w:val="22"/>
        </w:rPr>
        <w:t>ArXiv e-prints, ArXiv e-prints</w:t>
      </w:r>
      <w:r w:rsidRPr="00064FFE">
        <w:rPr>
          <w:sz w:val="22"/>
          <w:szCs w:val="22"/>
        </w:rPr>
        <w:t>. pp. arXiv:1206.1831, arXiv:1206.1831.</w:t>
      </w:r>
    </w:p>
    <w:p w14:paraId="7D33B089" w14:textId="77777777" w:rsidR="00685FB9" w:rsidRPr="00064FFE" w:rsidRDefault="00685FB9" w:rsidP="00685FB9">
      <w:pPr>
        <w:pStyle w:val="Bibliography"/>
        <w:rPr>
          <w:sz w:val="22"/>
          <w:szCs w:val="22"/>
        </w:rPr>
      </w:pPr>
      <w:r w:rsidRPr="00064FFE">
        <w:rPr>
          <w:sz w:val="22"/>
          <w:szCs w:val="22"/>
        </w:rPr>
        <w:t xml:space="preserve">Simpson, R., Page, K.R. and De Roure, D. (2014) </w:t>
      </w:r>
      <w:r w:rsidRPr="00064FFE">
        <w:rPr>
          <w:i/>
          <w:iCs/>
          <w:sz w:val="22"/>
          <w:szCs w:val="22"/>
        </w:rPr>
        <w:t>Zooniverse: observing the world’s largest citizen science platform</w:t>
      </w:r>
      <w:r w:rsidRPr="00064FFE">
        <w:rPr>
          <w:sz w:val="22"/>
          <w:szCs w:val="22"/>
        </w:rPr>
        <w:t>. In: [online]. 2014 (no place) ACM Press. pp. 1049–1054. Available from: http://dl.acm.org/citation.cfm?doid=2567948.2579215doi:10.1145/2567948.2579215 [Accessed 7 August 2017].</w:t>
      </w:r>
    </w:p>
    <w:p w14:paraId="4308854F" w14:textId="77777777" w:rsidR="00685FB9" w:rsidRPr="00064FFE" w:rsidRDefault="00685FB9" w:rsidP="00685FB9">
      <w:pPr>
        <w:pStyle w:val="Bibliography"/>
        <w:rPr>
          <w:sz w:val="22"/>
          <w:szCs w:val="22"/>
        </w:rPr>
      </w:pPr>
      <w:r w:rsidRPr="00064FFE">
        <w:rPr>
          <w:sz w:val="22"/>
          <w:szCs w:val="22"/>
        </w:rPr>
        <w:t xml:space="preserve">Swanson, A., Kosmala, M., Lintott, C., Simpson, R., Smith, A. and Packer, C. (2015) Snapshot Serengeti, high-frequency annotated camera trap images of 40 mammalian species in an African savanna. </w:t>
      </w:r>
      <w:r w:rsidRPr="00064FFE">
        <w:rPr>
          <w:i/>
          <w:iCs/>
          <w:sz w:val="22"/>
          <w:szCs w:val="22"/>
        </w:rPr>
        <w:t>Scientific Data</w:t>
      </w:r>
      <w:r w:rsidRPr="00064FFE">
        <w:rPr>
          <w:sz w:val="22"/>
          <w:szCs w:val="22"/>
        </w:rPr>
        <w:t>. 2 pp. 150026. doi:10.1038/sdata.2015.26.</w:t>
      </w:r>
    </w:p>
    <w:p w14:paraId="38EF062F" w14:textId="77777777" w:rsidR="00685FB9" w:rsidRPr="00064FFE" w:rsidRDefault="00685FB9" w:rsidP="00685FB9">
      <w:pPr>
        <w:pStyle w:val="Bibliography"/>
        <w:rPr>
          <w:sz w:val="22"/>
          <w:szCs w:val="22"/>
        </w:rPr>
      </w:pPr>
      <w:r w:rsidRPr="00064FFE">
        <w:rPr>
          <w:sz w:val="22"/>
          <w:szCs w:val="22"/>
        </w:rPr>
        <w:t xml:space="preserve">Willett, K.W., Lintott, C.J., Bamford, S.P., Masters, K.L., Simmons, B.D., Casteels, K.R.V., Edmondson, E.M., Fortson, L.F., Kaviraj, S., Keel, W.C., Melvin, T., Nichol, R.C., Raddick, M.J., Schawinski, K., et al. (2013) Galaxy Zoo 2: detailed morphological classifications for 304 122 galaxies from the Sloan Digital Sky Survey. </w:t>
      </w:r>
      <w:r w:rsidRPr="00064FFE">
        <w:rPr>
          <w:i/>
          <w:iCs/>
          <w:sz w:val="22"/>
          <w:szCs w:val="22"/>
        </w:rPr>
        <w:t>Monthly Notices of the Royal Astronomical Society</w:t>
      </w:r>
      <w:r w:rsidRPr="00064FFE">
        <w:rPr>
          <w:sz w:val="22"/>
          <w:szCs w:val="22"/>
        </w:rPr>
        <w:t>. 435  (4), pp. 2835–2860. doi:10.1093/mnras/stt1458.</w:t>
      </w:r>
    </w:p>
    <w:p w14:paraId="44CD14C9" w14:textId="77777777" w:rsidR="00685FB9" w:rsidRPr="00064FFE" w:rsidRDefault="00685FB9" w:rsidP="00685FB9">
      <w:pPr>
        <w:pStyle w:val="Bibliography"/>
        <w:rPr>
          <w:sz w:val="22"/>
          <w:szCs w:val="22"/>
        </w:rPr>
      </w:pPr>
      <w:r w:rsidRPr="00064FFE">
        <w:rPr>
          <w:sz w:val="22"/>
          <w:szCs w:val="22"/>
        </w:rPr>
        <w:t xml:space="preserve">Wright, D.E., Lintott, C.J., Smartt, S.J., Smith, K.W., Fortson, L., Trouille, L., Allen, C.R., Beck, M., Bouslog, M.C., Boyer, A., Chambers, K.C., Flewelling, H., Granger, W., Magnier, E.A., et al. (2017) A transient search using combined human and machine classifications. </w:t>
      </w:r>
      <w:r w:rsidRPr="00064FFE">
        <w:rPr>
          <w:i/>
          <w:iCs/>
          <w:sz w:val="22"/>
          <w:szCs w:val="22"/>
        </w:rPr>
        <w:t>Monthly Notices of the Royal Astronomical Society</w:t>
      </w:r>
      <w:r w:rsidRPr="00064FFE">
        <w:rPr>
          <w:sz w:val="22"/>
          <w:szCs w:val="22"/>
        </w:rPr>
        <w:t xml:space="preserve"> [online]. Available from: https://academic.oup.com/mnras/article/doi/10.1093/mnras/stx1812/3979473/A-transient-search-using-combined-human-anddoi:10.1093/mnras/stx1812.</w:t>
      </w:r>
    </w:p>
    <w:p w14:paraId="577E6C7F" w14:textId="0AA34973" w:rsidR="00BA271C" w:rsidRPr="00064FFE" w:rsidRDefault="00685FB9" w:rsidP="00685FB9">
      <w:pPr>
        <w:rPr>
          <w:rFonts w:eastAsia="Times New Roman"/>
          <w:sz w:val="22"/>
          <w:szCs w:val="22"/>
          <w:lang w:val="en-US"/>
        </w:rPr>
      </w:pPr>
      <w:r w:rsidRPr="00064FFE">
        <w:rPr>
          <w:rFonts w:eastAsia="Times New Roman"/>
          <w:sz w:val="22"/>
          <w:szCs w:val="22"/>
          <w:lang w:val="en-US"/>
        </w:rPr>
        <w:fldChar w:fldCharType="end"/>
      </w:r>
    </w:p>
    <w:p w14:paraId="66191995" w14:textId="77777777" w:rsidR="008807FD" w:rsidRPr="00064FFE" w:rsidRDefault="008807FD">
      <w:pPr>
        <w:pBdr>
          <w:top w:val="nil"/>
          <w:left w:val="nil"/>
          <w:bottom w:val="nil"/>
          <w:right w:val="nil"/>
          <w:between w:val="nil"/>
        </w:pBdr>
        <w:rPr>
          <w:rFonts w:eastAsia="Times New Roman"/>
          <w:b/>
          <w:sz w:val="22"/>
          <w:szCs w:val="22"/>
          <w:lang w:val="en-US"/>
        </w:rPr>
      </w:pPr>
      <w:r w:rsidRPr="00064FFE">
        <w:rPr>
          <w:rFonts w:eastAsia="Times New Roman"/>
          <w:b/>
          <w:sz w:val="22"/>
          <w:szCs w:val="22"/>
          <w:lang w:val="en-US"/>
        </w:rPr>
        <w:br w:type="page"/>
      </w:r>
    </w:p>
    <w:p w14:paraId="28152625" w14:textId="7B9D47FC" w:rsidR="00007A67"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 xml:space="preserve">Tables </w:t>
      </w:r>
    </w:p>
    <w:p w14:paraId="49431913" w14:textId="77777777" w:rsidR="00C921E1" w:rsidRPr="00BC1DF4" w:rsidRDefault="00C921E1" w:rsidP="00CF3F71">
      <w:pPr>
        <w:outlineLvl w:val="0"/>
        <w:rPr>
          <w:rFonts w:eastAsia="Times New Roman"/>
          <w:b/>
          <w:sz w:val="22"/>
          <w:szCs w:val="22"/>
          <w:lang w:val="en-US"/>
        </w:rPr>
      </w:pPr>
    </w:p>
    <w:tbl>
      <w:tblPr>
        <w:tblW w:w="10018" w:type="dxa"/>
        <w:tblInd w:w="78" w:type="dxa"/>
        <w:tblLayout w:type="fixed"/>
        <w:tblLook w:val="0000" w:firstRow="0" w:lastRow="0" w:firstColumn="0" w:lastColumn="0" w:noHBand="0" w:noVBand="0"/>
      </w:tblPr>
      <w:tblGrid>
        <w:gridCol w:w="1011"/>
        <w:gridCol w:w="958"/>
        <w:gridCol w:w="1537"/>
        <w:gridCol w:w="714"/>
        <w:gridCol w:w="1070"/>
        <w:gridCol w:w="981"/>
        <w:gridCol w:w="981"/>
        <w:gridCol w:w="1515"/>
        <w:gridCol w:w="1157"/>
        <w:gridCol w:w="94"/>
      </w:tblGrid>
      <w:tr w:rsidR="00C921E1" w:rsidRPr="00BC1DF4" w14:paraId="575D0458" w14:textId="77777777" w:rsidTr="00453DB0">
        <w:trPr>
          <w:gridAfter w:val="1"/>
          <w:wAfter w:w="95" w:type="dxa"/>
          <w:trHeight w:val="311"/>
        </w:trPr>
        <w:tc>
          <w:tcPr>
            <w:tcW w:w="10018" w:type="dxa"/>
            <w:gridSpan w:val="9"/>
            <w:tcBorders>
              <w:top w:val="nil"/>
              <w:left w:val="nil"/>
              <w:bottom w:val="nil"/>
              <w:right w:val="nil"/>
            </w:tcBorders>
          </w:tcPr>
          <w:p w14:paraId="366EF3B5" w14:textId="77777777" w:rsidR="00C921E1" w:rsidRPr="00BC1DF4" w:rsidRDefault="00C921E1" w:rsidP="00453DB0">
            <w:pPr>
              <w:widowControl w:val="0"/>
              <w:autoSpaceDE w:val="0"/>
              <w:autoSpaceDN w:val="0"/>
              <w:adjustRightInd w:val="0"/>
              <w:rPr>
                <w:sz w:val="22"/>
                <w:szCs w:val="22"/>
                <w:lang w:val="en-US"/>
              </w:rPr>
            </w:pPr>
            <w:r w:rsidRPr="00947D21">
              <w:rPr>
                <w:b/>
                <w:bCs/>
                <w:sz w:val="22"/>
                <w:szCs w:val="22"/>
                <w:lang w:val="en-US"/>
              </w:rPr>
              <w:t xml:space="preserve">Table 1: </w:t>
            </w:r>
            <w:r w:rsidRPr="00947D21">
              <w:rPr>
                <w:b/>
                <w:sz w:val="22"/>
                <w:szCs w:val="22"/>
                <w:lang w:val="en-US"/>
              </w:rPr>
              <w:t xml:space="preserve">Summary statistics for each workflow. </w:t>
            </w:r>
            <w:r w:rsidRPr="00BC1DF4">
              <w:rPr>
                <w:sz w:val="22"/>
                <w:szCs w:val="22"/>
                <w:lang w:val="en-US"/>
              </w:rPr>
              <w:t xml:space="preserve">Newsletters were </w:t>
            </w:r>
            <w:r>
              <w:rPr>
                <w:sz w:val="22"/>
                <w:szCs w:val="22"/>
                <w:lang w:val="en-US"/>
              </w:rPr>
              <w:t>“</w:t>
            </w:r>
            <w:r w:rsidRPr="00BC1DF4">
              <w:rPr>
                <w:sz w:val="22"/>
                <w:szCs w:val="22"/>
                <w:lang w:val="en-US"/>
              </w:rPr>
              <w:t>calls</w:t>
            </w:r>
            <w:r>
              <w:rPr>
                <w:sz w:val="22"/>
                <w:szCs w:val="22"/>
                <w:lang w:val="en-US"/>
              </w:rPr>
              <w:t>-</w:t>
            </w:r>
            <w:r w:rsidRPr="00BC1DF4">
              <w:rPr>
                <w:sz w:val="22"/>
                <w:szCs w:val="22"/>
                <w:lang w:val="en-US"/>
              </w:rPr>
              <w:t>to</w:t>
            </w:r>
            <w:r>
              <w:rPr>
                <w:sz w:val="22"/>
                <w:szCs w:val="22"/>
                <w:lang w:val="en-US"/>
              </w:rPr>
              <w:t>-</w:t>
            </w:r>
            <w:r w:rsidRPr="00BC1DF4">
              <w:rPr>
                <w:sz w:val="22"/>
                <w:szCs w:val="22"/>
                <w:lang w:val="en-US"/>
              </w:rPr>
              <w:t>action</w:t>
            </w:r>
            <w:r>
              <w:rPr>
                <w:sz w:val="22"/>
                <w:szCs w:val="22"/>
                <w:lang w:val="en-US"/>
              </w:rPr>
              <w:t>”</w:t>
            </w:r>
            <w:r w:rsidRPr="00BC1DF4">
              <w:rPr>
                <w:sz w:val="22"/>
                <w:szCs w:val="22"/>
                <w:lang w:val="en-US"/>
              </w:rPr>
              <w:t xml:space="preserve">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 curve and the x and y axes.</w:t>
            </w:r>
          </w:p>
          <w:p w14:paraId="5988276A" w14:textId="77777777" w:rsidR="00C921E1" w:rsidRPr="00BC1DF4" w:rsidRDefault="00C921E1" w:rsidP="00453DB0">
            <w:pPr>
              <w:widowControl w:val="0"/>
              <w:autoSpaceDE w:val="0"/>
              <w:autoSpaceDN w:val="0"/>
              <w:adjustRightInd w:val="0"/>
              <w:rPr>
                <w:sz w:val="22"/>
                <w:szCs w:val="22"/>
                <w:lang w:val="en-US"/>
              </w:rPr>
            </w:pPr>
          </w:p>
        </w:tc>
      </w:tr>
      <w:tr w:rsidR="00C921E1" w:rsidRPr="00BC1DF4" w14:paraId="619C7C4E" w14:textId="77777777" w:rsidTr="00453DB0">
        <w:trPr>
          <w:trHeight w:val="162"/>
        </w:trPr>
        <w:tc>
          <w:tcPr>
            <w:tcW w:w="1020" w:type="dxa"/>
            <w:tcBorders>
              <w:top w:val="nil"/>
              <w:left w:val="nil"/>
              <w:bottom w:val="single" w:sz="4" w:space="0" w:color="auto"/>
              <w:right w:val="single" w:sz="4" w:space="0" w:color="auto"/>
            </w:tcBorders>
            <w:vAlign w:val="center"/>
          </w:tcPr>
          <w:p w14:paraId="267C80F5"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Workflow</w:t>
            </w:r>
          </w:p>
        </w:tc>
        <w:tc>
          <w:tcPr>
            <w:tcW w:w="967" w:type="dxa"/>
            <w:tcBorders>
              <w:top w:val="nil"/>
              <w:left w:val="single" w:sz="4" w:space="0" w:color="auto"/>
              <w:bottom w:val="single" w:sz="4" w:space="0" w:color="auto"/>
              <w:right w:val="nil"/>
            </w:tcBorders>
            <w:vAlign w:val="center"/>
          </w:tcPr>
          <w:p w14:paraId="116BFA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Total images</w:t>
            </w:r>
          </w:p>
        </w:tc>
        <w:tc>
          <w:tcPr>
            <w:tcW w:w="1553" w:type="dxa"/>
            <w:tcBorders>
              <w:top w:val="nil"/>
              <w:left w:val="nil"/>
              <w:bottom w:val="single" w:sz="4" w:space="0" w:color="auto"/>
              <w:right w:val="nil"/>
            </w:tcBorders>
            <w:vAlign w:val="center"/>
          </w:tcPr>
          <w:p w14:paraId="767386CE"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720" w:type="dxa"/>
            <w:tcBorders>
              <w:top w:val="nil"/>
              <w:left w:val="nil"/>
              <w:bottom w:val="single" w:sz="4" w:space="0" w:color="auto"/>
              <w:right w:val="nil"/>
            </w:tcBorders>
            <w:vAlign w:val="center"/>
          </w:tcPr>
          <w:p w14:paraId="49079129"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News-letters</w:t>
            </w:r>
          </w:p>
          <w:p w14:paraId="4258A357"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ent</w:t>
            </w:r>
          </w:p>
        </w:tc>
        <w:tc>
          <w:tcPr>
            <w:tcW w:w="1080" w:type="dxa"/>
            <w:tcBorders>
              <w:top w:val="nil"/>
              <w:left w:val="nil"/>
              <w:bottom w:val="single" w:sz="4" w:space="0" w:color="auto"/>
              <w:right w:val="nil"/>
            </w:tcBorders>
            <w:vAlign w:val="center"/>
          </w:tcPr>
          <w:p w14:paraId="5D7F2B74"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Registered volunteers</w:t>
            </w:r>
          </w:p>
        </w:tc>
        <w:tc>
          <w:tcPr>
            <w:tcW w:w="990" w:type="dxa"/>
            <w:tcBorders>
              <w:top w:val="nil"/>
              <w:left w:val="nil"/>
              <w:bottom w:val="single" w:sz="4" w:space="0" w:color="auto"/>
              <w:right w:val="nil"/>
            </w:tcBorders>
            <w:vAlign w:val="center"/>
          </w:tcPr>
          <w:p w14:paraId="72B2DBBA"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52A45F90"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Gini coefficient</w:t>
            </w:r>
          </w:p>
        </w:tc>
        <w:tc>
          <w:tcPr>
            <w:tcW w:w="1530" w:type="dxa"/>
            <w:tcBorders>
              <w:top w:val="nil"/>
              <w:left w:val="nil"/>
              <w:bottom w:val="single" w:sz="4" w:space="0" w:color="auto"/>
              <w:right w:val="nil"/>
            </w:tcBorders>
            <w:vAlign w:val="center"/>
          </w:tcPr>
          <w:p w14:paraId="06F2EDDC"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55" w:type="dxa"/>
            <w:gridSpan w:val="2"/>
            <w:tcBorders>
              <w:top w:val="nil"/>
              <w:left w:val="nil"/>
              <w:bottom w:val="single" w:sz="4" w:space="0" w:color="auto"/>
              <w:right w:val="nil"/>
            </w:tcBorders>
            <w:vAlign w:val="center"/>
          </w:tcPr>
          <w:p w14:paraId="309BBC88"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 duration (seconds)</w:t>
            </w:r>
          </w:p>
        </w:tc>
      </w:tr>
      <w:tr w:rsidR="00C921E1" w:rsidRPr="00BC1DF4" w14:paraId="7556CDC7" w14:textId="77777777" w:rsidTr="00453DB0">
        <w:trPr>
          <w:trHeight w:val="311"/>
        </w:trPr>
        <w:tc>
          <w:tcPr>
            <w:tcW w:w="1020" w:type="dxa"/>
            <w:tcBorders>
              <w:top w:val="single" w:sz="4" w:space="0" w:color="auto"/>
              <w:left w:val="nil"/>
              <w:bottom w:val="nil"/>
              <w:right w:val="single" w:sz="4" w:space="0" w:color="auto"/>
            </w:tcBorders>
            <w:vAlign w:val="center"/>
          </w:tcPr>
          <w:p w14:paraId="4B59A0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urvey</w:t>
            </w:r>
          </w:p>
        </w:tc>
        <w:tc>
          <w:tcPr>
            <w:tcW w:w="967" w:type="dxa"/>
            <w:tcBorders>
              <w:top w:val="single" w:sz="4" w:space="0" w:color="auto"/>
              <w:left w:val="single" w:sz="4" w:space="0" w:color="auto"/>
              <w:bottom w:val="nil"/>
              <w:right w:val="nil"/>
            </w:tcBorders>
            <w:vAlign w:val="center"/>
          </w:tcPr>
          <w:p w14:paraId="486CDC4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single" w:sz="4" w:space="0" w:color="auto"/>
              <w:left w:val="nil"/>
              <w:bottom w:val="nil"/>
              <w:right w:val="nil"/>
            </w:tcBorders>
            <w:vAlign w:val="center"/>
          </w:tcPr>
          <w:p w14:paraId="134C5A3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66,405 (66,320)</w:t>
            </w:r>
          </w:p>
        </w:tc>
        <w:tc>
          <w:tcPr>
            <w:tcW w:w="720" w:type="dxa"/>
            <w:tcBorders>
              <w:top w:val="single" w:sz="4" w:space="0" w:color="auto"/>
              <w:left w:val="nil"/>
              <w:bottom w:val="nil"/>
              <w:right w:val="nil"/>
            </w:tcBorders>
            <w:vAlign w:val="center"/>
          </w:tcPr>
          <w:p w14:paraId="732E3E4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w:t>
            </w:r>
          </w:p>
        </w:tc>
        <w:tc>
          <w:tcPr>
            <w:tcW w:w="1080" w:type="dxa"/>
            <w:tcBorders>
              <w:top w:val="single" w:sz="4" w:space="0" w:color="auto"/>
              <w:left w:val="nil"/>
              <w:bottom w:val="nil"/>
              <w:right w:val="nil"/>
            </w:tcBorders>
            <w:vAlign w:val="center"/>
          </w:tcPr>
          <w:p w14:paraId="501745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88</w:t>
            </w:r>
          </w:p>
        </w:tc>
        <w:tc>
          <w:tcPr>
            <w:tcW w:w="990" w:type="dxa"/>
            <w:tcBorders>
              <w:top w:val="single" w:sz="4" w:space="0" w:color="auto"/>
              <w:left w:val="nil"/>
              <w:bottom w:val="nil"/>
              <w:right w:val="nil"/>
            </w:tcBorders>
            <w:vAlign w:val="center"/>
          </w:tcPr>
          <w:p w14:paraId="27E4D6D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111317C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756</w:t>
            </w:r>
          </w:p>
        </w:tc>
        <w:tc>
          <w:tcPr>
            <w:tcW w:w="1530" w:type="dxa"/>
            <w:tcBorders>
              <w:top w:val="single" w:sz="4" w:space="0" w:color="auto"/>
              <w:left w:val="nil"/>
              <w:bottom w:val="nil"/>
              <w:right w:val="nil"/>
            </w:tcBorders>
            <w:vAlign w:val="center"/>
          </w:tcPr>
          <w:p w14:paraId="2484EC9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75</w:t>
            </w:r>
          </w:p>
        </w:tc>
        <w:tc>
          <w:tcPr>
            <w:tcW w:w="1155" w:type="dxa"/>
            <w:gridSpan w:val="2"/>
            <w:tcBorders>
              <w:top w:val="single" w:sz="4" w:space="0" w:color="auto"/>
              <w:left w:val="nil"/>
              <w:bottom w:val="nil"/>
              <w:right w:val="nil"/>
            </w:tcBorders>
            <w:vAlign w:val="center"/>
          </w:tcPr>
          <w:p w14:paraId="1A74290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47</w:t>
            </w:r>
          </w:p>
        </w:tc>
      </w:tr>
      <w:tr w:rsidR="00C921E1" w:rsidRPr="00BC1DF4" w14:paraId="41157856" w14:textId="77777777" w:rsidTr="00453DB0">
        <w:trPr>
          <w:trHeight w:val="207"/>
        </w:trPr>
        <w:tc>
          <w:tcPr>
            <w:tcW w:w="1020" w:type="dxa"/>
            <w:tcBorders>
              <w:top w:val="nil"/>
              <w:left w:val="nil"/>
              <w:bottom w:val="single" w:sz="4" w:space="0" w:color="auto"/>
              <w:right w:val="single" w:sz="4" w:space="0" w:color="auto"/>
            </w:tcBorders>
            <w:vAlign w:val="center"/>
          </w:tcPr>
          <w:p w14:paraId="1E213C23"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Yes/No</w:t>
            </w:r>
          </w:p>
        </w:tc>
        <w:tc>
          <w:tcPr>
            <w:tcW w:w="967" w:type="dxa"/>
            <w:tcBorders>
              <w:top w:val="nil"/>
              <w:left w:val="single" w:sz="4" w:space="0" w:color="auto"/>
              <w:bottom w:val="single" w:sz="4" w:space="0" w:color="auto"/>
              <w:right w:val="nil"/>
            </w:tcBorders>
            <w:vAlign w:val="center"/>
          </w:tcPr>
          <w:p w14:paraId="7C0CD37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nil"/>
              <w:left w:val="nil"/>
              <w:bottom w:val="single" w:sz="4" w:space="0" w:color="auto"/>
              <w:right w:val="nil"/>
            </w:tcBorders>
            <w:vAlign w:val="center"/>
          </w:tcPr>
          <w:p w14:paraId="13198A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7,130 (95,195)</w:t>
            </w:r>
          </w:p>
        </w:tc>
        <w:tc>
          <w:tcPr>
            <w:tcW w:w="720" w:type="dxa"/>
            <w:tcBorders>
              <w:top w:val="nil"/>
              <w:left w:val="nil"/>
              <w:bottom w:val="single" w:sz="4" w:space="0" w:color="auto"/>
              <w:right w:val="nil"/>
            </w:tcBorders>
            <w:vAlign w:val="center"/>
          </w:tcPr>
          <w:p w14:paraId="55EC877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w:t>
            </w:r>
          </w:p>
        </w:tc>
        <w:tc>
          <w:tcPr>
            <w:tcW w:w="1080" w:type="dxa"/>
            <w:tcBorders>
              <w:top w:val="nil"/>
              <w:left w:val="nil"/>
              <w:bottom w:val="single" w:sz="4" w:space="0" w:color="auto"/>
              <w:right w:val="nil"/>
            </w:tcBorders>
            <w:vAlign w:val="center"/>
          </w:tcPr>
          <w:p w14:paraId="6E14F3E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3</w:t>
            </w:r>
          </w:p>
        </w:tc>
        <w:tc>
          <w:tcPr>
            <w:tcW w:w="990" w:type="dxa"/>
            <w:tcBorders>
              <w:top w:val="nil"/>
              <w:left w:val="nil"/>
              <w:bottom w:val="single" w:sz="4" w:space="0" w:color="auto"/>
              <w:right w:val="nil"/>
            </w:tcBorders>
            <w:vAlign w:val="center"/>
          </w:tcPr>
          <w:p w14:paraId="34DD0C4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1F2CDE4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830</w:t>
            </w:r>
          </w:p>
        </w:tc>
        <w:tc>
          <w:tcPr>
            <w:tcW w:w="1530" w:type="dxa"/>
            <w:tcBorders>
              <w:top w:val="nil"/>
              <w:left w:val="nil"/>
              <w:bottom w:val="single" w:sz="4" w:space="0" w:color="auto"/>
              <w:right w:val="nil"/>
            </w:tcBorders>
            <w:vAlign w:val="center"/>
          </w:tcPr>
          <w:p w14:paraId="1758258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w:t>
            </w:r>
          </w:p>
        </w:tc>
        <w:tc>
          <w:tcPr>
            <w:tcW w:w="1155" w:type="dxa"/>
            <w:gridSpan w:val="2"/>
            <w:tcBorders>
              <w:top w:val="nil"/>
              <w:left w:val="nil"/>
              <w:bottom w:val="single" w:sz="4" w:space="0" w:color="auto"/>
              <w:right w:val="nil"/>
            </w:tcBorders>
            <w:vAlign w:val="center"/>
          </w:tcPr>
          <w:p w14:paraId="2BA3AC4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83</w:t>
            </w:r>
          </w:p>
        </w:tc>
      </w:tr>
    </w:tbl>
    <w:p w14:paraId="6FB652D5" w14:textId="77777777" w:rsidR="00C921E1" w:rsidRPr="00BC1DF4" w:rsidRDefault="00C921E1" w:rsidP="00C921E1">
      <w:pPr>
        <w:rPr>
          <w:rFonts w:eastAsia="Times New Roman"/>
          <w:sz w:val="22"/>
          <w:szCs w:val="22"/>
          <w:lang w:val="en-US"/>
        </w:rPr>
      </w:pPr>
    </w:p>
    <w:p w14:paraId="40949C2E" w14:textId="77777777" w:rsidR="00C921E1" w:rsidRPr="00BC1DF4" w:rsidRDefault="00C921E1" w:rsidP="00C921E1">
      <w:pPr>
        <w:rPr>
          <w:rFonts w:eastAsia="Times New Roman"/>
          <w:b/>
          <w:sz w:val="22"/>
          <w:szCs w:val="22"/>
          <w:u w:val="single"/>
          <w:lang w:val="en-US"/>
        </w:rPr>
      </w:pPr>
    </w:p>
    <w:p w14:paraId="203872A5" w14:textId="77777777" w:rsidR="00C921E1" w:rsidRPr="00BC1DF4" w:rsidRDefault="00C921E1" w:rsidP="00C921E1">
      <w:pPr>
        <w:rPr>
          <w:rFonts w:eastAsia="Times New Roman"/>
          <w:b/>
          <w:sz w:val="22"/>
          <w:szCs w:val="22"/>
          <w:u w:val="single"/>
          <w:lang w:val="en-US"/>
        </w:rPr>
      </w:pPr>
    </w:p>
    <w:tbl>
      <w:tblPr>
        <w:tblW w:w="9930" w:type="dxa"/>
        <w:tblInd w:w="78" w:type="dxa"/>
        <w:tblLayout w:type="fixed"/>
        <w:tblLook w:val="0000" w:firstRow="0" w:lastRow="0" w:firstColumn="0" w:lastColumn="0" w:noHBand="0" w:noVBand="0"/>
      </w:tblPr>
      <w:tblGrid>
        <w:gridCol w:w="1099"/>
        <w:gridCol w:w="980"/>
        <w:gridCol w:w="1336"/>
        <w:gridCol w:w="1158"/>
        <w:gridCol w:w="980"/>
        <w:gridCol w:w="2224"/>
        <w:gridCol w:w="2046"/>
        <w:gridCol w:w="107"/>
      </w:tblGrid>
      <w:tr w:rsidR="00C921E1" w:rsidRPr="00BC1DF4" w14:paraId="5CEE4E40" w14:textId="77777777" w:rsidTr="00453DB0">
        <w:trPr>
          <w:gridAfter w:val="1"/>
          <w:wAfter w:w="108" w:type="dxa"/>
          <w:trHeight w:val="853"/>
        </w:trPr>
        <w:tc>
          <w:tcPr>
            <w:tcW w:w="9930" w:type="dxa"/>
            <w:gridSpan w:val="7"/>
            <w:tcBorders>
              <w:top w:val="nil"/>
              <w:left w:val="nil"/>
              <w:bottom w:val="nil"/>
              <w:right w:val="nil"/>
            </w:tcBorders>
          </w:tcPr>
          <w:p w14:paraId="3092E6EE"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 xml:space="preserve">Table 2: </w:t>
            </w:r>
            <w:r>
              <w:rPr>
                <w:b/>
                <w:bCs/>
                <w:sz w:val="22"/>
                <w:szCs w:val="22"/>
                <w:lang w:val="en-US"/>
              </w:rPr>
              <w:t xml:space="preserve">Volunteer engagement and activity by workflow. </w:t>
            </w:r>
            <w:r w:rsidRPr="00BC1DF4">
              <w:rPr>
                <w:sz w:val="22"/>
                <w:szCs w:val="22"/>
                <w:lang w:val="en-US"/>
              </w:rPr>
              <w:t xml:space="preserve">Volunteers were classified as those who participated on both workflows, the Survey workflow only, and the Yes/No workflow only. Data are limited to the period of time when both workflows were active, from June </w:t>
            </w:r>
            <w:r>
              <w:rPr>
                <w:sz w:val="22"/>
                <w:szCs w:val="22"/>
                <w:lang w:val="en-US"/>
              </w:rPr>
              <w:t>7</w:t>
            </w:r>
            <w:r w:rsidRPr="00BC1DF4">
              <w:rPr>
                <w:sz w:val="22"/>
                <w:szCs w:val="22"/>
                <w:lang w:val="en-US"/>
              </w:rPr>
              <w:t xml:space="preserve">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0EB1FAC7" w14:textId="77777777" w:rsidR="00C921E1" w:rsidRPr="00BC1DF4" w:rsidRDefault="00C921E1" w:rsidP="00453DB0">
            <w:pPr>
              <w:widowControl w:val="0"/>
              <w:autoSpaceDE w:val="0"/>
              <w:autoSpaceDN w:val="0"/>
              <w:adjustRightInd w:val="0"/>
              <w:rPr>
                <w:sz w:val="22"/>
                <w:szCs w:val="22"/>
                <w:lang w:val="en-US"/>
              </w:rPr>
            </w:pPr>
          </w:p>
        </w:tc>
      </w:tr>
      <w:tr w:rsidR="00C921E1" w:rsidRPr="00BC1DF4" w14:paraId="30AB9909" w14:textId="77777777" w:rsidTr="00453DB0">
        <w:trPr>
          <w:trHeight w:val="349"/>
        </w:trPr>
        <w:tc>
          <w:tcPr>
            <w:tcW w:w="1110" w:type="dxa"/>
            <w:tcBorders>
              <w:top w:val="nil"/>
              <w:left w:val="nil"/>
              <w:bottom w:val="single" w:sz="12" w:space="0" w:color="auto"/>
              <w:right w:val="single" w:sz="12" w:space="0" w:color="auto"/>
            </w:tcBorders>
            <w:vAlign w:val="center"/>
          </w:tcPr>
          <w:p w14:paraId="3D3CE2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990" w:type="dxa"/>
            <w:tcBorders>
              <w:top w:val="nil"/>
              <w:left w:val="nil"/>
              <w:bottom w:val="single" w:sz="12" w:space="0" w:color="auto"/>
              <w:right w:val="nil"/>
            </w:tcBorders>
            <w:vAlign w:val="center"/>
          </w:tcPr>
          <w:p w14:paraId="63D05F6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350" w:type="dxa"/>
            <w:tcBorders>
              <w:top w:val="nil"/>
              <w:left w:val="nil"/>
              <w:bottom w:val="single" w:sz="12" w:space="0" w:color="auto"/>
              <w:right w:val="nil"/>
            </w:tcBorders>
            <w:vAlign w:val="center"/>
          </w:tcPr>
          <w:p w14:paraId="4BEA10B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70" w:type="dxa"/>
            <w:tcBorders>
              <w:top w:val="nil"/>
              <w:left w:val="nil"/>
              <w:bottom w:val="single" w:sz="12" w:space="0" w:color="auto"/>
              <w:right w:val="nil"/>
            </w:tcBorders>
            <w:vAlign w:val="center"/>
          </w:tcPr>
          <w:p w14:paraId="6D8F61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90" w:type="dxa"/>
            <w:tcBorders>
              <w:top w:val="nil"/>
              <w:left w:val="nil"/>
              <w:bottom w:val="single" w:sz="12" w:space="0" w:color="auto"/>
              <w:right w:val="nil"/>
            </w:tcBorders>
            <w:vAlign w:val="center"/>
          </w:tcPr>
          <w:p w14:paraId="30A2B14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250" w:type="dxa"/>
            <w:tcBorders>
              <w:top w:val="nil"/>
              <w:left w:val="nil"/>
              <w:bottom w:val="single" w:sz="12" w:space="0" w:color="auto"/>
              <w:right w:val="nil"/>
            </w:tcBorders>
            <w:vAlign w:val="center"/>
          </w:tcPr>
          <w:p w14:paraId="6C7756F1"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session length (minutes)</w:t>
            </w:r>
          </w:p>
        </w:tc>
        <w:tc>
          <w:tcPr>
            <w:tcW w:w="2070" w:type="dxa"/>
            <w:gridSpan w:val="2"/>
            <w:tcBorders>
              <w:top w:val="nil"/>
              <w:left w:val="nil"/>
              <w:bottom w:val="single" w:sz="12" w:space="0" w:color="auto"/>
              <w:right w:val="nil"/>
            </w:tcBorders>
            <w:vAlign w:val="center"/>
          </w:tcPr>
          <w:p w14:paraId="394F423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classifications per session</w:t>
            </w:r>
          </w:p>
        </w:tc>
      </w:tr>
      <w:tr w:rsidR="00C921E1" w:rsidRPr="00BC1DF4" w14:paraId="73A27798" w14:textId="77777777" w:rsidTr="00453DB0">
        <w:trPr>
          <w:trHeight w:val="243"/>
        </w:trPr>
        <w:tc>
          <w:tcPr>
            <w:tcW w:w="1110" w:type="dxa"/>
            <w:tcBorders>
              <w:top w:val="nil"/>
              <w:left w:val="nil"/>
              <w:bottom w:val="nil"/>
              <w:right w:val="single" w:sz="12" w:space="0" w:color="auto"/>
            </w:tcBorders>
            <w:vAlign w:val="center"/>
          </w:tcPr>
          <w:p w14:paraId="421AC76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Both</w:t>
            </w:r>
          </w:p>
        </w:tc>
        <w:tc>
          <w:tcPr>
            <w:tcW w:w="990" w:type="dxa"/>
            <w:tcBorders>
              <w:top w:val="nil"/>
              <w:left w:val="nil"/>
              <w:bottom w:val="nil"/>
              <w:right w:val="nil"/>
            </w:tcBorders>
            <w:vAlign w:val="center"/>
          </w:tcPr>
          <w:p w14:paraId="1861CD0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9</w:t>
            </w:r>
          </w:p>
        </w:tc>
        <w:tc>
          <w:tcPr>
            <w:tcW w:w="1350" w:type="dxa"/>
            <w:tcBorders>
              <w:top w:val="nil"/>
              <w:left w:val="nil"/>
              <w:bottom w:val="nil"/>
              <w:right w:val="nil"/>
            </w:tcBorders>
            <w:vAlign w:val="center"/>
          </w:tcPr>
          <w:p w14:paraId="7B029DD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70" w:type="dxa"/>
            <w:tcBorders>
              <w:top w:val="nil"/>
              <w:left w:val="nil"/>
              <w:bottom w:val="nil"/>
              <w:right w:val="nil"/>
            </w:tcBorders>
            <w:vAlign w:val="center"/>
          </w:tcPr>
          <w:p w14:paraId="2E6E325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4.0%</w:t>
            </w:r>
          </w:p>
        </w:tc>
        <w:tc>
          <w:tcPr>
            <w:tcW w:w="990" w:type="dxa"/>
            <w:tcBorders>
              <w:top w:val="nil"/>
              <w:left w:val="nil"/>
              <w:bottom w:val="nil"/>
              <w:right w:val="nil"/>
            </w:tcBorders>
            <w:vAlign w:val="center"/>
          </w:tcPr>
          <w:p w14:paraId="548D5F4F"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6</w:t>
            </w:r>
          </w:p>
        </w:tc>
        <w:tc>
          <w:tcPr>
            <w:tcW w:w="2250" w:type="dxa"/>
            <w:tcBorders>
              <w:top w:val="nil"/>
              <w:left w:val="nil"/>
              <w:bottom w:val="nil"/>
              <w:right w:val="nil"/>
            </w:tcBorders>
            <w:vAlign w:val="center"/>
          </w:tcPr>
          <w:p w14:paraId="4E8E4CA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0 (9.6)</w:t>
            </w:r>
          </w:p>
        </w:tc>
        <w:tc>
          <w:tcPr>
            <w:tcW w:w="2070" w:type="dxa"/>
            <w:gridSpan w:val="2"/>
            <w:tcBorders>
              <w:top w:val="nil"/>
              <w:left w:val="nil"/>
              <w:bottom w:val="nil"/>
              <w:right w:val="nil"/>
            </w:tcBorders>
            <w:vAlign w:val="center"/>
          </w:tcPr>
          <w:p w14:paraId="441EFB7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0 (51)</w:t>
            </w:r>
          </w:p>
        </w:tc>
      </w:tr>
      <w:tr w:rsidR="00C921E1" w:rsidRPr="00BC1DF4" w14:paraId="1718A5A7" w14:textId="77777777" w:rsidTr="00453DB0">
        <w:trPr>
          <w:trHeight w:val="243"/>
        </w:trPr>
        <w:tc>
          <w:tcPr>
            <w:tcW w:w="1110" w:type="dxa"/>
            <w:tcBorders>
              <w:top w:val="nil"/>
              <w:left w:val="nil"/>
              <w:bottom w:val="nil"/>
              <w:right w:val="single" w:sz="12" w:space="0" w:color="auto"/>
            </w:tcBorders>
            <w:vAlign w:val="center"/>
          </w:tcPr>
          <w:p w14:paraId="3AD301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Survey only</w:t>
            </w:r>
          </w:p>
        </w:tc>
        <w:tc>
          <w:tcPr>
            <w:tcW w:w="990" w:type="dxa"/>
            <w:tcBorders>
              <w:top w:val="nil"/>
              <w:left w:val="nil"/>
              <w:bottom w:val="nil"/>
              <w:right w:val="nil"/>
            </w:tcBorders>
            <w:vAlign w:val="center"/>
          </w:tcPr>
          <w:p w14:paraId="4BE2BD0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34</w:t>
            </w:r>
          </w:p>
        </w:tc>
        <w:tc>
          <w:tcPr>
            <w:tcW w:w="1350" w:type="dxa"/>
            <w:tcBorders>
              <w:top w:val="nil"/>
              <w:left w:val="nil"/>
              <w:bottom w:val="nil"/>
              <w:right w:val="nil"/>
            </w:tcBorders>
            <w:vAlign w:val="center"/>
          </w:tcPr>
          <w:p w14:paraId="547B714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70" w:type="dxa"/>
            <w:tcBorders>
              <w:top w:val="nil"/>
              <w:left w:val="nil"/>
              <w:bottom w:val="nil"/>
              <w:right w:val="nil"/>
            </w:tcBorders>
            <w:vAlign w:val="center"/>
          </w:tcPr>
          <w:p w14:paraId="1EB60E5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w:t>
            </w:r>
          </w:p>
        </w:tc>
        <w:tc>
          <w:tcPr>
            <w:tcW w:w="990" w:type="dxa"/>
            <w:tcBorders>
              <w:top w:val="nil"/>
              <w:left w:val="nil"/>
              <w:bottom w:val="nil"/>
              <w:right w:val="nil"/>
            </w:tcBorders>
            <w:vAlign w:val="center"/>
          </w:tcPr>
          <w:p w14:paraId="4951972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6</w:t>
            </w:r>
          </w:p>
        </w:tc>
        <w:tc>
          <w:tcPr>
            <w:tcW w:w="2250" w:type="dxa"/>
            <w:tcBorders>
              <w:top w:val="nil"/>
              <w:left w:val="nil"/>
              <w:bottom w:val="nil"/>
              <w:right w:val="nil"/>
            </w:tcBorders>
            <w:vAlign w:val="center"/>
          </w:tcPr>
          <w:p w14:paraId="5A212BD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9 (6.1)</w:t>
            </w:r>
          </w:p>
        </w:tc>
        <w:tc>
          <w:tcPr>
            <w:tcW w:w="2070" w:type="dxa"/>
            <w:gridSpan w:val="2"/>
            <w:tcBorders>
              <w:top w:val="nil"/>
              <w:left w:val="nil"/>
              <w:bottom w:val="nil"/>
              <w:right w:val="nil"/>
            </w:tcBorders>
            <w:vAlign w:val="center"/>
          </w:tcPr>
          <w:p w14:paraId="459C453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8 (22)</w:t>
            </w:r>
          </w:p>
        </w:tc>
      </w:tr>
      <w:tr w:rsidR="00C921E1" w:rsidRPr="00BC1DF4" w14:paraId="76C349EC" w14:textId="77777777" w:rsidTr="00453DB0">
        <w:trPr>
          <w:trHeight w:val="258"/>
        </w:trPr>
        <w:tc>
          <w:tcPr>
            <w:tcW w:w="1110" w:type="dxa"/>
            <w:tcBorders>
              <w:top w:val="nil"/>
              <w:left w:val="nil"/>
              <w:bottom w:val="single" w:sz="12" w:space="0" w:color="auto"/>
              <w:right w:val="single" w:sz="12" w:space="0" w:color="auto"/>
            </w:tcBorders>
            <w:vAlign w:val="center"/>
          </w:tcPr>
          <w:p w14:paraId="2797BA8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Yes/No only</w:t>
            </w:r>
          </w:p>
        </w:tc>
        <w:tc>
          <w:tcPr>
            <w:tcW w:w="990" w:type="dxa"/>
            <w:tcBorders>
              <w:top w:val="nil"/>
              <w:left w:val="nil"/>
              <w:bottom w:val="single" w:sz="12" w:space="0" w:color="auto"/>
              <w:right w:val="nil"/>
            </w:tcBorders>
            <w:vAlign w:val="center"/>
          </w:tcPr>
          <w:p w14:paraId="02DAC19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3</w:t>
            </w:r>
          </w:p>
        </w:tc>
        <w:tc>
          <w:tcPr>
            <w:tcW w:w="1350" w:type="dxa"/>
            <w:tcBorders>
              <w:top w:val="nil"/>
              <w:left w:val="nil"/>
              <w:bottom w:val="single" w:sz="12" w:space="0" w:color="auto"/>
              <w:right w:val="nil"/>
            </w:tcBorders>
            <w:vAlign w:val="center"/>
          </w:tcPr>
          <w:p w14:paraId="1D42098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70" w:type="dxa"/>
            <w:tcBorders>
              <w:top w:val="nil"/>
              <w:left w:val="nil"/>
              <w:bottom w:val="single" w:sz="12" w:space="0" w:color="auto"/>
              <w:right w:val="nil"/>
            </w:tcBorders>
            <w:vAlign w:val="center"/>
          </w:tcPr>
          <w:p w14:paraId="0973B4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7%</w:t>
            </w:r>
          </w:p>
        </w:tc>
        <w:tc>
          <w:tcPr>
            <w:tcW w:w="990" w:type="dxa"/>
            <w:tcBorders>
              <w:top w:val="nil"/>
              <w:left w:val="nil"/>
              <w:bottom w:val="single" w:sz="12" w:space="0" w:color="auto"/>
              <w:right w:val="nil"/>
            </w:tcBorders>
            <w:vAlign w:val="center"/>
          </w:tcPr>
          <w:p w14:paraId="36EF788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w:t>
            </w:r>
          </w:p>
        </w:tc>
        <w:tc>
          <w:tcPr>
            <w:tcW w:w="2250" w:type="dxa"/>
            <w:tcBorders>
              <w:top w:val="nil"/>
              <w:left w:val="nil"/>
              <w:bottom w:val="single" w:sz="12" w:space="0" w:color="auto"/>
              <w:right w:val="nil"/>
            </w:tcBorders>
            <w:vAlign w:val="center"/>
          </w:tcPr>
          <w:p w14:paraId="1BF09E6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2 (3.4)</w:t>
            </w:r>
          </w:p>
        </w:tc>
        <w:tc>
          <w:tcPr>
            <w:tcW w:w="2070" w:type="dxa"/>
            <w:gridSpan w:val="2"/>
            <w:tcBorders>
              <w:top w:val="nil"/>
              <w:left w:val="nil"/>
              <w:bottom w:val="single" w:sz="12" w:space="0" w:color="auto"/>
              <w:right w:val="nil"/>
            </w:tcBorders>
            <w:vAlign w:val="center"/>
          </w:tcPr>
          <w:p w14:paraId="78F8AAF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3 (22)</w:t>
            </w:r>
          </w:p>
        </w:tc>
      </w:tr>
    </w:tbl>
    <w:p w14:paraId="3CF7E988" w14:textId="77777777" w:rsidR="00C921E1" w:rsidRPr="00BC1DF4" w:rsidRDefault="00C921E1" w:rsidP="00C921E1">
      <w:pPr>
        <w:rPr>
          <w:rFonts w:eastAsia="Times New Roman"/>
          <w:b/>
          <w:sz w:val="22"/>
          <w:szCs w:val="22"/>
          <w:u w:val="single"/>
          <w:lang w:val="en-US"/>
        </w:rPr>
      </w:pPr>
    </w:p>
    <w:p w14:paraId="0DC6D78F" w14:textId="77777777" w:rsidR="00C921E1" w:rsidRPr="00BC1DF4" w:rsidRDefault="00C921E1" w:rsidP="00C921E1">
      <w:pPr>
        <w:rPr>
          <w:rFonts w:eastAsia="Times New Roman"/>
          <w:b/>
          <w:sz w:val="22"/>
          <w:szCs w:val="22"/>
          <w:u w:val="single"/>
          <w:lang w:val="en-US"/>
        </w:rPr>
      </w:pPr>
    </w:p>
    <w:p w14:paraId="20483190" w14:textId="77777777" w:rsidR="00C921E1" w:rsidRPr="00BC1DF4" w:rsidRDefault="00C921E1" w:rsidP="00C921E1">
      <w:pPr>
        <w:rPr>
          <w:rFonts w:eastAsia="Times New Roman"/>
          <w:b/>
          <w:sz w:val="22"/>
          <w:szCs w:val="22"/>
          <w:u w:val="single"/>
          <w:lang w:val="en-US"/>
        </w:rPr>
      </w:pPr>
    </w:p>
    <w:tbl>
      <w:tblPr>
        <w:tblW w:w="10377" w:type="dxa"/>
        <w:tblInd w:w="78" w:type="dxa"/>
        <w:tblLayout w:type="fixed"/>
        <w:tblLook w:val="0000" w:firstRow="0" w:lastRow="0" w:firstColumn="0" w:lastColumn="0" w:noHBand="0" w:noVBand="0"/>
      </w:tblPr>
      <w:tblGrid>
        <w:gridCol w:w="2532"/>
        <w:gridCol w:w="720"/>
        <w:gridCol w:w="1080"/>
        <w:gridCol w:w="270"/>
        <w:gridCol w:w="720"/>
        <w:gridCol w:w="1170"/>
        <w:gridCol w:w="810"/>
        <w:gridCol w:w="900"/>
        <w:gridCol w:w="1020"/>
        <w:gridCol w:w="1068"/>
        <w:gridCol w:w="87"/>
      </w:tblGrid>
      <w:tr w:rsidR="00C921E1" w:rsidRPr="00BC1DF4" w14:paraId="43997D4F" w14:textId="77777777" w:rsidTr="00453DB0">
        <w:trPr>
          <w:gridAfter w:val="1"/>
          <w:wAfter w:w="87" w:type="dxa"/>
          <w:trHeight w:val="1167"/>
        </w:trPr>
        <w:tc>
          <w:tcPr>
            <w:tcW w:w="10290" w:type="dxa"/>
            <w:gridSpan w:val="10"/>
            <w:tcBorders>
              <w:top w:val="nil"/>
              <w:left w:val="nil"/>
              <w:bottom w:val="nil"/>
              <w:right w:val="nil"/>
            </w:tcBorders>
          </w:tcPr>
          <w:p w14:paraId="0CA22606"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C921E1" w:rsidRPr="00BC1DF4" w14:paraId="0DDF683D" w14:textId="77777777" w:rsidTr="00453DB0">
        <w:trPr>
          <w:trHeight w:val="64"/>
        </w:trPr>
        <w:tc>
          <w:tcPr>
            <w:tcW w:w="2532" w:type="dxa"/>
            <w:tcBorders>
              <w:top w:val="nil"/>
              <w:left w:val="nil"/>
              <w:bottom w:val="nil"/>
              <w:right w:val="single" w:sz="12" w:space="0" w:color="auto"/>
            </w:tcBorders>
          </w:tcPr>
          <w:p w14:paraId="72692453" w14:textId="77777777" w:rsidR="00C921E1" w:rsidRPr="00BC1DF4" w:rsidRDefault="00C921E1" w:rsidP="00453DB0">
            <w:pPr>
              <w:widowControl w:val="0"/>
              <w:autoSpaceDE w:val="0"/>
              <w:autoSpaceDN w:val="0"/>
              <w:adjustRightInd w:val="0"/>
              <w:jc w:val="right"/>
              <w:rPr>
                <w:sz w:val="16"/>
                <w:szCs w:val="16"/>
                <w:lang w:val="en-US"/>
              </w:rPr>
            </w:pPr>
          </w:p>
        </w:tc>
        <w:tc>
          <w:tcPr>
            <w:tcW w:w="3960" w:type="dxa"/>
            <w:gridSpan w:val="5"/>
            <w:tcBorders>
              <w:top w:val="nil"/>
              <w:left w:val="single" w:sz="12" w:space="0" w:color="auto"/>
              <w:bottom w:val="single" w:sz="12" w:space="0" w:color="auto"/>
              <w:right w:val="single" w:sz="12" w:space="0" w:color="auto"/>
            </w:tcBorders>
          </w:tcPr>
          <w:p w14:paraId="46A3822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Survey</w:t>
            </w:r>
          </w:p>
        </w:tc>
        <w:tc>
          <w:tcPr>
            <w:tcW w:w="3885" w:type="dxa"/>
            <w:gridSpan w:val="5"/>
            <w:tcBorders>
              <w:top w:val="nil"/>
              <w:left w:val="single" w:sz="12" w:space="0" w:color="auto"/>
              <w:bottom w:val="single" w:sz="12" w:space="0" w:color="auto"/>
              <w:right w:val="nil"/>
            </w:tcBorders>
          </w:tcPr>
          <w:p w14:paraId="09C60CA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Yes/No</w:t>
            </w:r>
          </w:p>
        </w:tc>
      </w:tr>
      <w:tr w:rsidR="00C921E1" w:rsidRPr="00BC1DF4" w14:paraId="72FF87C1" w14:textId="77777777" w:rsidTr="00453DB0">
        <w:trPr>
          <w:trHeight w:val="514"/>
        </w:trPr>
        <w:tc>
          <w:tcPr>
            <w:tcW w:w="2532" w:type="dxa"/>
            <w:tcBorders>
              <w:top w:val="single" w:sz="12" w:space="0" w:color="auto"/>
              <w:left w:val="nil"/>
              <w:bottom w:val="single" w:sz="12" w:space="0" w:color="auto"/>
              <w:right w:val="single" w:sz="12" w:space="0" w:color="auto"/>
            </w:tcBorders>
            <w:vAlign w:val="center"/>
          </w:tcPr>
          <w:p w14:paraId="4EAEA74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Workflow</w:t>
            </w:r>
          </w:p>
        </w:tc>
        <w:tc>
          <w:tcPr>
            <w:tcW w:w="720" w:type="dxa"/>
            <w:tcBorders>
              <w:top w:val="single" w:sz="12" w:space="0" w:color="auto"/>
              <w:left w:val="single" w:sz="12" w:space="0" w:color="auto"/>
              <w:bottom w:val="single" w:sz="12" w:space="0" w:color="auto"/>
              <w:right w:val="nil"/>
            </w:tcBorders>
            <w:vAlign w:val="center"/>
          </w:tcPr>
          <w:p w14:paraId="1D5434B3"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1080" w:type="dxa"/>
            <w:tcBorders>
              <w:top w:val="single" w:sz="12" w:space="0" w:color="auto"/>
              <w:left w:val="nil"/>
              <w:bottom w:val="single" w:sz="12" w:space="0" w:color="auto"/>
              <w:right w:val="nil"/>
            </w:tcBorders>
            <w:vAlign w:val="center"/>
          </w:tcPr>
          <w:p w14:paraId="42766BB4"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990" w:type="dxa"/>
            <w:gridSpan w:val="2"/>
            <w:tcBorders>
              <w:top w:val="single" w:sz="12" w:space="0" w:color="auto"/>
              <w:left w:val="nil"/>
              <w:bottom w:val="single" w:sz="12" w:space="0" w:color="auto"/>
              <w:right w:val="nil"/>
            </w:tcBorders>
            <w:vAlign w:val="center"/>
          </w:tcPr>
          <w:p w14:paraId="540EA67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51150769"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c>
          <w:tcPr>
            <w:tcW w:w="810" w:type="dxa"/>
            <w:tcBorders>
              <w:top w:val="single" w:sz="12" w:space="0" w:color="auto"/>
              <w:left w:val="nil"/>
              <w:bottom w:val="single" w:sz="12" w:space="0" w:color="auto"/>
              <w:right w:val="nil"/>
            </w:tcBorders>
            <w:vAlign w:val="center"/>
          </w:tcPr>
          <w:p w14:paraId="2ECA1B5E"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1A889EEC"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1020" w:type="dxa"/>
            <w:tcBorders>
              <w:top w:val="single" w:sz="12" w:space="0" w:color="auto"/>
              <w:left w:val="nil"/>
              <w:bottom w:val="single" w:sz="12" w:space="0" w:color="auto"/>
              <w:right w:val="nil"/>
            </w:tcBorders>
            <w:vAlign w:val="center"/>
          </w:tcPr>
          <w:p w14:paraId="064578F0"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55" w:type="dxa"/>
            <w:gridSpan w:val="2"/>
            <w:tcBorders>
              <w:top w:val="single" w:sz="12" w:space="0" w:color="auto"/>
              <w:left w:val="nil"/>
              <w:bottom w:val="single" w:sz="12" w:space="0" w:color="auto"/>
              <w:right w:val="nil"/>
            </w:tcBorders>
            <w:vAlign w:val="center"/>
          </w:tcPr>
          <w:p w14:paraId="323D4151"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r>
      <w:tr w:rsidR="00C921E1" w:rsidRPr="00BC1DF4" w14:paraId="698624A7" w14:textId="77777777" w:rsidTr="00453DB0">
        <w:trPr>
          <w:trHeight w:val="315"/>
        </w:trPr>
        <w:tc>
          <w:tcPr>
            <w:tcW w:w="2532" w:type="dxa"/>
            <w:tcBorders>
              <w:top w:val="nil"/>
              <w:left w:val="nil"/>
              <w:bottom w:val="nil"/>
              <w:right w:val="single" w:sz="12" w:space="0" w:color="auto"/>
            </w:tcBorders>
            <w:vAlign w:val="center"/>
          </w:tcPr>
          <w:p w14:paraId="5007F45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an animal</w:t>
            </w:r>
          </w:p>
        </w:tc>
        <w:tc>
          <w:tcPr>
            <w:tcW w:w="720" w:type="dxa"/>
            <w:tcBorders>
              <w:top w:val="nil"/>
              <w:left w:val="nil"/>
              <w:bottom w:val="nil"/>
              <w:right w:val="nil"/>
            </w:tcBorders>
            <w:vAlign w:val="center"/>
          </w:tcPr>
          <w:p w14:paraId="5C34B5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5</w:t>
            </w:r>
          </w:p>
        </w:tc>
        <w:tc>
          <w:tcPr>
            <w:tcW w:w="1350" w:type="dxa"/>
            <w:gridSpan w:val="2"/>
            <w:tcBorders>
              <w:top w:val="nil"/>
              <w:left w:val="nil"/>
              <w:bottom w:val="nil"/>
              <w:right w:val="nil"/>
            </w:tcBorders>
            <w:vAlign w:val="center"/>
          </w:tcPr>
          <w:p w14:paraId="6D1DDCB7"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07/419</w:t>
            </w:r>
          </w:p>
        </w:tc>
        <w:tc>
          <w:tcPr>
            <w:tcW w:w="720" w:type="dxa"/>
            <w:tcBorders>
              <w:top w:val="nil"/>
              <w:left w:val="nil"/>
              <w:bottom w:val="nil"/>
              <w:right w:val="nil"/>
            </w:tcBorders>
            <w:vAlign w:val="center"/>
          </w:tcPr>
          <w:p w14:paraId="2DA939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502178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36%</w:t>
            </w:r>
          </w:p>
        </w:tc>
        <w:tc>
          <w:tcPr>
            <w:tcW w:w="810" w:type="dxa"/>
            <w:tcBorders>
              <w:top w:val="nil"/>
              <w:left w:val="nil"/>
              <w:bottom w:val="nil"/>
              <w:right w:val="nil"/>
            </w:tcBorders>
            <w:vAlign w:val="center"/>
          </w:tcPr>
          <w:p w14:paraId="2F12A9F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7A0FA5C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77/551</w:t>
            </w:r>
          </w:p>
        </w:tc>
        <w:tc>
          <w:tcPr>
            <w:tcW w:w="1020" w:type="dxa"/>
            <w:tcBorders>
              <w:top w:val="nil"/>
              <w:left w:val="nil"/>
              <w:bottom w:val="nil"/>
              <w:right w:val="nil"/>
            </w:tcBorders>
            <w:vAlign w:val="center"/>
          </w:tcPr>
          <w:p w14:paraId="4557817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6.56</w:t>
            </w:r>
          </w:p>
        </w:tc>
        <w:tc>
          <w:tcPr>
            <w:tcW w:w="1155" w:type="dxa"/>
            <w:gridSpan w:val="2"/>
            <w:tcBorders>
              <w:top w:val="nil"/>
              <w:left w:val="nil"/>
              <w:bottom w:val="nil"/>
              <w:right w:val="nil"/>
            </w:tcBorders>
            <w:vAlign w:val="center"/>
          </w:tcPr>
          <w:p w14:paraId="490F42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3%</w:t>
            </w:r>
          </w:p>
        </w:tc>
      </w:tr>
      <w:tr w:rsidR="00C921E1" w:rsidRPr="00BC1DF4" w14:paraId="6A8E5616" w14:textId="77777777" w:rsidTr="00453DB0">
        <w:trPr>
          <w:trHeight w:val="315"/>
        </w:trPr>
        <w:tc>
          <w:tcPr>
            <w:tcW w:w="2532" w:type="dxa"/>
            <w:tcBorders>
              <w:top w:val="nil"/>
              <w:left w:val="nil"/>
              <w:bottom w:val="nil"/>
              <w:right w:val="single" w:sz="12" w:space="0" w:color="auto"/>
            </w:tcBorders>
            <w:vAlign w:val="center"/>
          </w:tcPr>
          <w:p w14:paraId="5A3916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720" w:type="dxa"/>
            <w:tcBorders>
              <w:top w:val="nil"/>
              <w:left w:val="nil"/>
              <w:bottom w:val="nil"/>
              <w:right w:val="nil"/>
            </w:tcBorders>
            <w:vAlign w:val="center"/>
          </w:tcPr>
          <w:p w14:paraId="5B1676B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1</w:t>
            </w:r>
          </w:p>
        </w:tc>
        <w:tc>
          <w:tcPr>
            <w:tcW w:w="1350" w:type="dxa"/>
            <w:gridSpan w:val="2"/>
            <w:tcBorders>
              <w:top w:val="nil"/>
              <w:left w:val="nil"/>
              <w:bottom w:val="nil"/>
              <w:right w:val="nil"/>
            </w:tcBorders>
            <w:vAlign w:val="center"/>
          </w:tcPr>
          <w:p w14:paraId="07D4A3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77/389</w:t>
            </w:r>
          </w:p>
        </w:tc>
        <w:tc>
          <w:tcPr>
            <w:tcW w:w="720" w:type="dxa"/>
            <w:tcBorders>
              <w:top w:val="nil"/>
              <w:left w:val="nil"/>
              <w:bottom w:val="nil"/>
              <w:right w:val="nil"/>
            </w:tcBorders>
            <w:vAlign w:val="center"/>
          </w:tcPr>
          <w:p w14:paraId="039A8D6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5B2ECEE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07%</w:t>
            </w:r>
          </w:p>
        </w:tc>
        <w:tc>
          <w:tcPr>
            <w:tcW w:w="810" w:type="dxa"/>
            <w:tcBorders>
              <w:top w:val="nil"/>
              <w:left w:val="nil"/>
              <w:bottom w:val="nil"/>
              <w:right w:val="nil"/>
            </w:tcBorders>
            <w:vAlign w:val="center"/>
          </w:tcPr>
          <w:p w14:paraId="2DC3654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C104E72"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10/916</w:t>
            </w:r>
          </w:p>
        </w:tc>
        <w:tc>
          <w:tcPr>
            <w:tcW w:w="1020" w:type="dxa"/>
            <w:tcBorders>
              <w:top w:val="nil"/>
              <w:left w:val="nil"/>
              <w:bottom w:val="nil"/>
              <w:right w:val="nil"/>
            </w:tcBorders>
            <w:vAlign w:val="center"/>
          </w:tcPr>
          <w:p w14:paraId="589E517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9.34</w:t>
            </w:r>
          </w:p>
        </w:tc>
        <w:tc>
          <w:tcPr>
            <w:tcW w:w="1155" w:type="dxa"/>
            <w:gridSpan w:val="2"/>
            <w:tcBorders>
              <w:top w:val="nil"/>
              <w:left w:val="nil"/>
              <w:bottom w:val="nil"/>
              <w:right w:val="nil"/>
            </w:tcBorders>
            <w:vAlign w:val="center"/>
          </w:tcPr>
          <w:p w14:paraId="4CA82B3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r w:rsidR="00C921E1" w:rsidRPr="00BC1DF4" w14:paraId="19931BE4" w14:textId="77777777" w:rsidTr="00453DB0">
        <w:trPr>
          <w:trHeight w:val="315"/>
        </w:trPr>
        <w:tc>
          <w:tcPr>
            <w:tcW w:w="2532" w:type="dxa"/>
            <w:tcBorders>
              <w:top w:val="nil"/>
              <w:left w:val="nil"/>
              <w:bottom w:val="nil"/>
              <w:right w:val="single" w:sz="12" w:space="0" w:color="auto"/>
            </w:tcBorders>
            <w:vAlign w:val="center"/>
          </w:tcPr>
          <w:p w14:paraId="71896EE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720" w:type="dxa"/>
            <w:tcBorders>
              <w:top w:val="nil"/>
              <w:left w:val="nil"/>
              <w:bottom w:val="nil"/>
              <w:right w:val="nil"/>
            </w:tcBorders>
            <w:vAlign w:val="center"/>
          </w:tcPr>
          <w:p w14:paraId="407120E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1350" w:type="dxa"/>
            <w:gridSpan w:val="2"/>
            <w:tcBorders>
              <w:top w:val="nil"/>
              <w:left w:val="nil"/>
              <w:bottom w:val="nil"/>
              <w:right w:val="nil"/>
            </w:tcBorders>
            <w:vAlign w:val="center"/>
          </w:tcPr>
          <w:p w14:paraId="4F08681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70/309</w:t>
            </w:r>
          </w:p>
        </w:tc>
        <w:tc>
          <w:tcPr>
            <w:tcW w:w="720" w:type="dxa"/>
            <w:tcBorders>
              <w:top w:val="nil"/>
              <w:left w:val="nil"/>
              <w:bottom w:val="nil"/>
              <w:right w:val="nil"/>
            </w:tcBorders>
            <w:vAlign w:val="center"/>
          </w:tcPr>
          <w:p w14:paraId="108DB48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2752D8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56%</w:t>
            </w:r>
          </w:p>
        </w:tc>
        <w:tc>
          <w:tcPr>
            <w:tcW w:w="810" w:type="dxa"/>
            <w:tcBorders>
              <w:top w:val="nil"/>
              <w:left w:val="nil"/>
              <w:bottom w:val="nil"/>
              <w:right w:val="nil"/>
            </w:tcBorders>
            <w:vAlign w:val="center"/>
          </w:tcPr>
          <w:p w14:paraId="305B1BC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2449DA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84/425</w:t>
            </w:r>
          </w:p>
        </w:tc>
        <w:tc>
          <w:tcPr>
            <w:tcW w:w="1020" w:type="dxa"/>
            <w:tcBorders>
              <w:top w:val="nil"/>
              <w:left w:val="nil"/>
              <w:bottom w:val="nil"/>
              <w:right w:val="nil"/>
            </w:tcBorders>
            <w:vAlign w:val="center"/>
          </w:tcPr>
          <w:p w14:paraId="0D60975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0.35</w:t>
            </w:r>
          </w:p>
        </w:tc>
        <w:tc>
          <w:tcPr>
            <w:tcW w:w="1155" w:type="dxa"/>
            <w:gridSpan w:val="2"/>
            <w:tcBorders>
              <w:top w:val="nil"/>
              <w:left w:val="nil"/>
              <w:bottom w:val="nil"/>
              <w:right w:val="nil"/>
            </w:tcBorders>
            <w:vAlign w:val="center"/>
          </w:tcPr>
          <w:p w14:paraId="4D999FC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67%</w:t>
            </w:r>
          </w:p>
        </w:tc>
      </w:tr>
      <w:tr w:rsidR="00C921E1" w:rsidRPr="00BC1DF4" w14:paraId="76F1E008" w14:textId="77777777" w:rsidTr="00453DB0">
        <w:trPr>
          <w:trHeight w:val="335"/>
        </w:trPr>
        <w:tc>
          <w:tcPr>
            <w:tcW w:w="2532" w:type="dxa"/>
            <w:tcBorders>
              <w:top w:val="nil"/>
              <w:left w:val="nil"/>
              <w:bottom w:val="single" w:sz="12" w:space="0" w:color="auto"/>
              <w:right w:val="single" w:sz="12" w:space="0" w:color="auto"/>
            </w:tcBorders>
            <w:vAlign w:val="center"/>
          </w:tcPr>
          <w:p w14:paraId="3BA1ACB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720" w:type="dxa"/>
            <w:tcBorders>
              <w:top w:val="nil"/>
              <w:left w:val="nil"/>
              <w:bottom w:val="single" w:sz="12" w:space="0" w:color="auto"/>
              <w:right w:val="nil"/>
            </w:tcBorders>
            <w:vAlign w:val="center"/>
          </w:tcPr>
          <w:p w14:paraId="446B5C0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6</w:t>
            </w:r>
          </w:p>
        </w:tc>
        <w:tc>
          <w:tcPr>
            <w:tcW w:w="1350" w:type="dxa"/>
            <w:gridSpan w:val="2"/>
            <w:tcBorders>
              <w:top w:val="nil"/>
              <w:left w:val="nil"/>
              <w:bottom w:val="single" w:sz="12" w:space="0" w:color="auto"/>
              <w:right w:val="nil"/>
            </w:tcBorders>
            <w:vAlign w:val="center"/>
          </w:tcPr>
          <w:p w14:paraId="65B6E5FD"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86/123</w:t>
            </w:r>
          </w:p>
        </w:tc>
        <w:tc>
          <w:tcPr>
            <w:tcW w:w="720" w:type="dxa"/>
            <w:tcBorders>
              <w:top w:val="nil"/>
              <w:left w:val="nil"/>
              <w:bottom w:val="single" w:sz="12" w:space="0" w:color="auto"/>
              <w:right w:val="nil"/>
            </w:tcBorders>
            <w:vAlign w:val="center"/>
          </w:tcPr>
          <w:p w14:paraId="34A20C8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7C6726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c>
          <w:tcPr>
            <w:tcW w:w="810" w:type="dxa"/>
            <w:tcBorders>
              <w:top w:val="nil"/>
              <w:left w:val="nil"/>
              <w:bottom w:val="single" w:sz="12" w:space="0" w:color="auto"/>
              <w:right w:val="nil"/>
            </w:tcBorders>
            <w:vAlign w:val="center"/>
          </w:tcPr>
          <w:p w14:paraId="232096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344C53A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87/334</w:t>
            </w:r>
          </w:p>
        </w:tc>
        <w:tc>
          <w:tcPr>
            <w:tcW w:w="1020" w:type="dxa"/>
            <w:tcBorders>
              <w:top w:val="nil"/>
              <w:left w:val="nil"/>
              <w:bottom w:val="single" w:sz="12" w:space="0" w:color="auto"/>
              <w:right w:val="nil"/>
            </w:tcBorders>
            <w:vAlign w:val="center"/>
          </w:tcPr>
          <w:p w14:paraId="6F310F6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5.93</w:t>
            </w:r>
          </w:p>
        </w:tc>
        <w:tc>
          <w:tcPr>
            <w:tcW w:w="1155" w:type="dxa"/>
            <w:gridSpan w:val="2"/>
            <w:tcBorders>
              <w:top w:val="nil"/>
              <w:left w:val="nil"/>
              <w:bottom w:val="single" w:sz="12" w:space="0" w:color="auto"/>
              <w:right w:val="nil"/>
            </w:tcBorders>
            <w:vAlign w:val="center"/>
          </w:tcPr>
          <w:p w14:paraId="4829641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bl>
    <w:p w14:paraId="382C81A7" w14:textId="77777777" w:rsidR="00C921E1" w:rsidRPr="00BC1DF4" w:rsidRDefault="00C921E1" w:rsidP="00C921E1">
      <w:pPr>
        <w:rPr>
          <w:lang w:val="en-US"/>
        </w:rPr>
      </w:pPr>
    </w:p>
    <w:p w14:paraId="4E652365" w14:textId="77777777" w:rsidR="00007A67" w:rsidRPr="00BC1DF4" w:rsidRDefault="00007A67" w:rsidP="00007A67">
      <w:pPr>
        <w:rPr>
          <w:rFonts w:eastAsia="Times New Roman"/>
          <w:b/>
          <w:sz w:val="22"/>
          <w:szCs w:val="22"/>
          <w:lang w:val="en-US"/>
        </w:rPr>
      </w:pPr>
    </w:p>
    <w:p w14:paraId="1824EC12"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17A2777F" w14:textId="77777777" w:rsidR="00301C51" w:rsidRDefault="00301C51" w:rsidP="00301C51">
      <w:pPr>
        <w:rPr>
          <w:rFonts w:eastAsia="Times New Roman"/>
          <w:b/>
          <w:sz w:val="22"/>
          <w:szCs w:val="22"/>
          <w:lang w:val="en-US"/>
        </w:rPr>
      </w:pPr>
      <w:r>
        <w:rPr>
          <w:rFonts w:eastAsia="Times New Roman"/>
          <w:b/>
          <w:sz w:val="22"/>
          <w:szCs w:val="22"/>
          <w:lang w:val="en-US"/>
        </w:rPr>
        <w:lastRenderedPageBreak/>
        <w:t>Figure Legends</w:t>
      </w:r>
    </w:p>
    <w:p w14:paraId="4ECEF5B6" w14:textId="77777777" w:rsidR="00301C51" w:rsidRDefault="00301C51" w:rsidP="00301C51">
      <w:pPr>
        <w:rPr>
          <w:rFonts w:eastAsia="Times New Roman"/>
          <w:b/>
          <w:sz w:val="22"/>
          <w:szCs w:val="22"/>
          <w:lang w:val="en-US"/>
        </w:rPr>
      </w:pPr>
    </w:p>
    <w:p w14:paraId="74B53842" w14:textId="77777777" w:rsidR="00301C51" w:rsidRPr="00BC1DF4" w:rsidRDefault="00301C51" w:rsidP="00301C51">
      <w:pPr>
        <w:rPr>
          <w:rFonts w:eastAsia="Times New Roman"/>
          <w:sz w:val="22"/>
          <w:szCs w:val="22"/>
          <w:lang w:val="en-US"/>
        </w:rPr>
      </w:pPr>
      <w:r w:rsidRPr="00FC74E3">
        <w:rPr>
          <w:rFonts w:eastAsia="Times New Roman"/>
          <w:b/>
          <w:sz w:val="22"/>
          <w:szCs w:val="22"/>
          <w:lang w:val="en-US"/>
        </w:rPr>
        <w:t xml:space="preserve">Figure 1: Growth of </w:t>
      </w:r>
      <w:r>
        <w:rPr>
          <w:rFonts w:eastAsia="Times New Roman"/>
          <w:b/>
          <w:sz w:val="22"/>
          <w:szCs w:val="22"/>
          <w:lang w:val="en-US"/>
        </w:rPr>
        <w:t xml:space="preserve">the </w:t>
      </w:r>
      <w:r w:rsidRPr="00FC74E3">
        <w:rPr>
          <w:rFonts w:eastAsia="Times New Roman"/>
          <w:b/>
          <w:sz w:val="22"/>
          <w:szCs w:val="22"/>
          <w:lang w:val="en-US"/>
        </w:rPr>
        <w:t xml:space="preserve">Zooniverse </w:t>
      </w:r>
      <w:r>
        <w:rPr>
          <w:rFonts w:eastAsia="Times New Roman"/>
          <w:b/>
          <w:sz w:val="22"/>
          <w:szCs w:val="22"/>
          <w:lang w:val="en-US"/>
        </w:rPr>
        <w:t>citizen science platform</w:t>
      </w:r>
      <w:r w:rsidRPr="00FC74E3">
        <w:rPr>
          <w:rFonts w:eastAsia="Times New Roman"/>
          <w:b/>
          <w:sz w:val="22"/>
          <w:szCs w:val="22"/>
          <w:lang w:val="en-US"/>
        </w:rPr>
        <w:t xml:space="preserve">. </w:t>
      </w:r>
      <w:r w:rsidRPr="00BC1DF4">
        <w:rPr>
          <w:rFonts w:eastAsia="Times New Roman"/>
          <w:sz w:val="22"/>
          <w:szCs w:val="22"/>
          <w:lang w:val="en-US"/>
        </w:rPr>
        <w:t>Each point and vertical line reflect the launch of a new project. Gray and black dashed line denotes the launch of the Zooniverse project builder platform, which enables research teams to build their own Zooniverse project without custom web development.</w:t>
      </w:r>
    </w:p>
    <w:p w14:paraId="673C2074" w14:textId="77777777" w:rsidR="00301C51" w:rsidRDefault="00301C51" w:rsidP="00301C51">
      <w:pPr>
        <w:pBdr>
          <w:top w:val="nil"/>
          <w:left w:val="nil"/>
          <w:bottom w:val="nil"/>
          <w:right w:val="nil"/>
          <w:between w:val="nil"/>
        </w:pBdr>
        <w:rPr>
          <w:rFonts w:eastAsia="Times New Roman"/>
          <w:b/>
          <w:sz w:val="22"/>
          <w:szCs w:val="22"/>
          <w:lang w:val="en-US"/>
        </w:rPr>
      </w:pPr>
    </w:p>
    <w:p w14:paraId="08B5F250" w14:textId="77777777" w:rsidR="00301C51" w:rsidRPr="00BC1DF4" w:rsidRDefault="00301C51" w:rsidP="00301C51">
      <w:pPr>
        <w:outlineLvl w:val="0"/>
        <w:rPr>
          <w:rFonts w:eastAsia="Times New Roman"/>
          <w:sz w:val="22"/>
          <w:szCs w:val="22"/>
          <w:lang w:val="en-US"/>
        </w:rPr>
      </w:pPr>
      <w:r w:rsidRPr="00FC74E3">
        <w:rPr>
          <w:rFonts w:eastAsia="Times New Roman"/>
          <w:b/>
          <w:sz w:val="22"/>
          <w:szCs w:val="22"/>
          <w:lang w:val="en-US"/>
        </w:rPr>
        <w:t xml:space="preserve">Figure 2: </w:t>
      </w:r>
      <w:r w:rsidRPr="00FC74E3">
        <w:rPr>
          <w:rFonts w:eastAsia="Times New Roman"/>
          <w:b/>
          <w:i/>
          <w:sz w:val="22"/>
          <w:szCs w:val="22"/>
          <w:lang w:val="en-US"/>
        </w:rPr>
        <w:t>Snapshots at Sea</w:t>
      </w:r>
      <w:r w:rsidRPr="00FC74E3">
        <w:rPr>
          <w:rFonts w:eastAsia="Times New Roman"/>
          <w:b/>
          <w:sz w:val="22"/>
          <w:szCs w:val="22"/>
          <w:lang w:val="en-US"/>
        </w:rPr>
        <w:t xml:space="preserve"> workflow design. </w:t>
      </w:r>
      <w:r>
        <w:rPr>
          <w:rFonts w:eastAsia="Times New Roman"/>
          <w:sz w:val="22"/>
          <w:szCs w:val="22"/>
          <w:lang w:val="en-US"/>
        </w:rPr>
        <w:t>Flowchart details the</w:t>
      </w:r>
      <w:r w:rsidRPr="00BC1DF4">
        <w:rPr>
          <w:rFonts w:eastAsia="Times New Roman"/>
          <w:sz w:val="22"/>
          <w:szCs w:val="22"/>
          <w:lang w:val="en-US"/>
        </w:rPr>
        <w:t xml:space="preserve"> questions, retirement rules, </w:t>
      </w:r>
      <w:r>
        <w:rPr>
          <w:rFonts w:eastAsia="Times New Roman"/>
          <w:sz w:val="22"/>
          <w:szCs w:val="22"/>
          <w:lang w:val="en-US"/>
        </w:rPr>
        <w:t>and</w:t>
      </w:r>
      <w:r w:rsidRPr="00BC1DF4">
        <w:rPr>
          <w:rFonts w:eastAsia="Times New Roman"/>
          <w:sz w:val="22"/>
          <w:szCs w:val="22"/>
          <w:lang w:val="en-US"/>
        </w:rPr>
        <w:t xml:space="preserve"> thresholds for passing images onto subsequent steps</w:t>
      </w:r>
      <w:r>
        <w:rPr>
          <w:rFonts w:eastAsia="Times New Roman"/>
          <w:sz w:val="22"/>
          <w:szCs w:val="22"/>
          <w:lang w:val="en-US"/>
        </w:rPr>
        <w:t xml:space="preserve"> on each implementation of </w:t>
      </w:r>
      <w:r w:rsidRPr="00FC74E3">
        <w:rPr>
          <w:rFonts w:eastAsia="Times New Roman"/>
          <w:i/>
          <w:sz w:val="22"/>
          <w:szCs w:val="22"/>
          <w:lang w:val="en-US"/>
        </w:rPr>
        <w:t>Snapshots at Sea</w:t>
      </w:r>
      <w:r w:rsidRPr="00BC1DF4">
        <w:rPr>
          <w:rFonts w:eastAsia="Times New Roman"/>
          <w:sz w:val="22"/>
          <w:szCs w:val="22"/>
          <w:lang w:val="en-US"/>
        </w:rPr>
        <w:t>. Additional details of each workflow are described in the text under</w:t>
      </w:r>
      <w:r w:rsidRPr="00BC1DF4">
        <w:rPr>
          <w:rFonts w:eastAsia="Times New Roman"/>
          <w:i/>
          <w:sz w:val="22"/>
          <w:szCs w:val="22"/>
          <w:lang w:val="en-US"/>
        </w:rPr>
        <w:t xml:space="preserve"> Methods:</w:t>
      </w:r>
      <w:r>
        <w:rPr>
          <w:rFonts w:eastAsia="Times New Roman"/>
          <w:i/>
          <w:sz w:val="22"/>
          <w:szCs w:val="22"/>
          <w:lang w:val="en-US"/>
        </w:rPr>
        <w:t xml:space="preserve"> </w:t>
      </w:r>
      <w:r w:rsidRPr="00BC1DF4">
        <w:rPr>
          <w:rFonts w:eastAsia="Times New Roman"/>
          <w:i/>
          <w:sz w:val="22"/>
          <w:szCs w:val="22"/>
          <w:lang w:val="en-US"/>
        </w:rPr>
        <w:t>Data Collection.</w:t>
      </w:r>
    </w:p>
    <w:p w14:paraId="471D9751" w14:textId="77777777" w:rsidR="00301C51" w:rsidRDefault="00301C51" w:rsidP="00301C51">
      <w:pPr>
        <w:pBdr>
          <w:top w:val="nil"/>
          <w:left w:val="nil"/>
          <w:bottom w:val="nil"/>
          <w:right w:val="nil"/>
          <w:between w:val="nil"/>
        </w:pBdr>
        <w:rPr>
          <w:rFonts w:eastAsia="Times New Roman"/>
          <w:b/>
          <w:sz w:val="22"/>
          <w:szCs w:val="22"/>
          <w:lang w:val="en-US"/>
        </w:rPr>
      </w:pPr>
    </w:p>
    <w:p w14:paraId="5542D75D" w14:textId="77777777" w:rsidR="00301C51" w:rsidRPr="00BC1DF4" w:rsidRDefault="00301C51" w:rsidP="00301C51">
      <w:pPr>
        <w:rPr>
          <w:rFonts w:eastAsia="Times New Roman"/>
          <w:sz w:val="22"/>
          <w:szCs w:val="22"/>
          <w:lang w:val="en-US"/>
        </w:rPr>
      </w:pPr>
      <w:r w:rsidRPr="00837248">
        <w:rPr>
          <w:rFonts w:eastAsia="Times New Roman"/>
          <w:b/>
          <w:sz w:val="22"/>
          <w:szCs w:val="22"/>
          <w:lang w:val="en-US"/>
        </w:rPr>
        <w:t>Figure 3: Instantaneous</w:t>
      </w:r>
      <w:r>
        <w:rPr>
          <w:rFonts w:eastAsia="Times New Roman"/>
          <w:b/>
          <w:sz w:val="22"/>
          <w:szCs w:val="22"/>
          <w:lang w:val="en-US"/>
        </w:rPr>
        <w:t xml:space="preserve"> and c</w:t>
      </w:r>
      <w:r w:rsidRPr="00137561">
        <w:rPr>
          <w:rFonts w:eastAsia="Times New Roman"/>
          <w:b/>
          <w:sz w:val="22"/>
          <w:szCs w:val="22"/>
          <w:lang w:val="en-US"/>
        </w:rPr>
        <w:t xml:space="preserve">umulative </w:t>
      </w:r>
      <w:r>
        <w:rPr>
          <w:rFonts w:eastAsia="Times New Roman"/>
          <w:b/>
          <w:sz w:val="22"/>
          <w:szCs w:val="22"/>
          <w:lang w:val="en-US"/>
        </w:rPr>
        <w:t>c</w:t>
      </w:r>
      <w:r w:rsidRPr="00137561">
        <w:rPr>
          <w:rFonts w:eastAsia="Times New Roman"/>
          <w:b/>
          <w:sz w:val="22"/>
          <w:szCs w:val="22"/>
          <w:lang w:val="en-US"/>
        </w:rPr>
        <w:t>lassifications through time for each Snapshots at Sea workflow</w:t>
      </w:r>
      <w:r w:rsidRPr="00BC1DF4">
        <w:rPr>
          <w:rFonts w:eastAsia="Times New Roman"/>
          <w:sz w:val="22"/>
          <w:szCs w:val="22"/>
          <w:lang w:val="en-US"/>
        </w:rPr>
        <w:t>. Cumulative classifications are plotted as the proportion of total required to complete the dataset (n = 66,320 for the Survey workflow and n = 95,195 for the Yes/No workflow). Data additions are indicated in gray dashed vertical lines, newsletters in blue. The Yes/No workflow was completed on June 27 and de-activated (removed from the website) on July 5.</w:t>
      </w:r>
    </w:p>
    <w:p w14:paraId="004CFBEE" w14:textId="77777777" w:rsidR="00301C51" w:rsidRDefault="00301C51" w:rsidP="00301C51">
      <w:pPr>
        <w:pBdr>
          <w:top w:val="nil"/>
          <w:left w:val="nil"/>
          <w:bottom w:val="nil"/>
          <w:right w:val="nil"/>
          <w:between w:val="nil"/>
        </w:pBdr>
        <w:rPr>
          <w:rFonts w:eastAsia="Times New Roman"/>
          <w:b/>
          <w:sz w:val="22"/>
          <w:szCs w:val="22"/>
          <w:lang w:val="en-US"/>
        </w:rPr>
      </w:pPr>
    </w:p>
    <w:p w14:paraId="24699794"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4: Length of time to complete classifications on each workflow. </w:t>
      </w:r>
      <w:r w:rsidRPr="00BC1DF4">
        <w:rPr>
          <w:rFonts w:eastAsia="Times New Roman"/>
          <w:sz w:val="22"/>
          <w:szCs w:val="22"/>
          <w:lang w:val="en-US"/>
        </w:rPr>
        <w:t>Classification duration in seconds (calculated as time that an image loaded into a volunteer’s browser to the time that “Done” was selected) for each workflow across different devices. Median durations given in black text above the median line; sample sizes given in gray text below the median line. Note that the Y-axis is on a Log</w:t>
      </w:r>
      <w:r w:rsidRPr="00BC1DF4">
        <w:rPr>
          <w:rFonts w:eastAsia="Times New Roman"/>
          <w:sz w:val="22"/>
          <w:szCs w:val="22"/>
          <w:vertAlign w:val="subscript"/>
          <w:lang w:val="en-US"/>
        </w:rPr>
        <w:t>10</w:t>
      </w:r>
      <w:r w:rsidRPr="00BC1DF4">
        <w:rPr>
          <w:rFonts w:eastAsia="Times New Roman"/>
          <w:sz w:val="22"/>
          <w:szCs w:val="22"/>
          <w:lang w:val="en-US"/>
        </w:rPr>
        <w:t xml:space="preserve"> scale.</w:t>
      </w:r>
    </w:p>
    <w:p w14:paraId="01E8D280" w14:textId="77777777" w:rsidR="00301C51" w:rsidRDefault="00301C51" w:rsidP="00301C51">
      <w:pPr>
        <w:pBdr>
          <w:top w:val="nil"/>
          <w:left w:val="nil"/>
          <w:bottom w:val="nil"/>
          <w:right w:val="nil"/>
          <w:between w:val="nil"/>
        </w:pBdr>
        <w:rPr>
          <w:rFonts w:eastAsia="Times New Roman"/>
          <w:b/>
          <w:sz w:val="22"/>
          <w:szCs w:val="22"/>
          <w:lang w:val="en-US"/>
        </w:rPr>
      </w:pPr>
    </w:p>
    <w:p w14:paraId="5BE0302C"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5: Distribution of volunteer contributions on each Snapshots at Sea workflow. </w:t>
      </w:r>
      <w:r>
        <w:rPr>
          <w:rFonts w:eastAsia="Times New Roman"/>
          <w:sz w:val="22"/>
          <w:szCs w:val="22"/>
          <w:lang w:val="en-US"/>
        </w:rPr>
        <w:t>(A</w:t>
      </w:r>
      <w:r w:rsidRPr="00BC1DF4">
        <w:rPr>
          <w:rFonts w:eastAsia="Times New Roman"/>
          <w:sz w:val="22"/>
          <w:szCs w:val="22"/>
          <w:lang w:val="en-US"/>
        </w:rPr>
        <w:t xml:space="preserve">) Lorenz curves for each workflow. Registered volunteers (i.e. those with Zooniverse accounts) were 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Pr>
          <w:rFonts w:eastAsia="Times New Roman"/>
          <w:sz w:val="22"/>
          <w:szCs w:val="22"/>
          <w:lang w:val="en-US"/>
        </w:rPr>
        <w:t xml:space="preserve"> (B</w:t>
      </w:r>
      <w:r w:rsidRPr="00BC1DF4">
        <w:rPr>
          <w:rFonts w:eastAsia="Times New Roman"/>
          <w:sz w:val="22"/>
          <w:szCs w:val="22"/>
          <w:lang w:val="en-US"/>
        </w:rPr>
        <w:t>) Probability density distributions for classifications per registered volunteer for each workflow (note that the x-axis is plotted on a log-scale).</w:t>
      </w:r>
    </w:p>
    <w:p w14:paraId="42A4E041" w14:textId="77777777" w:rsidR="00301C51" w:rsidRDefault="00301C51" w:rsidP="00301C51">
      <w:pPr>
        <w:pBdr>
          <w:top w:val="nil"/>
          <w:left w:val="nil"/>
          <w:bottom w:val="nil"/>
          <w:right w:val="nil"/>
          <w:between w:val="nil"/>
        </w:pBdr>
        <w:rPr>
          <w:rFonts w:eastAsia="Times New Roman"/>
          <w:b/>
          <w:sz w:val="22"/>
          <w:szCs w:val="22"/>
          <w:lang w:val="en-US"/>
        </w:rPr>
      </w:pPr>
    </w:p>
    <w:p w14:paraId="4A3BE70B" w14:textId="77777777" w:rsidR="00301C51" w:rsidRPr="00BC1DF4" w:rsidRDefault="00301C51" w:rsidP="00301C51">
      <w:pPr>
        <w:rPr>
          <w:rFonts w:eastAsia="Times New Roman"/>
          <w:sz w:val="22"/>
          <w:szCs w:val="22"/>
          <w:lang w:val="en-US"/>
        </w:rPr>
      </w:pPr>
      <w:r w:rsidRPr="00BC1DF4">
        <w:rPr>
          <w:rFonts w:eastAsia="Times New Roman"/>
          <w:b/>
          <w:sz w:val="22"/>
          <w:szCs w:val="22"/>
          <w:lang w:val="en-US"/>
        </w:rPr>
        <w:t>Figure 6:</w:t>
      </w:r>
      <w:r w:rsidRPr="00BC1DF4">
        <w:rPr>
          <w:rFonts w:eastAsia="Times New Roman"/>
          <w:sz w:val="22"/>
          <w:szCs w:val="22"/>
          <w:lang w:val="en-US"/>
        </w:rPr>
        <w:t xml:space="preserve"> </w:t>
      </w:r>
      <w:r>
        <w:rPr>
          <w:rFonts w:eastAsia="Times New Roman"/>
          <w:b/>
          <w:sz w:val="22"/>
          <w:szCs w:val="22"/>
          <w:lang w:val="en-US"/>
        </w:rPr>
        <w:t xml:space="preserve">Volunteer demographics and workflow preferences. </w:t>
      </w:r>
      <w:r w:rsidRPr="00BC1DF4">
        <w:rPr>
          <w:rFonts w:eastAsia="Times New Roman"/>
          <w:sz w:val="22"/>
          <w:szCs w:val="22"/>
          <w:lang w:val="en-US"/>
        </w:rPr>
        <w:t xml:space="preserve">Results from the follow-up survey sent to volunteers who participated during the experiment. The full set of answers is given in Appendix 2. </w:t>
      </w:r>
    </w:p>
    <w:p w14:paraId="6D24C38D" w14:textId="771B6B22" w:rsidR="00C921E1" w:rsidRDefault="00301C51" w:rsidP="00301C5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bookmarkStart w:id="0" w:name="_GoBack"/>
      <w:bookmarkEnd w:id="0"/>
      <w:r w:rsidR="00C921E1">
        <w:rPr>
          <w:rFonts w:eastAsia="Times New Roman"/>
          <w:b/>
          <w:sz w:val="22"/>
          <w:szCs w:val="22"/>
          <w:lang w:val="en-US"/>
        </w:rPr>
        <w:lastRenderedPageBreak/>
        <w:t>Figure 1</w:t>
      </w:r>
    </w:p>
    <w:p w14:paraId="728E4795" w14:textId="77777777" w:rsidR="00A24EAD"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22A8F361" wp14:editId="2E2847F2">
            <wp:extent cx="57277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75D1105"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70F5E67E" w14:textId="32F75660" w:rsidR="00A24EAD" w:rsidRPr="005053C3" w:rsidRDefault="00C921E1" w:rsidP="005053C3">
      <w:pPr>
        <w:outlineLvl w:val="0"/>
        <w:rPr>
          <w:rFonts w:eastAsia="Times New Roman"/>
          <w:b/>
          <w:sz w:val="22"/>
          <w:szCs w:val="22"/>
          <w:lang w:val="en-US"/>
        </w:rPr>
      </w:pPr>
      <w:r>
        <w:rPr>
          <w:rFonts w:eastAsia="Times New Roman"/>
          <w:b/>
          <w:sz w:val="22"/>
          <w:szCs w:val="22"/>
          <w:lang w:val="en-US"/>
        </w:rPr>
        <w:lastRenderedPageBreak/>
        <w:t>Figure 2</w:t>
      </w:r>
    </w:p>
    <w:p w14:paraId="24986989" w14:textId="77777777"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3F086962" wp14:editId="40BFB69C">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061566B1" w14:textId="77777777" w:rsidR="00A24EAD" w:rsidRPr="00BC1DF4" w:rsidRDefault="00A24EAD" w:rsidP="00007A67">
      <w:pPr>
        <w:rPr>
          <w:rFonts w:eastAsia="Times New Roman"/>
          <w:sz w:val="22"/>
          <w:szCs w:val="22"/>
          <w:lang w:val="en-US"/>
        </w:rPr>
      </w:pPr>
    </w:p>
    <w:p w14:paraId="7E11576F"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4D9A4162"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3</w:t>
      </w:r>
    </w:p>
    <w:p w14:paraId="0B594659" w14:textId="6068688E"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15CD48A1" wp14:editId="188C559F">
            <wp:extent cx="57277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AEC74CF" w14:textId="77777777" w:rsidR="000139CB" w:rsidRPr="00BC1DF4" w:rsidRDefault="000139CB" w:rsidP="00007A67">
      <w:pPr>
        <w:rPr>
          <w:rFonts w:eastAsia="Times New Roman"/>
          <w:b/>
          <w:sz w:val="22"/>
          <w:szCs w:val="22"/>
          <w:lang w:val="en-US"/>
        </w:rPr>
      </w:pPr>
    </w:p>
    <w:p w14:paraId="70FA72C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5311A7FD"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4</w:t>
      </w:r>
    </w:p>
    <w:p w14:paraId="2162E5ED" w14:textId="77777777" w:rsidR="001B3515" w:rsidRPr="00BC1DF4" w:rsidRDefault="009E778C">
      <w:pPr>
        <w:rPr>
          <w:rFonts w:eastAsia="Times New Roman"/>
          <w:sz w:val="22"/>
          <w:szCs w:val="22"/>
          <w:lang w:val="en-US"/>
        </w:rPr>
      </w:pPr>
      <w:r w:rsidRPr="00BC1DF4">
        <w:rPr>
          <w:rFonts w:eastAsia="Times New Roman"/>
          <w:noProof/>
          <w:sz w:val="22"/>
          <w:szCs w:val="22"/>
        </w:rPr>
        <w:drawing>
          <wp:inline distT="0" distB="0" distL="0" distR="0" wp14:anchorId="54D511E8" wp14:editId="09E0C7CC">
            <wp:extent cx="4695349"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4697837" cy="3554072"/>
                    </a:xfrm>
                    <a:prstGeom prst="rect">
                      <a:avLst/>
                    </a:prstGeom>
                  </pic:spPr>
                </pic:pic>
              </a:graphicData>
            </a:graphic>
          </wp:inline>
        </w:drawing>
      </w:r>
    </w:p>
    <w:p w14:paraId="0F5D9C34" w14:textId="77777777" w:rsidR="005C35D3" w:rsidRDefault="005C35D3">
      <w:pPr>
        <w:rPr>
          <w:rFonts w:eastAsia="Times New Roman"/>
          <w:b/>
          <w:sz w:val="22"/>
          <w:szCs w:val="22"/>
          <w:lang w:val="en-US"/>
        </w:rPr>
      </w:pPr>
    </w:p>
    <w:p w14:paraId="153E281F" w14:textId="77777777" w:rsidR="005C35D3" w:rsidRDefault="005C35D3">
      <w:pPr>
        <w:rPr>
          <w:rFonts w:eastAsia="Times New Roman"/>
          <w:b/>
          <w:sz w:val="22"/>
          <w:szCs w:val="22"/>
          <w:lang w:val="en-US"/>
        </w:rPr>
      </w:pPr>
    </w:p>
    <w:p w14:paraId="0412D53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6189B8C7" w14:textId="77777777" w:rsidR="00C921E1" w:rsidRDefault="00C921E1">
      <w:pPr>
        <w:rPr>
          <w:rFonts w:eastAsia="Times New Roman"/>
          <w:b/>
          <w:sz w:val="22"/>
          <w:szCs w:val="22"/>
          <w:lang w:val="en-US"/>
        </w:rPr>
      </w:pPr>
      <w:r>
        <w:rPr>
          <w:rFonts w:eastAsia="Times New Roman"/>
          <w:b/>
          <w:sz w:val="22"/>
          <w:szCs w:val="22"/>
          <w:lang w:val="en-US"/>
        </w:rPr>
        <w:lastRenderedPageBreak/>
        <w:t>Figure 5</w:t>
      </w:r>
    </w:p>
    <w:p w14:paraId="3C6194B7" w14:textId="77777777" w:rsidR="00D446C5" w:rsidRPr="00BC1DF4" w:rsidRDefault="00D847AF">
      <w:pPr>
        <w:rPr>
          <w:rFonts w:eastAsia="Times New Roman"/>
          <w:sz w:val="22"/>
          <w:szCs w:val="22"/>
          <w:lang w:val="en-US"/>
        </w:rPr>
      </w:pPr>
      <w:r w:rsidRPr="00BC1DF4">
        <w:rPr>
          <w:rFonts w:eastAsia="Times New Roman"/>
          <w:noProof/>
          <w:sz w:val="22"/>
          <w:szCs w:val="22"/>
        </w:rPr>
        <w:drawing>
          <wp:inline distT="0" distB="0" distL="0" distR="0" wp14:anchorId="2846CC4B" wp14:editId="063F5CD6">
            <wp:extent cx="5222314"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222314" cy="2863850"/>
                    </a:xfrm>
                    <a:prstGeom prst="rect">
                      <a:avLst/>
                    </a:prstGeom>
                  </pic:spPr>
                </pic:pic>
              </a:graphicData>
            </a:graphic>
          </wp:inline>
        </w:drawing>
      </w:r>
    </w:p>
    <w:p w14:paraId="06930FCB" w14:textId="77777777" w:rsidR="00822183" w:rsidRPr="00BC1DF4" w:rsidRDefault="00822183">
      <w:pPr>
        <w:rPr>
          <w:rFonts w:eastAsia="Times New Roman"/>
          <w:sz w:val="22"/>
          <w:szCs w:val="22"/>
          <w:lang w:val="en-US"/>
        </w:rPr>
      </w:pPr>
    </w:p>
    <w:p w14:paraId="52D19405" w14:textId="77777777"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05E41189" w14:textId="77777777" w:rsidR="00C921E1" w:rsidRDefault="00C921E1">
      <w:pPr>
        <w:rPr>
          <w:rFonts w:eastAsia="Times New Roman"/>
          <w:b/>
          <w:sz w:val="22"/>
          <w:szCs w:val="22"/>
          <w:lang w:val="en-US"/>
        </w:rPr>
      </w:pPr>
      <w:r>
        <w:rPr>
          <w:rFonts w:eastAsia="Times New Roman"/>
          <w:b/>
          <w:sz w:val="22"/>
          <w:szCs w:val="22"/>
          <w:lang w:val="en-US"/>
        </w:rPr>
        <w:lastRenderedPageBreak/>
        <w:t>Figure 6</w:t>
      </w:r>
    </w:p>
    <w:p w14:paraId="21755E01" w14:textId="24CA33D8" w:rsidR="00580B26" w:rsidRPr="00BC1DF4" w:rsidRDefault="00703EE0">
      <w:pPr>
        <w:rPr>
          <w:rFonts w:eastAsia="Times New Roman"/>
          <w:sz w:val="22"/>
          <w:szCs w:val="22"/>
          <w:lang w:val="en-US"/>
        </w:rPr>
      </w:pPr>
      <w:r w:rsidRPr="00A91A73">
        <w:rPr>
          <w:rFonts w:eastAsia="Times New Roman"/>
          <w:noProof/>
          <w:sz w:val="22"/>
          <w:szCs w:val="22"/>
        </w:rPr>
        <w:drawing>
          <wp:inline distT="0" distB="0" distL="0" distR="0" wp14:anchorId="1AF74C80" wp14:editId="30C63291">
            <wp:extent cx="5652135" cy="209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3671"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sectPr w:rsidR="00580B26" w:rsidRPr="00BC1DF4" w:rsidSect="00A678D2">
      <w:headerReference w:type="default" r:id="rId30"/>
      <w:footerReference w:type="default" r:id="rId31"/>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9BE3" w14:textId="77777777" w:rsidR="001E1A5D" w:rsidRDefault="001E1A5D" w:rsidP="004C6C09">
      <w:r>
        <w:separator/>
      </w:r>
    </w:p>
  </w:endnote>
  <w:endnote w:type="continuationSeparator" w:id="0">
    <w:p w14:paraId="5355C116" w14:textId="77777777" w:rsidR="001E1A5D" w:rsidRDefault="001E1A5D" w:rsidP="004C6C09">
      <w:r>
        <w:continuationSeparator/>
      </w:r>
    </w:p>
  </w:endnote>
  <w:endnote w:type="continuationNotice" w:id="1">
    <w:p w14:paraId="12905499" w14:textId="77777777" w:rsidR="001E1A5D" w:rsidRDefault="001E1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B36" w14:textId="77777777" w:rsidR="00D022DB" w:rsidRDefault="00D022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0BD7" w14:textId="77777777" w:rsidR="001E1A5D" w:rsidRDefault="001E1A5D" w:rsidP="004C6C09">
      <w:r>
        <w:separator/>
      </w:r>
    </w:p>
  </w:footnote>
  <w:footnote w:type="continuationSeparator" w:id="0">
    <w:p w14:paraId="1C45DB13" w14:textId="77777777" w:rsidR="001E1A5D" w:rsidRDefault="001E1A5D" w:rsidP="004C6C09">
      <w:r>
        <w:continuationSeparator/>
      </w:r>
    </w:p>
  </w:footnote>
  <w:footnote w:type="continuationNotice" w:id="1">
    <w:p w14:paraId="69088A4C" w14:textId="77777777" w:rsidR="001E1A5D" w:rsidRDefault="001E1A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C66" w14:textId="77777777" w:rsidR="00D022DB" w:rsidRDefault="00D02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4FFE"/>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625A"/>
    <w:rsid w:val="000F6629"/>
    <w:rsid w:val="000F7036"/>
    <w:rsid w:val="001030B6"/>
    <w:rsid w:val="00103A46"/>
    <w:rsid w:val="00105CA5"/>
    <w:rsid w:val="001073CF"/>
    <w:rsid w:val="001078EE"/>
    <w:rsid w:val="001109C1"/>
    <w:rsid w:val="00111E18"/>
    <w:rsid w:val="001143C0"/>
    <w:rsid w:val="00115F76"/>
    <w:rsid w:val="00123DCD"/>
    <w:rsid w:val="00126E1C"/>
    <w:rsid w:val="00127503"/>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42C1"/>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7E3B"/>
    <w:rsid w:val="001D27BD"/>
    <w:rsid w:val="001D2AF9"/>
    <w:rsid w:val="001E0544"/>
    <w:rsid w:val="001E1A5D"/>
    <w:rsid w:val="001E351A"/>
    <w:rsid w:val="001E35C1"/>
    <w:rsid w:val="001E5344"/>
    <w:rsid w:val="001E5FE2"/>
    <w:rsid w:val="001F0663"/>
    <w:rsid w:val="001F0F17"/>
    <w:rsid w:val="001F0F36"/>
    <w:rsid w:val="001F1615"/>
    <w:rsid w:val="001F252F"/>
    <w:rsid w:val="001F47ED"/>
    <w:rsid w:val="00201312"/>
    <w:rsid w:val="00202574"/>
    <w:rsid w:val="00204611"/>
    <w:rsid w:val="00204C72"/>
    <w:rsid w:val="00207E0B"/>
    <w:rsid w:val="00211075"/>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41F3"/>
    <w:rsid w:val="0026570E"/>
    <w:rsid w:val="00267EB7"/>
    <w:rsid w:val="002706D3"/>
    <w:rsid w:val="00270720"/>
    <w:rsid w:val="00272544"/>
    <w:rsid w:val="00275BE1"/>
    <w:rsid w:val="00276ED9"/>
    <w:rsid w:val="00282F7C"/>
    <w:rsid w:val="00284D4E"/>
    <w:rsid w:val="00284F8C"/>
    <w:rsid w:val="00286940"/>
    <w:rsid w:val="00292738"/>
    <w:rsid w:val="0029433F"/>
    <w:rsid w:val="00295B34"/>
    <w:rsid w:val="002A54D3"/>
    <w:rsid w:val="002B063E"/>
    <w:rsid w:val="002B19C5"/>
    <w:rsid w:val="002B6748"/>
    <w:rsid w:val="002C00C6"/>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1C51"/>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21B7"/>
    <w:rsid w:val="00383CC3"/>
    <w:rsid w:val="0039120E"/>
    <w:rsid w:val="003916D8"/>
    <w:rsid w:val="00392F2C"/>
    <w:rsid w:val="003934F0"/>
    <w:rsid w:val="003966E0"/>
    <w:rsid w:val="00397C43"/>
    <w:rsid w:val="003A2851"/>
    <w:rsid w:val="003A4440"/>
    <w:rsid w:val="003A61C7"/>
    <w:rsid w:val="003B0370"/>
    <w:rsid w:val="003B1229"/>
    <w:rsid w:val="003B1F00"/>
    <w:rsid w:val="003B1F0C"/>
    <w:rsid w:val="003B455F"/>
    <w:rsid w:val="003B627A"/>
    <w:rsid w:val="003B67E1"/>
    <w:rsid w:val="003C1A68"/>
    <w:rsid w:val="003C7738"/>
    <w:rsid w:val="003D1DCA"/>
    <w:rsid w:val="003E2CD8"/>
    <w:rsid w:val="003E3925"/>
    <w:rsid w:val="003E3C89"/>
    <w:rsid w:val="003E59D0"/>
    <w:rsid w:val="003F238C"/>
    <w:rsid w:val="003F30D5"/>
    <w:rsid w:val="003F42F7"/>
    <w:rsid w:val="003F4C23"/>
    <w:rsid w:val="003F6958"/>
    <w:rsid w:val="003F6E27"/>
    <w:rsid w:val="00400C18"/>
    <w:rsid w:val="00401733"/>
    <w:rsid w:val="00403381"/>
    <w:rsid w:val="00404EC5"/>
    <w:rsid w:val="00410A26"/>
    <w:rsid w:val="00411DC3"/>
    <w:rsid w:val="00413B92"/>
    <w:rsid w:val="00414D16"/>
    <w:rsid w:val="00415513"/>
    <w:rsid w:val="004165DE"/>
    <w:rsid w:val="004213F6"/>
    <w:rsid w:val="00422657"/>
    <w:rsid w:val="0042452F"/>
    <w:rsid w:val="00425D2A"/>
    <w:rsid w:val="00430C50"/>
    <w:rsid w:val="00434213"/>
    <w:rsid w:val="0043622B"/>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66CD2"/>
    <w:rsid w:val="00470E33"/>
    <w:rsid w:val="00476FE3"/>
    <w:rsid w:val="004779F6"/>
    <w:rsid w:val="00481381"/>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053C3"/>
    <w:rsid w:val="00514D9A"/>
    <w:rsid w:val="0051513A"/>
    <w:rsid w:val="00515A97"/>
    <w:rsid w:val="0051637D"/>
    <w:rsid w:val="0052053A"/>
    <w:rsid w:val="005207D6"/>
    <w:rsid w:val="005212F3"/>
    <w:rsid w:val="005222A7"/>
    <w:rsid w:val="00523065"/>
    <w:rsid w:val="0052628D"/>
    <w:rsid w:val="00527BB9"/>
    <w:rsid w:val="00527EF9"/>
    <w:rsid w:val="00530115"/>
    <w:rsid w:val="005334DC"/>
    <w:rsid w:val="005335A3"/>
    <w:rsid w:val="005339E9"/>
    <w:rsid w:val="00537BD9"/>
    <w:rsid w:val="0054727E"/>
    <w:rsid w:val="00552F9A"/>
    <w:rsid w:val="0055425B"/>
    <w:rsid w:val="00556228"/>
    <w:rsid w:val="00561DF7"/>
    <w:rsid w:val="00563187"/>
    <w:rsid w:val="005706C6"/>
    <w:rsid w:val="00570827"/>
    <w:rsid w:val="00573180"/>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35D3"/>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1A95"/>
    <w:rsid w:val="0067244D"/>
    <w:rsid w:val="006739AB"/>
    <w:rsid w:val="006746D2"/>
    <w:rsid w:val="00675F1D"/>
    <w:rsid w:val="00676CA8"/>
    <w:rsid w:val="006802C5"/>
    <w:rsid w:val="00681C2E"/>
    <w:rsid w:val="00681E30"/>
    <w:rsid w:val="00682576"/>
    <w:rsid w:val="006837BB"/>
    <w:rsid w:val="00683C86"/>
    <w:rsid w:val="00684909"/>
    <w:rsid w:val="00685FB9"/>
    <w:rsid w:val="00686BA8"/>
    <w:rsid w:val="0069184C"/>
    <w:rsid w:val="00691D61"/>
    <w:rsid w:val="00694CDC"/>
    <w:rsid w:val="00694E59"/>
    <w:rsid w:val="00695E6A"/>
    <w:rsid w:val="006A3658"/>
    <w:rsid w:val="006B254C"/>
    <w:rsid w:val="006B6B6C"/>
    <w:rsid w:val="006C0913"/>
    <w:rsid w:val="006C3B72"/>
    <w:rsid w:val="006D11D3"/>
    <w:rsid w:val="006D44A8"/>
    <w:rsid w:val="006D6A8D"/>
    <w:rsid w:val="006D7C29"/>
    <w:rsid w:val="006E131B"/>
    <w:rsid w:val="006E7564"/>
    <w:rsid w:val="006F382B"/>
    <w:rsid w:val="006F4660"/>
    <w:rsid w:val="006F4904"/>
    <w:rsid w:val="006F6F16"/>
    <w:rsid w:val="00703251"/>
    <w:rsid w:val="00703EE0"/>
    <w:rsid w:val="00706573"/>
    <w:rsid w:val="00707CB6"/>
    <w:rsid w:val="00713281"/>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055B"/>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321B"/>
    <w:rsid w:val="007961F6"/>
    <w:rsid w:val="007B026B"/>
    <w:rsid w:val="007B1698"/>
    <w:rsid w:val="007C218F"/>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7F4A7F"/>
    <w:rsid w:val="008007D0"/>
    <w:rsid w:val="008050AF"/>
    <w:rsid w:val="00807E52"/>
    <w:rsid w:val="0081014C"/>
    <w:rsid w:val="0081478A"/>
    <w:rsid w:val="00815309"/>
    <w:rsid w:val="00815639"/>
    <w:rsid w:val="00816673"/>
    <w:rsid w:val="008170EB"/>
    <w:rsid w:val="008172DC"/>
    <w:rsid w:val="00821A76"/>
    <w:rsid w:val="00822183"/>
    <w:rsid w:val="00822964"/>
    <w:rsid w:val="008252CB"/>
    <w:rsid w:val="00835E7E"/>
    <w:rsid w:val="00837248"/>
    <w:rsid w:val="0083794B"/>
    <w:rsid w:val="00845D79"/>
    <w:rsid w:val="00847D01"/>
    <w:rsid w:val="00852FBE"/>
    <w:rsid w:val="0085370F"/>
    <w:rsid w:val="008548DD"/>
    <w:rsid w:val="00860876"/>
    <w:rsid w:val="00860B92"/>
    <w:rsid w:val="008717ED"/>
    <w:rsid w:val="00872A01"/>
    <w:rsid w:val="00872EBA"/>
    <w:rsid w:val="008745D1"/>
    <w:rsid w:val="008751EC"/>
    <w:rsid w:val="008807FD"/>
    <w:rsid w:val="008842E8"/>
    <w:rsid w:val="00891BAA"/>
    <w:rsid w:val="00892A6C"/>
    <w:rsid w:val="00892E61"/>
    <w:rsid w:val="0089389A"/>
    <w:rsid w:val="00894AD7"/>
    <w:rsid w:val="00896124"/>
    <w:rsid w:val="0089710B"/>
    <w:rsid w:val="008A0710"/>
    <w:rsid w:val="008A1398"/>
    <w:rsid w:val="008A16D0"/>
    <w:rsid w:val="008A1C63"/>
    <w:rsid w:val="008A2280"/>
    <w:rsid w:val="008A36D6"/>
    <w:rsid w:val="008A43B5"/>
    <w:rsid w:val="008A4C73"/>
    <w:rsid w:val="008A512C"/>
    <w:rsid w:val="008A5BC5"/>
    <w:rsid w:val="008A5E6A"/>
    <w:rsid w:val="008B3EE6"/>
    <w:rsid w:val="008B464C"/>
    <w:rsid w:val="008B5FCF"/>
    <w:rsid w:val="008B771C"/>
    <w:rsid w:val="008C2B2D"/>
    <w:rsid w:val="008D1D22"/>
    <w:rsid w:val="008D259A"/>
    <w:rsid w:val="008D3072"/>
    <w:rsid w:val="008D562C"/>
    <w:rsid w:val="008D61F4"/>
    <w:rsid w:val="008D7F99"/>
    <w:rsid w:val="008E3A8C"/>
    <w:rsid w:val="008E5155"/>
    <w:rsid w:val="008E7629"/>
    <w:rsid w:val="008E771C"/>
    <w:rsid w:val="008F064D"/>
    <w:rsid w:val="009006A8"/>
    <w:rsid w:val="0090616F"/>
    <w:rsid w:val="00911E3F"/>
    <w:rsid w:val="00911FFB"/>
    <w:rsid w:val="00914D9D"/>
    <w:rsid w:val="0091595F"/>
    <w:rsid w:val="009170A7"/>
    <w:rsid w:val="0092155C"/>
    <w:rsid w:val="0092171F"/>
    <w:rsid w:val="00922336"/>
    <w:rsid w:val="00924AE7"/>
    <w:rsid w:val="00935B4A"/>
    <w:rsid w:val="009414FB"/>
    <w:rsid w:val="00947D21"/>
    <w:rsid w:val="00947F93"/>
    <w:rsid w:val="00947F9C"/>
    <w:rsid w:val="009636E2"/>
    <w:rsid w:val="00963B67"/>
    <w:rsid w:val="009662B2"/>
    <w:rsid w:val="00967CC7"/>
    <w:rsid w:val="009712B1"/>
    <w:rsid w:val="00972C21"/>
    <w:rsid w:val="00974AFE"/>
    <w:rsid w:val="00980B78"/>
    <w:rsid w:val="009828EC"/>
    <w:rsid w:val="009864E8"/>
    <w:rsid w:val="009922BC"/>
    <w:rsid w:val="00992564"/>
    <w:rsid w:val="00993892"/>
    <w:rsid w:val="00997F5F"/>
    <w:rsid w:val="009A13A0"/>
    <w:rsid w:val="009A26C4"/>
    <w:rsid w:val="009A6A80"/>
    <w:rsid w:val="009A70DB"/>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0A88"/>
    <w:rsid w:val="009F36E2"/>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5AF"/>
    <w:rsid w:val="00A60F94"/>
    <w:rsid w:val="00A6453D"/>
    <w:rsid w:val="00A678D2"/>
    <w:rsid w:val="00A725C5"/>
    <w:rsid w:val="00A73242"/>
    <w:rsid w:val="00A749A8"/>
    <w:rsid w:val="00A76D1C"/>
    <w:rsid w:val="00A80A58"/>
    <w:rsid w:val="00A81A38"/>
    <w:rsid w:val="00A81C66"/>
    <w:rsid w:val="00A81CAB"/>
    <w:rsid w:val="00A879D3"/>
    <w:rsid w:val="00A87A6D"/>
    <w:rsid w:val="00A9096A"/>
    <w:rsid w:val="00A90B4C"/>
    <w:rsid w:val="00A91A73"/>
    <w:rsid w:val="00A91A74"/>
    <w:rsid w:val="00A9465B"/>
    <w:rsid w:val="00AA18C7"/>
    <w:rsid w:val="00AA355F"/>
    <w:rsid w:val="00AA40C8"/>
    <w:rsid w:val="00AA4AF0"/>
    <w:rsid w:val="00AA5A5A"/>
    <w:rsid w:val="00AA64A8"/>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D7D5B"/>
    <w:rsid w:val="00AE1E4E"/>
    <w:rsid w:val="00AE4186"/>
    <w:rsid w:val="00AE4FA1"/>
    <w:rsid w:val="00AE66FE"/>
    <w:rsid w:val="00AE7C7B"/>
    <w:rsid w:val="00AF3809"/>
    <w:rsid w:val="00AF5B36"/>
    <w:rsid w:val="00AF736F"/>
    <w:rsid w:val="00B10E35"/>
    <w:rsid w:val="00B17164"/>
    <w:rsid w:val="00B2096F"/>
    <w:rsid w:val="00B22FA5"/>
    <w:rsid w:val="00B2326A"/>
    <w:rsid w:val="00B23AB4"/>
    <w:rsid w:val="00B27FE5"/>
    <w:rsid w:val="00B3146B"/>
    <w:rsid w:val="00B322BD"/>
    <w:rsid w:val="00B331A8"/>
    <w:rsid w:val="00B374CA"/>
    <w:rsid w:val="00B37D01"/>
    <w:rsid w:val="00B4080B"/>
    <w:rsid w:val="00B43399"/>
    <w:rsid w:val="00B43DA3"/>
    <w:rsid w:val="00B44DD9"/>
    <w:rsid w:val="00B45092"/>
    <w:rsid w:val="00B47E7C"/>
    <w:rsid w:val="00B50753"/>
    <w:rsid w:val="00B52313"/>
    <w:rsid w:val="00B542DA"/>
    <w:rsid w:val="00B558C8"/>
    <w:rsid w:val="00B57605"/>
    <w:rsid w:val="00B61562"/>
    <w:rsid w:val="00B62042"/>
    <w:rsid w:val="00B710F7"/>
    <w:rsid w:val="00B71B5D"/>
    <w:rsid w:val="00B73106"/>
    <w:rsid w:val="00B8130E"/>
    <w:rsid w:val="00B83F61"/>
    <w:rsid w:val="00B86074"/>
    <w:rsid w:val="00B92273"/>
    <w:rsid w:val="00B95604"/>
    <w:rsid w:val="00B9765C"/>
    <w:rsid w:val="00B97E99"/>
    <w:rsid w:val="00BA271C"/>
    <w:rsid w:val="00BA6083"/>
    <w:rsid w:val="00BA6775"/>
    <w:rsid w:val="00BA6FF9"/>
    <w:rsid w:val="00BA793D"/>
    <w:rsid w:val="00BB27AC"/>
    <w:rsid w:val="00BB404F"/>
    <w:rsid w:val="00BB50F9"/>
    <w:rsid w:val="00BC1DF4"/>
    <w:rsid w:val="00BC30F5"/>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1CDD"/>
    <w:rsid w:val="00C2220B"/>
    <w:rsid w:val="00C224E2"/>
    <w:rsid w:val="00C242B6"/>
    <w:rsid w:val="00C26519"/>
    <w:rsid w:val="00C26B52"/>
    <w:rsid w:val="00C34CB4"/>
    <w:rsid w:val="00C35B7B"/>
    <w:rsid w:val="00C443D3"/>
    <w:rsid w:val="00C45938"/>
    <w:rsid w:val="00C45C6C"/>
    <w:rsid w:val="00C515F9"/>
    <w:rsid w:val="00C54F23"/>
    <w:rsid w:val="00C550D4"/>
    <w:rsid w:val="00C551E4"/>
    <w:rsid w:val="00C5611B"/>
    <w:rsid w:val="00C6195F"/>
    <w:rsid w:val="00C62543"/>
    <w:rsid w:val="00C637D1"/>
    <w:rsid w:val="00C6665F"/>
    <w:rsid w:val="00C673B2"/>
    <w:rsid w:val="00C674B5"/>
    <w:rsid w:val="00C71E1A"/>
    <w:rsid w:val="00C74854"/>
    <w:rsid w:val="00C75DCA"/>
    <w:rsid w:val="00C912BD"/>
    <w:rsid w:val="00C91C00"/>
    <w:rsid w:val="00C921E1"/>
    <w:rsid w:val="00C923E6"/>
    <w:rsid w:val="00C92C0B"/>
    <w:rsid w:val="00C9441A"/>
    <w:rsid w:val="00CB2309"/>
    <w:rsid w:val="00CB32EE"/>
    <w:rsid w:val="00CB3BB0"/>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F71"/>
    <w:rsid w:val="00CF77C9"/>
    <w:rsid w:val="00D022DB"/>
    <w:rsid w:val="00D05CD8"/>
    <w:rsid w:val="00D1215D"/>
    <w:rsid w:val="00D133A6"/>
    <w:rsid w:val="00D1479F"/>
    <w:rsid w:val="00D26288"/>
    <w:rsid w:val="00D3038F"/>
    <w:rsid w:val="00D306F6"/>
    <w:rsid w:val="00D3105A"/>
    <w:rsid w:val="00D33C5D"/>
    <w:rsid w:val="00D34828"/>
    <w:rsid w:val="00D34F7B"/>
    <w:rsid w:val="00D4185F"/>
    <w:rsid w:val="00D446C5"/>
    <w:rsid w:val="00D52601"/>
    <w:rsid w:val="00D55129"/>
    <w:rsid w:val="00D64587"/>
    <w:rsid w:val="00D64D48"/>
    <w:rsid w:val="00D6567D"/>
    <w:rsid w:val="00D66453"/>
    <w:rsid w:val="00D6675F"/>
    <w:rsid w:val="00D6768F"/>
    <w:rsid w:val="00D72C8A"/>
    <w:rsid w:val="00D73709"/>
    <w:rsid w:val="00D738EF"/>
    <w:rsid w:val="00D766F0"/>
    <w:rsid w:val="00D76E08"/>
    <w:rsid w:val="00D7731F"/>
    <w:rsid w:val="00D77ED1"/>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48F"/>
    <w:rsid w:val="00E1163F"/>
    <w:rsid w:val="00E12DA6"/>
    <w:rsid w:val="00E12FE0"/>
    <w:rsid w:val="00E15D35"/>
    <w:rsid w:val="00E20AAC"/>
    <w:rsid w:val="00E2489F"/>
    <w:rsid w:val="00E310FF"/>
    <w:rsid w:val="00E31FE1"/>
    <w:rsid w:val="00E32E5A"/>
    <w:rsid w:val="00E42734"/>
    <w:rsid w:val="00E44503"/>
    <w:rsid w:val="00E457FC"/>
    <w:rsid w:val="00E45972"/>
    <w:rsid w:val="00E476A9"/>
    <w:rsid w:val="00E524C0"/>
    <w:rsid w:val="00E540BA"/>
    <w:rsid w:val="00E54DBB"/>
    <w:rsid w:val="00E61C20"/>
    <w:rsid w:val="00E64622"/>
    <w:rsid w:val="00E730E7"/>
    <w:rsid w:val="00E745A0"/>
    <w:rsid w:val="00E80192"/>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304C"/>
    <w:rsid w:val="00ED3671"/>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194"/>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466DA"/>
    <w:rsid w:val="00F50148"/>
    <w:rsid w:val="00F53DE4"/>
    <w:rsid w:val="00F559A1"/>
    <w:rsid w:val="00F57042"/>
    <w:rsid w:val="00F575FB"/>
    <w:rsid w:val="00F67096"/>
    <w:rsid w:val="00F67B54"/>
    <w:rsid w:val="00F70D0F"/>
    <w:rsid w:val="00F71C8C"/>
    <w:rsid w:val="00F74920"/>
    <w:rsid w:val="00F77835"/>
    <w:rsid w:val="00F861EA"/>
    <w:rsid w:val="00F86523"/>
    <w:rsid w:val="00F91E3A"/>
    <w:rsid w:val="00F966FF"/>
    <w:rsid w:val="00F96D1C"/>
    <w:rsid w:val="00FA3C54"/>
    <w:rsid w:val="00FA49AA"/>
    <w:rsid w:val="00FA57C7"/>
    <w:rsid w:val="00FA61CF"/>
    <w:rsid w:val="00FA66F8"/>
    <w:rsid w:val="00FA7A8F"/>
    <w:rsid w:val="00FA7F7C"/>
    <w:rsid w:val="00FB1A5F"/>
    <w:rsid w:val="00FB2438"/>
    <w:rsid w:val="00FB3A3B"/>
    <w:rsid w:val="00FB439D"/>
    <w:rsid w:val="00FB651D"/>
    <w:rsid w:val="00FC388D"/>
    <w:rsid w:val="00FC48F8"/>
    <w:rsid w:val="00FC4B3D"/>
    <w:rsid w:val="00FC57BB"/>
    <w:rsid w:val="00FC5F5F"/>
    <w:rsid w:val="00FC74E3"/>
    <w:rsid w:val="00FC78BF"/>
    <w:rsid w:val="00FD58E1"/>
    <w:rsid w:val="00FE0108"/>
    <w:rsid w:val="00FE7E33"/>
    <w:rsid w:val="00FF0DCD"/>
    <w:rsid w:val="00FF104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 w:type="paragraph" w:styleId="Bibliography">
    <w:name w:val="Bibliography"/>
    <w:basedOn w:val="Normal"/>
    <w:next w:val="Normal"/>
    <w:uiPriority w:val="37"/>
    <w:unhideWhenUsed/>
    <w:rsid w:val="00A605A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sChild>
        <w:div w:id="1702827781">
          <w:marLeft w:val="480"/>
          <w:marRight w:val="0"/>
          <w:marTop w:val="0"/>
          <w:marBottom w:val="0"/>
          <w:divBdr>
            <w:top w:val="none" w:sz="0" w:space="0" w:color="auto"/>
            <w:left w:val="none" w:sz="0" w:space="0" w:color="auto"/>
            <w:bottom w:val="none" w:sz="0" w:space="0" w:color="auto"/>
            <w:right w:val="none" w:sz="0" w:space="0" w:color="auto"/>
          </w:divBdr>
          <w:divsChild>
            <w:div w:id="1108425163">
              <w:marLeft w:val="0"/>
              <w:marRight w:val="0"/>
              <w:marTop w:val="0"/>
              <w:marBottom w:val="0"/>
              <w:divBdr>
                <w:top w:val="none" w:sz="0" w:space="0" w:color="auto"/>
                <w:left w:val="none" w:sz="0" w:space="0" w:color="auto"/>
                <w:bottom w:val="none" w:sz="0" w:space="0" w:color="auto"/>
                <w:right w:val="none" w:sz="0" w:space="0" w:color="auto"/>
              </w:divBdr>
            </w:div>
            <w:div w:id="769621732">
              <w:marLeft w:val="0"/>
              <w:marRight w:val="0"/>
              <w:marTop w:val="0"/>
              <w:marBottom w:val="0"/>
              <w:divBdr>
                <w:top w:val="none" w:sz="0" w:space="0" w:color="auto"/>
                <w:left w:val="none" w:sz="0" w:space="0" w:color="auto"/>
                <w:bottom w:val="none" w:sz="0" w:space="0" w:color="auto"/>
                <w:right w:val="none" w:sz="0" w:space="0" w:color="auto"/>
              </w:divBdr>
            </w:div>
            <w:div w:id="748964707">
              <w:marLeft w:val="0"/>
              <w:marRight w:val="0"/>
              <w:marTop w:val="0"/>
              <w:marBottom w:val="0"/>
              <w:divBdr>
                <w:top w:val="none" w:sz="0" w:space="0" w:color="auto"/>
                <w:left w:val="none" w:sz="0" w:space="0" w:color="auto"/>
                <w:bottom w:val="none" w:sz="0" w:space="0" w:color="auto"/>
                <w:right w:val="none" w:sz="0" w:space="0" w:color="auto"/>
              </w:divBdr>
            </w:div>
            <w:div w:id="1105811175">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 w:id="2054309530">
              <w:marLeft w:val="0"/>
              <w:marRight w:val="0"/>
              <w:marTop w:val="0"/>
              <w:marBottom w:val="0"/>
              <w:divBdr>
                <w:top w:val="none" w:sz="0" w:space="0" w:color="auto"/>
                <w:left w:val="none" w:sz="0" w:space="0" w:color="auto"/>
                <w:bottom w:val="none" w:sz="0" w:space="0" w:color="auto"/>
                <w:right w:val="none" w:sz="0" w:space="0" w:color="auto"/>
              </w:divBdr>
            </w:div>
            <w:div w:id="827013619">
              <w:marLeft w:val="0"/>
              <w:marRight w:val="0"/>
              <w:marTop w:val="0"/>
              <w:marBottom w:val="0"/>
              <w:divBdr>
                <w:top w:val="none" w:sz="0" w:space="0" w:color="auto"/>
                <w:left w:val="none" w:sz="0" w:space="0" w:color="auto"/>
                <w:bottom w:val="none" w:sz="0" w:space="0" w:color="auto"/>
                <w:right w:val="none" w:sz="0" w:space="0" w:color="auto"/>
              </w:divBdr>
            </w:div>
            <w:div w:id="921984738">
              <w:marLeft w:val="0"/>
              <w:marRight w:val="0"/>
              <w:marTop w:val="0"/>
              <w:marBottom w:val="0"/>
              <w:divBdr>
                <w:top w:val="none" w:sz="0" w:space="0" w:color="auto"/>
                <w:left w:val="none" w:sz="0" w:space="0" w:color="auto"/>
                <w:bottom w:val="none" w:sz="0" w:space="0" w:color="auto"/>
                <w:right w:val="none" w:sz="0" w:space="0" w:color="auto"/>
              </w:divBdr>
            </w:div>
            <w:div w:id="631637529">
              <w:marLeft w:val="0"/>
              <w:marRight w:val="0"/>
              <w:marTop w:val="0"/>
              <w:marBottom w:val="0"/>
              <w:divBdr>
                <w:top w:val="none" w:sz="0" w:space="0" w:color="auto"/>
                <w:left w:val="none" w:sz="0" w:space="0" w:color="auto"/>
                <w:bottom w:val="none" w:sz="0" w:space="0" w:color="auto"/>
                <w:right w:val="none" w:sz="0" w:space="0" w:color="auto"/>
              </w:divBdr>
            </w:div>
            <w:div w:id="1720474403">
              <w:marLeft w:val="0"/>
              <w:marRight w:val="0"/>
              <w:marTop w:val="0"/>
              <w:marBottom w:val="0"/>
              <w:divBdr>
                <w:top w:val="none" w:sz="0" w:space="0" w:color="auto"/>
                <w:left w:val="none" w:sz="0" w:space="0" w:color="auto"/>
                <w:bottom w:val="none" w:sz="0" w:space="0" w:color="auto"/>
                <w:right w:val="none" w:sz="0" w:space="0" w:color="auto"/>
              </w:divBdr>
            </w:div>
            <w:div w:id="1748570091">
              <w:marLeft w:val="0"/>
              <w:marRight w:val="0"/>
              <w:marTop w:val="0"/>
              <w:marBottom w:val="0"/>
              <w:divBdr>
                <w:top w:val="none" w:sz="0" w:space="0" w:color="auto"/>
                <w:left w:val="none" w:sz="0" w:space="0" w:color="auto"/>
                <w:bottom w:val="none" w:sz="0" w:space="0" w:color="auto"/>
                <w:right w:val="none" w:sz="0" w:space="0" w:color="auto"/>
              </w:divBdr>
            </w:div>
            <w:div w:id="83607186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1978489029">
              <w:marLeft w:val="0"/>
              <w:marRight w:val="0"/>
              <w:marTop w:val="0"/>
              <w:marBottom w:val="0"/>
              <w:divBdr>
                <w:top w:val="none" w:sz="0" w:space="0" w:color="auto"/>
                <w:left w:val="none" w:sz="0" w:space="0" w:color="auto"/>
                <w:bottom w:val="none" w:sz="0" w:space="0" w:color="auto"/>
                <w:right w:val="none" w:sz="0" w:space="0" w:color="auto"/>
              </w:divBdr>
            </w:div>
            <w:div w:id="314379722">
              <w:marLeft w:val="0"/>
              <w:marRight w:val="0"/>
              <w:marTop w:val="0"/>
              <w:marBottom w:val="0"/>
              <w:divBdr>
                <w:top w:val="none" w:sz="0" w:space="0" w:color="auto"/>
                <w:left w:val="none" w:sz="0" w:space="0" w:color="auto"/>
                <w:bottom w:val="none" w:sz="0" w:space="0" w:color="auto"/>
                <w:right w:val="none" w:sz="0" w:space="0" w:color="auto"/>
              </w:divBdr>
            </w:div>
            <w:div w:id="260994688">
              <w:marLeft w:val="0"/>
              <w:marRight w:val="0"/>
              <w:marTop w:val="0"/>
              <w:marBottom w:val="0"/>
              <w:divBdr>
                <w:top w:val="none" w:sz="0" w:space="0" w:color="auto"/>
                <w:left w:val="none" w:sz="0" w:space="0" w:color="auto"/>
                <w:bottom w:val="none" w:sz="0" w:space="0" w:color="auto"/>
                <w:right w:val="none" w:sz="0" w:space="0" w:color="auto"/>
              </w:divBdr>
            </w:div>
            <w:div w:id="937983719">
              <w:marLeft w:val="0"/>
              <w:marRight w:val="0"/>
              <w:marTop w:val="0"/>
              <w:marBottom w:val="0"/>
              <w:divBdr>
                <w:top w:val="none" w:sz="0" w:space="0" w:color="auto"/>
                <w:left w:val="none" w:sz="0" w:space="0" w:color="auto"/>
                <w:bottom w:val="none" w:sz="0" w:space="0" w:color="auto"/>
                <w:right w:val="none" w:sz="0" w:space="0" w:color="auto"/>
              </w:divBdr>
            </w:div>
            <w:div w:id="127750591">
              <w:marLeft w:val="0"/>
              <w:marRight w:val="0"/>
              <w:marTop w:val="0"/>
              <w:marBottom w:val="0"/>
              <w:divBdr>
                <w:top w:val="none" w:sz="0" w:space="0" w:color="auto"/>
                <w:left w:val="none" w:sz="0" w:space="0" w:color="auto"/>
                <w:bottom w:val="none" w:sz="0" w:space="0" w:color="auto"/>
                <w:right w:val="none" w:sz="0" w:space="0" w:color="auto"/>
              </w:divBdr>
            </w:div>
            <w:div w:id="958536758">
              <w:marLeft w:val="0"/>
              <w:marRight w:val="0"/>
              <w:marTop w:val="0"/>
              <w:marBottom w:val="0"/>
              <w:divBdr>
                <w:top w:val="none" w:sz="0" w:space="0" w:color="auto"/>
                <w:left w:val="none" w:sz="0" w:space="0" w:color="auto"/>
                <w:bottom w:val="none" w:sz="0" w:space="0" w:color="auto"/>
                <w:right w:val="none" w:sz="0" w:space="0" w:color="auto"/>
              </w:divBdr>
            </w:div>
            <w:div w:id="1683584158">
              <w:marLeft w:val="0"/>
              <w:marRight w:val="0"/>
              <w:marTop w:val="0"/>
              <w:marBottom w:val="0"/>
              <w:divBdr>
                <w:top w:val="none" w:sz="0" w:space="0" w:color="auto"/>
                <w:left w:val="none" w:sz="0" w:space="0" w:color="auto"/>
                <w:bottom w:val="none" w:sz="0" w:space="0" w:color="auto"/>
                <w:right w:val="none" w:sz="0" w:space="0" w:color="auto"/>
              </w:divBdr>
            </w:div>
            <w:div w:id="1990288170">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684698169">
              <w:marLeft w:val="0"/>
              <w:marRight w:val="0"/>
              <w:marTop w:val="0"/>
              <w:marBottom w:val="0"/>
              <w:divBdr>
                <w:top w:val="none" w:sz="0" w:space="0" w:color="auto"/>
                <w:left w:val="none" w:sz="0" w:space="0" w:color="auto"/>
                <w:bottom w:val="none" w:sz="0" w:space="0" w:color="auto"/>
                <w:right w:val="none" w:sz="0" w:space="0" w:color="auto"/>
              </w:divBdr>
            </w:div>
            <w:div w:id="1256666617">
              <w:marLeft w:val="0"/>
              <w:marRight w:val="0"/>
              <w:marTop w:val="0"/>
              <w:marBottom w:val="0"/>
              <w:divBdr>
                <w:top w:val="none" w:sz="0" w:space="0" w:color="auto"/>
                <w:left w:val="none" w:sz="0" w:space="0" w:color="auto"/>
                <w:bottom w:val="none" w:sz="0" w:space="0" w:color="auto"/>
                <w:right w:val="none" w:sz="0" w:space="0" w:color="auto"/>
              </w:divBdr>
            </w:div>
            <w:div w:id="380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21">
      <w:bodyDiv w:val="1"/>
      <w:marLeft w:val="0"/>
      <w:marRight w:val="0"/>
      <w:marTop w:val="0"/>
      <w:marBottom w:val="0"/>
      <w:divBdr>
        <w:top w:val="none" w:sz="0" w:space="0" w:color="auto"/>
        <w:left w:val="none" w:sz="0" w:space="0" w:color="auto"/>
        <w:bottom w:val="none" w:sz="0" w:space="0" w:color="auto"/>
        <w:right w:val="none" w:sz="0" w:space="0" w:color="auto"/>
      </w:divBdr>
      <w:divsChild>
        <w:div w:id="1528057452">
          <w:marLeft w:val="480"/>
          <w:marRight w:val="0"/>
          <w:marTop w:val="0"/>
          <w:marBottom w:val="0"/>
          <w:divBdr>
            <w:top w:val="none" w:sz="0" w:space="0" w:color="auto"/>
            <w:left w:val="none" w:sz="0" w:space="0" w:color="auto"/>
            <w:bottom w:val="none" w:sz="0" w:space="0" w:color="auto"/>
            <w:right w:val="none" w:sz="0" w:space="0" w:color="auto"/>
          </w:divBdr>
          <w:divsChild>
            <w:div w:id="1307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74">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jpeg"/><Relationship Id="rId25" Type="http://schemas.openxmlformats.org/officeDocument/2006/relationships/image" Target="media/image2.emf"/><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06A0F-9989-964E-96B8-A4DC4EA0B387}">
  <ds:schemaRefs>
    <ds:schemaRef ds:uri="http://schemas.openxmlformats.org/officeDocument/2006/bibliography"/>
  </ds:schemaRefs>
</ds:datastoreItem>
</file>

<file path=customXml/itemProps2.xml><?xml version="1.0" encoding="utf-8"?>
<ds:datastoreItem xmlns:ds="http://schemas.openxmlformats.org/officeDocument/2006/customXml" ds:itemID="{89CA3482-86A4-1140-A78F-2AD58C6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978</Words>
  <Characters>73981</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5</cp:revision>
  <cp:lastPrinted>2017-08-14T13:30:00Z</cp:lastPrinted>
  <dcterms:created xsi:type="dcterms:W3CDTF">2017-08-14T13:59:00Z</dcterms:created>
  <dcterms:modified xsi:type="dcterms:W3CDTF">2017-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